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DF7B27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DF7B27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DF7B27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DF7B27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0CEA8F49" w14:textId="3A5D2580" w:rsidR="004D681B" w:rsidRDefault="004D681B" w:rsidP="004D681B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Pr="005466E3">
        <w:rPr>
          <w:rFonts w:ascii="Arial Narrow" w:hAnsi="Arial Narrow"/>
          <w:b/>
          <w:bCs/>
          <w:sz w:val="40"/>
          <w:szCs w:val="40"/>
        </w:rPr>
        <w:t>ENGLISH KS</w:t>
      </w:r>
      <w:r w:rsidR="00E11654">
        <w:rPr>
          <w:rFonts w:ascii="Arial Narrow" w:hAnsi="Arial Narrow"/>
          <w:b/>
          <w:bCs/>
          <w:sz w:val="40"/>
          <w:szCs w:val="40"/>
        </w:rPr>
        <w:t>4</w:t>
      </w:r>
    </w:p>
    <w:p w14:paraId="227467BC" w14:textId="77777777" w:rsidR="008217FB" w:rsidRPr="008217FB" w:rsidRDefault="008217FB" w:rsidP="004D681B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756A6C96" w14:textId="77777777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975"/>
        <w:gridCol w:w="6242"/>
        <w:gridCol w:w="7803"/>
      </w:tblGrid>
      <w:tr w:rsidR="004B4F8F" w14:paraId="15C7E65B" w14:textId="77777777" w:rsidTr="00DF7B27">
        <w:trPr>
          <w:trHeight w:val="134"/>
        </w:trPr>
        <w:tc>
          <w:tcPr>
            <w:tcW w:w="174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4C841ECD" w14:textId="77777777" w:rsidR="004B4F8F" w:rsidRDefault="004B4F8F" w:rsidP="00DF7B2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242" w:type="dxa"/>
            <w:tcBorders>
              <w:left w:val="single" w:sz="4" w:space="0" w:color="000000" w:themeColor="text1"/>
            </w:tcBorders>
          </w:tcPr>
          <w:p w14:paraId="039E6A27" w14:textId="77777777" w:rsidR="004B4F8F" w:rsidRDefault="004B4F8F" w:rsidP="00DF7B2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7803" w:type="dxa"/>
          </w:tcPr>
          <w:p w14:paraId="6F5B1F2D" w14:textId="77777777" w:rsidR="004B4F8F" w:rsidRDefault="004B4F8F" w:rsidP="00DF7B2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</w:tr>
      <w:tr w:rsidR="004B4F8F" w14:paraId="2B4BEADE" w14:textId="77777777" w:rsidTr="00DF7B27">
        <w:trPr>
          <w:trHeight w:val="52"/>
        </w:trPr>
        <w:tc>
          <w:tcPr>
            <w:tcW w:w="174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0DCDED7" w14:textId="77777777" w:rsidR="004B4F8F" w:rsidRDefault="004B4F8F" w:rsidP="00DF7B2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242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245DB746" w14:textId="24ED2697" w:rsidR="004B4F8F" w:rsidRDefault="004B4F8F" w:rsidP="00DF7B2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="00210978">
              <w:rPr>
                <w:rFonts w:ascii="Arial Narrow" w:hAnsi="Arial Narrow"/>
                <w:b/>
                <w:bCs/>
              </w:rPr>
              <w:t>202</w:t>
            </w:r>
            <w:r w:rsidR="00FC01E2">
              <w:rPr>
                <w:rFonts w:ascii="Arial Narrow" w:hAnsi="Arial Narrow"/>
                <w:b/>
                <w:bCs/>
              </w:rPr>
              <w:t>3</w:t>
            </w:r>
            <w:r w:rsidR="00210978">
              <w:rPr>
                <w:rFonts w:ascii="Arial Narrow" w:hAnsi="Arial Narrow"/>
                <w:b/>
                <w:bCs/>
              </w:rPr>
              <w:t>-202</w:t>
            </w:r>
            <w:r w:rsidR="00FC01E2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7803" w:type="dxa"/>
            <w:shd w:val="clear" w:color="auto" w:fill="FFE599" w:themeFill="accent4" w:themeFillTint="66"/>
          </w:tcPr>
          <w:p w14:paraId="3A4CB1C0" w14:textId="25A806E8" w:rsidR="004B4F8F" w:rsidRDefault="004B4F8F" w:rsidP="00DF7B2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</w:t>
            </w:r>
            <w:r w:rsidR="00C049B6">
              <w:rPr>
                <w:rFonts w:ascii="Arial Narrow" w:hAnsi="Arial Narrow"/>
                <w:b/>
                <w:bCs/>
              </w:rPr>
              <w:t>2</w:t>
            </w:r>
            <w:r w:rsidR="00210978">
              <w:rPr>
                <w:rFonts w:ascii="Arial Narrow" w:hAnsi="Arial Narrow"/>
                <w:b/>
                <w:bCs/>
              </w:rPr>
              <w:t>2-2023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4B4F8F" w14:paraId="58D9BDD2" w14:textId="77777777" w:rsidTr="00CF09E4">
        <w:trPr>
          <w:trHeight w:val="1061"/>
        </w:trPr>
        <w:tc>
          <w:tcPr>
            <w:tcW w:w="770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1A7E1181" w14:textId="77777777" w:rsidR="004B4F8F" w:rsidRPr="005119E1" w:rsidRDefault="004B4F8F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975" w:type="dxa"/>
            <w:tcBorders>
              <w:top w:val="single" w:sz="4" w:space="0" w:color="000000" w:themeColor="text1"/>
            </w:tcBorders>
            <w:vAlign w:val="center"/>
          </w:tcPr>
          <w:p w14:paraId="717246F2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14:paraId="48189DE3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HARLES DICKENS</w:t>
            </w:r>
          </w:p>
        </w:tc>
        <w:tc>
          <w:tcPr>
            <w:tcW w:w="7803" w:type="dxa"/>
            <w:vMerge w:val="restart"/>
            <w:shd w:val="clear" w:color="auto" w:fill="auto"/>
            <w:vAlign w:val="center"/>
          </w:tcPr>
          <w:p w14:paraId="736DDD8F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OVE AND LOSS</w:t>
            </w:r>
          </w:p>
        </w:tc>
      </w:tr>
      <w:tr w:rsidR="004B4F8F" w14:paraId="107A6AC9" w14:textId="77777777" w:rsidTr="00CF09E4">
        <w:trPr>
          <w:trHeight w:val="959"/>
        </w:trPr>
        <w:tc>
          <w:tcPr>
            <w:tcW w:w="770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3453F955" w14:textId="77777777" w:rsidR="004B4F8F" w:rsidRPr="005119E1" w:rsidRDefault="004B4F8F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490F5C4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2" w:type="dxa"/>
            <w:vMerge/>
            <w:shd w:val="clear" w:color="auto" w:fill="auto"/>
            <w:vAlign w:val="center"/>
          </w:tcPr>
          <w:p w14:paraId="18312969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3" w:type="dxa"/>
            <w:vMerge/>
            <w:shd w:val="clear" w:color="auto" w:fill="auto"/>
            <w:vAlign w:val="center"/>
          </w:tcPr>
          <w:p w14:paraId="310E6661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B4F8F" w14:paraId="37CB6061" w14:textId="77777777" w:rsidTr="00CF09E4">
        <w:trPr>
          <w:trHeight w:val="992"/>
        </w:trPr>
        <w:tc>
          <w:tcPr>
            <w:tcW w:w="770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435F68CD" w14:textId="77777777" w:rsidR="004B4F8F" w:rsidRPr="005119E1" w:rsidRDefault="004B4F8F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975" w:type="dxa"/>
            <w:vAlign w:val="center"/>
          </w:tcPr>
          <w:p w14:paraId="3E445AC3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14:paraId="5F5ABFF5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ORROR</w:t>
            </w:r>
          </w:p>
        </w:tc>
        <w:tc>
          <w:tcPr>
            <w:tcW w:w="7803" w:type="dxa"/>
            <w:vMerge w:val="restart"/>
            <w:shd w:val="clear" w:color="auto" w:fill="auto"/>
            <w:vAlign w:val="center"/>
          </w:tcPr>
          <w:p w14:paraId="37830108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DVENTURE</w:t>
            </w:r>
          </w:p>
        </w:tc>
      </w:tr>
      <w:tr w:rsidR="004B4F8F" w14:paraId="6B387385" w14:textId="77777777" w:rsidTr="00CF09E4">
        <w:trPr>
          <w:trHeight w:val="1014"/>
        </w:trPr>
        <w:tc>
          <w:tcPr>
            <w:tcW w:w="770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03D463A" w14:textId="77777777" w:rsidR="004B4F8F" w:rsidRPr="005119E1" w:rsidRDefault="004B4F8F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19BBE282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2" w:type="dxa"/>
            <w:vMerge/>
            <w:shd w:val="clear" w:color="auto" w:fill="auto"/>
            <w:vAlign w:val="center"/>
          </w:tcPr>
          <w:p w14:paraId="57ED5AFC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3" w:type="dxa"/>
            <w:vMerge/>
            <w:shd w:val="clear" w:color="auto" w:fill="auto"/>
            <w:vAlign w:val="center"/>
          </w:tcPr>
          <w:p w14:paraId="47C85382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B4F8F" w14:paraId="710E024D" w14:textId="77777777" w:rsidTr="00CF09E4">
        <w:trPr>
          <w:trHeight w:val="912"/>
        </w:trPr>
        <w:tc>
          <w:tcPr>
            <w:tcW w:w="770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6FB4B897" w14:textId="77777777" w:rsidR="004B4F8F" w:rsidRPr="005119E1" w:rsidRDefault="004B4F8F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975" w:type="dxa"/>
            <w:vAlign w:val="center"/>
          </w:tcPr>
          <w:p w14:paraId="031A5BB1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2" w:type="dxa"/>
            <w:vMerge w:val="restart"/>
            <w:shd w:val="clear" w:color="auto" w:fill="auto"/>
            <w:vAlign w:val="center"/>
          </w:tcPr>
          <w:p w14:paraId="253C38E5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DISABILITY</w:t>
            </w:r>
          </w:p>
        </w:tc>
        <w:tc>
          <w:tcPr>
            <w:tcW w:w="7803" w:type="dxa"/>
            <w:vMerge w:val="restart"/>
            <w:shd w:val="clear" w:color="auto" w:fill="auto"/>
            <w:vAlign w:val="center"/>
          </w:tcPr>
          <w:p w14:paraId="125F6763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YSTERY</w:t>
            </w:r>
          </w:p>
        </w:tc>
      </w:tr>
      <w:tr w:rsidR="004B4F8F" w14:paraId="71CAE782" w14:textId="77777777" w:rsidTr="00CF09E4">
        <w:trPr>
          <w:trHeight w:val="912"/>
        </w:trPr>
        <w:tc>
          <w:tcPr>
            <w:tcW w:w="770" w:type="dxa"/>
            <w:vMerge/>
            <w:shd w:val="clear" w:color="auto" w:fill="FFF2CC" w:themeFill="accent4" w:themeFillTint="33"/>
            <w:textDirection w:val="btLr"/>
            <w:vAlign w:val="center"/>
          </w:tcPr>
          <w:p w14:paraId="417B2CCC" w14:textId="77777777" w:rsidR="004B4F8F" w:rsidRPr="005119E1" w:rsidRDefault="004B4F8F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2D726C72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2" w:type="dxa"/>
            <w:vMerge/>
            <w:shd w:val="clear" w:color="auto" w:fill="auto"/>
            <w:vAlign w:val="center"/>
          </w:tcPr>
          <w:p w14:paraId="19B71F31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803" w:type="dxa"/>
            <w:vMerge/>
            <w:shd w:val="clear" w:color="auto" w:fill="auto"/>
            <w:vAlign w:val="center"/>
          </w:tcPr>
          <w:p w14:paraId="2134631C" w14:textId="77777777" w:rsidR="004B4F8F" w:rsidRPr="005119E1" w:rsidRDefault="004B4F8F" w:rsidP="00DF7B27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14:paraId="72A26F7E" w14:textId="77777777" w:rsidR="00982C81" w:rsidRDefault="00982C81" w:rsidP="00982C81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E327AB3" w14:textId="66BC4EAB" w:rsidR="00982C81" w:rsidRDefault="00CF09E4" w:rsidP="00982C81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5A57E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5A57EE">
        <w:rPr>
          <w:rFonts w:ascii="Times New Roman" w:eastAsia="Times New Roman" w:hAnsi="Times New Roman" w:cs="Times New Roman"/>
          <w:lang w:eastAsia="en-GB"/>
        </w:rPr>
        <w:instrText xml:space="preserve"> INCLUDEPICTURE "https://www.memoriapress.com/wp-content/uploads/Oliver-Twist.jpg" \* MERGEFORMATINET </w:instrText>
      </w:r>
      <w:r w:rsidRPr="005A57EE">
        <w:rPr>
          <w:rFonts w:ascii="Times New Roman" w:eastAsia="Times New Roman" w:hAnsi="Times New Roman" w:cs="Times New Roman"/>
          <w:lang w:eastAsia="en-GB"/>
        </w:rPr>
        <w:fldChar w:fldCharType="separate"/>
      </w:r>
      <w:r>
        <w:rPr>
          <w:noProof/>
        </w:rPr>
        <w:drawing>
          <wp:inline distT="0" distB="0" distL="0" distR="0" wp14:anchorId="7271EB5F" wp14:editId="6689216F">
            <wp:extent cx="1223683" cy="1552495"/>
            <wp:effectExtent l="0" t="0" r="0" b="0"/>
            <wp:docPr id="6" name="Picture 6" descr="Image result for oliver tw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83" cy="15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7EE">
        <w:rPr>
          <w:rFonts w:ascii="Times New Roman" w:eastAsia="Times New Roman" w:hAnsi="Times New Roman" w:cs="Times New Roman"/>
          <w:lang w:eastAsia="en-GB"/>
        </w:rPr>
        <w:fldChar w:fldCharType="end"/>
      </w:r>
      <w:r w:rsidR="00152608">
        <w:rPr>
          <w:rFonts w:ascii="Times New Roman" w:eastAsia="Times New Roman" w:hAnsi="Times New Roman" w:cs="Times New Roman"/>
          <w:lang w:eastAsia="en-GB"/>
        </w:rPr>
        <w:t xml:space="preserve">    </w:t>
      </w:r>
      <w:r w:rsidR="003C5F3B" w:rsidRPr="00075B3B">
        <w:rPr>
          <w:rFonts w:ascii="Times New Roman" w:eastAsia="Times New Roman" w:hAnsi="Times New Roman" w:cs="Times New Roman"/>
          <w:lang w:eastAsia="en-GB"/>
        </w:rPr>
        <w:fldChar w:fldCharType="begin"/>
      </w:r>
      <w:r w:rsidR="003C5F3B" w:rsidRPr="00075B3B">
        <w:rPr>
          <w:rFonts w:ascii="Times New Roman" w:eastAsia="Times New Roman" w:hAnsi="Times New Roman" w:cs="Times New Roman"/>
          <w:lang w:eastAsia="en-GB"/>
        </w:rPr>
        <w:instrText xml:space="preserve"> INCLUDEPICTURE "https://images-eu.ssl-images-amazon.com/images/I/41NM5XO%2ByUL.jpg" \* MERGEFORMATINET </w:instrText>
      </w:r>
      <w:r w:rsidR="003C5F3B" w:rsidRPr="00075B3B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3C5F3B">
        <w:rPr>
          <w:noProof/>
        </w:rPr>
        <w:drawing>
          <wp:inline distT="0" distB="0" distL="0" distR="0" wp14:anchorId="7E4091BA" wp14:editId="4C430F09">
            <wp:extent cx="995082" cy="1550163"/>
            <wp:effectExtent l="0" t="0" r="0" b="0"/>
            <wp:docPr id="7" name="Picture 7" descr="Image result for franke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5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F3B" w:rsidRPr="00075B3B">
        <w:rPr>
          <w:rFonts w:ascii="Times New Roman" w:eastAsia="Times New Roman" w:hAnsi="Times New Roman" w:cs="Times New Roman"/>
          <w:lang w:eastAsia="en-GB"/>
        </w:rPr>
        <w:fldChar w:fldCharType="end"/>
      </w:r>
      <w:r w:rsidR="00152608">
        <w:rPr>
          <w:rFonts w:ascii="Times New Roman" w:eastAsia="Times New Roman" w:hAnsi="Times New Roman" w:cs="Times New Roman"/>
          <w:lang w:eastAsia="en-GB"/>
        </w:rPr>
        <w:t xml:space="preserve">    </w:t>
      </w:r>
      <w:r w:rsidR="00F276AB">
        <w:rPr>
          <w:noProof/>
        </w:rPr>
        <w:drawing>
          <wp:inline distT="0" distB="0" distL="0" distR="0" wp14:anchorId="6643027B" wp14:editId="353BD288">
            <wp:extent cx="1546599" cy="1546599"/>
            <wp:effectExtent l="0" t="0" r="3175" b="3175"/>
            <wp:docPr id="8" name="Picture 8" descr="/var/folders/hk/k20b3jqs5gdcrwt_c47s0z4r0000gn/T/com.microsoft.Word/Content.MSO/30C1CA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99" cy="15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08">
        <w:rPr>
          <w:rFonts w:ascii="Times New Roman" w:eastAsia="Times New Roman" w:hAnsi="Times New Roman" w:cs="Times New Roman"/>
          <w:lang w:eastAsia="en-GB"/>
        </w:rPr>
        <w:t xml:space="preserve">   </w:t>
      </w:r>
      <w:r w:rsidR="00881D56" w:rsidRPr="00261C57">
        <w:rPr>
          <w:rFonts w:ascii="Times New Roman" w:eastAsia="Times New Roman" w:hAnsi="Times New Roman" w:cs="Times New Roman"/>
          <w:lang w:eastAsia="en-GB"/>
        </w:rPr>
        <w:fldChar w:fldCharType="begin"/>
      </w:r>
      <w:r w:rsidR="00881D56" w:rsidRPr="00261C57">
        <w:rPr>
          <w:rFonts w:ascii="Times New Roman" w:eastAsia="Times New Roman" w:hAnsi="Times New Roman" w:cs="Times New Roman"/>
          <w:lang w:eastAsia="en-GB"/>
        </w:rPr>
        <w:instrText xml:space="preserve"> INCLUDEPICTURE "https://render.fineartamerica.com/images/rendered/default/poster/8/10/break/images-medium-5/sherlock-holmes-book-cover-poster-art-2-nishanth-gopinathan.jpg" \* MERGEFORMATINET </w:instrText>
      </w:r>
      <w:r w:rsidR="00881D56" w:rsidRPr="00261C57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881D56">
        <w:rPr>
          <w:noProof/>
        </w:rPr>
        <w:drawing>
          <wp:inline distT="0" distB="0" distL="0" distR="0" wp14:anchorId="106934E2" wp14:editId="2D53F384">
            <wp:extent cx="1237129" cy="1544724"/>
            <wp:effectExtent l="0" t="0" r="0" b="5080"/>
            <wp:docPr id="9" name="Picture 9" descr="Image result for sherlock holme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129" cy="15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D56" w:rsidRPr="00261C57">
        <w:rPr>
          <w:rFonts w:ascii="Times New Roman" w:eastAsia="Times New Roman" w:hAnsi="Times New Roman" w:cs="Times New Roman"/>
          <w:lang w:eastAsia="en-GB"/>
        </w:rPr>
        <w:fldChar w:fldCharType="end"/>
      </w:r>
      <w:r w:rsidR="00152608">
        <w:rPr>
          <w:rFonts w:ascii="Times New Roman" w:eastAsia="Times New Roman" w:hAnsi="Times New Roman" w:cs="Times New Roman"/>
          <w:lang w:eastAsia="en-GB"/>
        </w:rPr>
        <w:t xml:space="preserve">   </w:t>
      </w:r>
      <w:r w:rsidR="0094018E" w:rsidRPr="00F149D1">
        <w:rPr>
          <w:rFonts w:ascii="Times New Roman" w:eastAsia="Times New Roman" w:hAnsi="Times New Roman" w:cs="Times New Roman"/>
          <w:lang w:eastAsia="en-GB"/>
        </w:rPr>
        <w:fldChar w:fldCharType="begin"/>
      </w:r>
      <w:r w:rsidR="0094018E" w:rsidRPr="00F149D1">
        <w:rPr>
          <w:rFonts w:ascii="Times New Roman" w:eastAsia="Times New Roman" w:hAnsi="Times New Roman" w:cs="Times New Roman"/>
          <w:lang w:eastAsia="en-GB"/>
        </w:rPr>
        <w:instrText xml:space="preserve"> INCLUDEPICTURE "https://www.thoughtco.com/thmb/-dpepIfv6iO8uGPsKrI_P3P8G9c=/768x0/filters:no_upscale():max_bytes(150000):strip_icc()/Wonder-572c22db3df78c038e82ba79.jpg" \* MERGEFORMATINET </w:instrText>
      </w:r>
      <w:r w:rsidR="0094018E" w:rsidRPr="00F149D1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94018E">
        <w:rPr>
          <w:noProof/>
        </w:rPr>
        <w:drawing>
          <wp:inline distT="0" distB="0" distL="0" distR="0" wp14:anchorId="2076758B" wp14:editId="15D5DD1C">
            <wp:extent cx="1023041" cy="1545091"/>
            <wp:effectExtent l="0" t="0" r="5715" b="4445"/>
            <wp:docPr id="10" name="Picture 10" descr="Image result for wonder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41" cy="15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18E" w:rsidRPr="00F149D1">
        <w:rPr>
          <w:rFonts w:ascii="Times New Roman" w:eastAsia="Times New Roman" w:hAnsi="Times New Roman" w:cs="Times New Roman"/>
          <w:lang w:eastAsia="en-GB"/>
        </w:rPr>
        <w:fldChar w:fldCharType="end"/>
      </w:r>
      <w:r w:rsidR="00152608">
        <w:rPr>
          <w:rFonts w:ascii="Times New Roman" w:eastAsia="Times New Roman" w:hAnsi="Times New Roman" w:cs="Times New Roman"/>
          <w:lang w:eastAsia="en-GB"/>
        </w:rPr>
        <w:t xml:space="preserve">   </w:t>
      </w:r>
      <w:r w:rsidR="00181357" w:rsidRPr="004C429D">
        <w:rPr>
          <w:rFonts w:ascii="Times New Roman" w:eastAsia="Times New Roman" w:hAnsi="Times New Roman" w:cs="Times New Roman"/>
          <w:lang w:eastAsia="en-GB"/>
        </w:rPr>
        <w:fldChar w:fldCharType="begin"/>
      </w:r>
      <w:r w:rsidR="00181357" w:rsidRPr="004C429D">
        <w:rPr>
          <w:rFonts w:ascii="Times New Roman" w:eastAsia="Times New Roman" w:hAnsi="Times New Roman" w:cs="Times New Roman"/>
          <w:lang w:eastAsia="en-GB"/>
        </w:rPr>
        <w:instrText xml:space="preserve"> INCLUDEPICTURE "https://images-na.ssl-images-amazon.com/images/I/41x-zqGJH-L._SX324_BO1,204,203,200_.jpg" \* MERGEFORMATINET </w:instrText>
      </w:r>
      <w:r w:rsidR="00181357" w:rsidRPr="004C429D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181357">
        <w:rPr>
          <w:noProof/>
        </w:rPr>
        <w:drawing>
          <wp:inline distT="0" distB="0" distL="0" distR="0" wp14:anchorId="0BFECC0B" wp14:editId="077B00DE">
            <wp:extent cx="1013159" cy="1550277"/>
            <wp:effectExtent l="0" t="0" r="3175" b="0"/>
            <wp:docPr id="11" name="Picture 11" descr="Image result for holes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159" cy="155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357" w:rsidRPr="004C429D">
        <w:rPr>
          <w:rFonts w:ascii="Times New Roman" w:eastAsia="Times New Roman" w:hAnsi="Times New Roman" w:cs="Times New Roman"/>
          <w:lang w:eastAsia="en-GB"/>
        </w:rPr>
        <w:fldChar w:fldCharType="end"/>
      </w:r>
      <w:r w:rsidR="00152608">
        <w:rPr>
          <w:rFonts w:ascii="Times New Roman" w:eastAsia="Times New Roman" w:hAnsi="Times New Roman" w:cs="Times New Roman"/>
          <w:lang w:eastAsia="en-GB"/>
        </w:rPr>
        <w:t xml:space="preserve">   </w:t>
      </w:r>
      <w:r w:rsidR="001F0D75" w:rsidRPr="00282614">
        <w:rPr>
          <w:rFonts w:ascii="Times New Roman" w:eastAsia="Times New Roman" w:hAnsi="Times New Roman" w:cs="Times New Roman"/>
          <w:lang w:eastAsia="en-GB"/>
        </w:rPr>
        <w:fldChar w:fldCharType="begin"/>
      </w:r>
      <w:r w:rsidR="001F0D75" w:rsidRPr="00282614">
        <w:rPr>
          <w:rFonts w:ascii="Times New Roman" w:eastAsia="Times New Roman" w:hAnsi="Times New Roman" w:cs="Times New Roman"/>
          <w:lang w:eastAsia="en-GB"/>
        </w:rPr>
        <w:instrText xml:space="preserve"> INCLUDEPICTURE "https://images-na.ssl-images-amazon.com/images/I/61KKYHbHvbL.jpg" \* MERGEFORMATINET </w:instrText>
      </w:r>
      <w:r w:rsidR="001F0D75" w:rsidRPr="00282614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1F0D75">
        <w:rPr>
          <w:noProof/>
        </w:rPr>
        <w:drawing>
          <wp:inline distT="0" distB="0" distL="0" distR="0" wp14:anchorId="0C8DE18D" wp14:editId="461EB138">
            <wp:extent cx="953223" cy="1535055"/>
            <wp:effectExtent l="0" t="0" r="0" b="1905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223" cy="15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D75" w:rsidRPr="00282614">
        <w:rPr>
          <w:rFonts w:ascii="Times New Roman" w:eastAsia="Times New Roman" w:hAnsi="Times New Roman" w:cs="Times New Roman"/>
          <w:lang w:eastAsia="en-GB"/>
        </w:rPr>
        <w:fldChar w:fldCharType="end"/>
      </w:r>
      <w:r w:rsidR="00152608">
        <w:rPr>
          <w:rFonts w:ascii="Times New Roman" w:eastAsia="Times New Roman" w:hAnsi="Times New Roman" w:cs="Times New Roman"/>
          <w:lang w:eastAsia="en-GB"/>
        </w:rPr>
        <w:t xml:space="preserve">   </w:t>
      </w:r>
      <w:r w:rsidR="00152608" w:rsidRPr="009A6652">
        <w:rPr>
          <w:rFonts w:ascii="Times New Roman" w:eastAsia="Times New Roman" w:hAnsi="Times New Roman" w:cs="Times New Roman"/>
          <w:lang w:eastAsia="en-GB"/>
        </w:rPr>
        <w:fldChar w:fldCharType="begin"/>
      </w:r>
      <w:r w:rsidR="00152608" w:rsidRPr="009A6652">
        <w:rPr>
          <w:rFonts w:ascii="Times New Roman" w:eastAsia="Times New Roman" w:hAnsi="Times New Roman" w:cs="Times New Roman"/>
          <w:lang w:eastAsia="en-GB"/>
        </w:rPr>
        <w:instrText xml:space="preserve"> INCLUDEPICTURE "https://images-na.ssl-images-amazon.com/images/I/314q6A3jCNL._SX331_BO1,204,203,200_.jpg" \* MERGEFORMATINET </w:instrText>
      </w:r>
      <w:r w:rsidR="00152608" w:rsidRPr="009A6652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152608">
        <w:rPr>
          <w:noProof/>
        </w:rPr>
        <w:drawing>
          <wp:inline distT="0" distB="0" distL="0" distR="0" wp14:anchorId="74C5344B" wp14:editId="5988397C">
            <wp:extent cx="1031875" cy="1545877"/>
            <wp:effectExtent l="0" t="0" r="0" b="3810"/>
            <wp:docPr id="13" name="Picture 13" descr="Image result for the raven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54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608" w:rsidRPr="009A665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122D8E0" w14:textId="77777777" w:rsidR="008217FB" w:rsidRPr="005216AA" w:rsidRDefault="008217FB" w:rsidP="00982C81">
      <w:pPr>
        <w:jc w:val="center"/>
        <w:rPr>
          <w:rFonts w:ascii="Arial Narrow" w:hAnsi="Arial Narrow"/>
          <w:b/>
          <w:bCs/>
        </w:rPr>
      </w:pPr>
    </w:p>
    <w:tbl>
      <w:tblPr>
        <w:tblStyle w:val="TableGrid"/>
        <w:tblW w:w="16159" w:type="dxa"/>
        <w:tblInd w:w="-147" w:type="dxa"/>
        <w:tblLook w:val="04A0" w:firstRow="1" w:lastRow="0" w:firstColumn="1" w:lastColumn="0" w:noHBand="0" w:noVBand="1"/>
      </w:tblPr>
      <w:tblGrid>
        <w:gridCol w:w="505"/>
        <w:gridCol w:w="505"/>
        <w:gridCol w:w="482"/>
        <w:gridCol w:w="371"/>
        <w:gridCol w:w="2156"/>
        <w:gridCol w:w="1667"/>
        <w:gridCol w:w="845"/>
        <w:gridCol w:w="855"/>
        <w:gridCol w:w="1439"/>
        <w:gridCol w:w="69"/>
        <w:gridCol w:w="2081"/>
        <w:gridCol w:w="288"/>
        <w:gridCol w:w="7"/>
        <w:gridCol w:w="1248"/>
        <w:gridCol w:w="1184"/>
        <w:gridCol w:w="12"/>
        <w:gridCol w:w="2438"/>
        <w:gridCol w:w="7"/>
      </w:tblGrid>
      <w:tr w:rsidR="005216AA" w14:paraId="0CF4C3F6" w14:textId="77777777" w:rsidTr="56BF514A">
        <w:trPr>
          <w:gridAfter w:val="1"/>
          <w:wAfter w:w="7" w:type="dxa"/>
          <w:trHeight w:val="197"/>
        </w:trPr>
        <w:tc>
          <w:tcPr>
            <w:tcW w:w="16152" w:type="dxa"/>
            <w:gridSpan w:val="17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799A8FC" w14:textId="06F7AC04" w:rsidR="005216AA" w:rsidRPr="00EE5E65" w:rsidRDefault="00006EA2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KS</w:t>
            </w:r>
            <w:r w:rsidR="008217FB">
              <w:rPr>
                <w:rFonts w:ascii="Arial Narrow" w:hAnsi="Arial Narrow"/>
                <w:b/>
                <w:bCs/>
              </w:rPr>
              <w:t>4</w:t>
            </w:r>
            <w:r w:rsidRPr="00A5448A">
              <w:rPr>
                <w:rFonts w:ascii="Arial Narrow" w:hAnsi="Arial Narrow"/>
                <w:b/>
                <w:bCs/>
              </w:rPr>
              <w:t xml:space="preserve"> ENGLISH MEDIUM-TERM PLAN</w:t>
            </w:r>
            <w:r w:rsidR="00A15B86" w:rsidRPr="00A5448A">
              <w:rPr>
                <w:rFonts w:ascii="Arial Narrow" w:hAnsi="Arial Narrow"/>
                <w:b/>
                <w:bCs/>
              </w:rPr>
              <w:t>NING</w:t>
            </w:r>
          </w:p>
        </w:tc>
      </w:tr>
      <w:tr w:rsidR="00895D4A" w14:paraId="2489982D" w14:textId="77777777" w:rsidTr="00210978">
        <w:trPr>
          <w:gridAfter w:val="1"/>
          <w:wAfter w:w="7" w:type="dxa"/>
          <w:trHeight w:val="197"/>
        </w:trPr>
        <w:tc>
          <w:tcPr>
            <w:tcW w:w="186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188A123" w14:textId="2832F446" w:rsidR="00BA126E" w:rsidRPr="0077797F" w:rsidRDefault="0077797F" w:rsidP="005119E1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AB89F" w14:textId="47A2AFEB" w:rsidR="00BA126E" w:rsidRPr="000433B8" w:rsidRDefault="00E559BD" w:rsidP="00F656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</w:t>
            </w:r>
            <w:r w:rsidR="00F656ED" w:rsidRPr="000433B8">
              <w:rPr>
                <w:rFonts w:ascii="Arial Narrow" w:hAnsi="Arial Narrow"/>
                <w:sz w:val="16"/>
                <w:szCs w:val="16"/>
              </w:rPr>
              <w:t>ifferentiated</w:t>
            </w:r>
            <w:r w:rsidRPr="000433B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F656ED" w:rsidRPr="000433B8">
              <w:rPr>
                <w:rFonts w:ascii="Arial Narrow" w:hAnsi="Arial Narrow"/>
                <w:sz w:val="16"/>
                <w:szCs w:val="16"/>
              </w:rPr>
              <w:t>aspirational targets dependent o</w:t>
            </w:r>
            <w:r w:rsidR="00D443FE" w:rsidRPr="000433B8">
              <w:rPr>
                <w:rFonts w:ascii="Arial Narrow" w:hAnsi="Arial Narrow"/>
                <w:sz w:val="16"/>
                <w:szCs w:val="16"/>
              </w:rPr>
              <w:t>n pupil need</w:t>
            </w:r>
            <w:r w:rsidRPr="000433B8">
              <w:rPr>
                <w:rFonts w:ascii="Arial Narrow" w:hAnsi="Arial Narrow"/>
                <w:sz w:val="16"/>
                <w:szCs w:val="16"/>
              </w:rPr>
              <w:t>s</w:t>
            </w:r>
            <w:r w:rsidR="000433B8" w:rsidRP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7A97DCF" w14:textId="7C3C391D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58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C4411" w14:textId="3D5C9C01" w:rsidR="00BA126E" w:rsidRPr="00EF36C7" w:rsidRDefault="00450C3B" w:rsidP="00895D4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 w:rsidR="00895D4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 w:rsidR="00895D4A"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C04CD">
              <w:rPr>
                <w:rFonts w:ascii="Arial Narrow" w:hAnsi="Arial Narrow"/>
                <w:sz w:val="16"/>
                <w:szCs w:val="16"/>
              </w:rPr>
              <w:t>new and know</w:t>
            </w:r>
            <w:r w:rsidR="00BD76C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934A6"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 w:rsidR="00895D4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43" w:type="dxa"/>
            <w:gridSpan w:val="3"/>
            <w:tcBorders>
              <w:right w:val="single" w:sz="4" w:space="0" w:color="auto"/>
            </w:tcBorders>
            <w:shd w:val="clear" w:color="auto" w:fill="FFC000" w:themeFill="accent4"/>
          </w:tcPr>
          <w:p w14:paraId="24DC2029" w14:textId="322E5BC8" w:rsidR="00BA126E" w:rsidRPr="00EE5E65" w:rsidRDefault="00447A4F" w:rsidP="005119E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3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849660" w14:textId="57858A7F" w:rsidR="00BA126E" w:rsidRPr="00A97724" w:rsidRDefault="00895D4A" w:rsidP="00895D4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="00A97724"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="00A97724"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.g.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drama</w:t>
            </w:r>
          </w:p>
        </w:tc>
      </w:tr>
      <w:tr w:rsidR="00550568" w14:paraId="38D74FA9" w14:textId="77777777" w:rsidTr="00210978">
        <w:trPr>
          <w:trHeight w:val="282"/>
        </w:trPr>
        <w:tc>
          <w:tcPr>
            <w:tcW w:w="505" w:type="dxa"/>
            <w:vMerge w:val="restart"/>
            <w:shd w:val="clear" w:color="auto" w:fill="FFD966" w:themeFill="accent4" w:themeFillTint="99"/>
            <w:textDirection w:val="btLr"/>
          </w:tcPr>
          <w:p w14:paraId="737B75CE" w14:textId="35317B55" w:rsidR="00550568" w:rsidRDefault="00550568" w:rsidP="0055056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1B69492" w14:textId="41BFA30F" w:rsidR="00550568" w:rsidRPr="00EE19BE" w:rsidRDefault="00550568" w:rsidP="00550568">
            <w:pPr>
              <w:ind w:left="113" w:right="113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7"/>
                <w:szCs w:val="17"/>
              </w:rPr>
              <w:t>T</w:t>
            </w:r>
            <w:r w:rsidRPr="0097284C">
              <w:rPr>
                <w:rFonts w:ascii="Arial Narrow" w:hAnsi="Arial Narrow"/>
                <w:sz w:val="17"/>
                <w:szCs w:val="17"/>
              </w:rPr>
              <w:t xml:space="preserve">o continuously build on skills and knowledge by providing, through a thematic approach, opportunities for reading, writing, speaking and listening.  </w:t>
            </w:r>
          </w:p>
        </w:tc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626360F0" w14:textId="6FDF5442" w:rsidR="00550568" w:rsidRPr="00EE19BE" w:rsidRDefault="00550568" w:rsidP="00550568">
            <w:pPr>
              <w:ind w:left="113" w:right="113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Author | </w:t>
            </w:r>
            <w:r w:rsidRPr="00E331EA">
              <w:rPr>
                <w:rFonts w:ascii="Arial Narrow" w:hAnsi="Arial Narrow"/>
                <w:b/>
                <w:bCs/>
                <w:sz w:val="17"/>
                <w:szCs w:val="17"/>
              </w:rPr>
              <w:t>novelist</w:t>
            </w:r>
            <w:r>
              <w:rPr>
                <w:rFonts w:ascii="Arial Narrow" w:hAnsi="Arial Narrow"/>
                <w:sz w:val="17"/>
                <w:szCs w:val="17"/>
              </w:rPr>
              <w:t xml:space="preserve"> | journalist | </w:t>
            </w:r>
            <w:r w:rsidRPr="00E331EA">
              <w:rPr>
                <w:rFonts w:ascii="Arial Narrow" w:hAnsi="Arial Narrow"/>
                <w:b/>
                <w:bCs/>
                <w:sz w:val="17"/>
                <w:szCs w:val="17"/>
              </w:rPr>
              <w:t>blogger</w:t>
            </w:r>
            <w:r>
              <w:rPr>
                <w:rFonts w:ascii="Arial Narrow" w:hAnsi="Arial Narrow"/>
                <w:sz w:val="17"/>
                <w:szCs w:val="17"/>
              </w:rPr>
              <w:t xml:space="preserve"> | marketing &amp; advertising | </w:t>
            </w:r>
            <w:r w:rsidRPr="00E331EA">
              <w:rPr>
                <w:rFonts w:ascii="Arial Narrow" w:hAnsi="Arial Narrow"/>
                <w:b/>
                <w:bCs/>
                <w:sz w:val="17"/>
                <w:szCs w:val="17"/>
              </w:rPr>
              <w:t>playwright</w:t>
            </w:r>
            <w:r>
              <w:rPr>
                <w:rFonts w:ascii="Arial Narrow" w:hAnsi="Arial Narrow"/>
                <w:sz w:val="17"/>
                <w:szCs w:val="17"/>
              </w:rPr>
              <w:t xml:space="preserve"> | teacher | </w:t>
            </w:r>
            <w:r w:rsidRPr="00DF4759">
              <w:rPr>
                <w:rFonts w:ascii="Arial Narrow" w:hAnsi="Arial Narrow"/>
                <w:b/>
                <w:bCs/>
                <w:sz w:val="17"/>
                <w:szCs w:val="17"/>
              </w:rPr>
              <w:t>coach</w:t>
            </w:r>
            <w:r>
              <w:rPr>
                <w:rFonts w:ascii="Arial Narrow" w:hAnsi="Arial Narrow"/>
                <w:sz w:val="17"/>
                <w:szCs w:val="17"/>
              </w:rPr>
              <w:t xml:space="preserve"> | reporter | </w:t>
            </w:r>
            <w:r w:rsidRPr="00DF4759">
              <w:rPr>
                <w:rFonts w:ascii="Arial Narrow" w:hAnsi="Arial Narrow"/>
                <w:b/>
                <w:bCs/>
                <w:sz w:val="17"/>
                <w:szCs w:val="17"/>
              </w:rPr>
              <w:t>customer services</w:t>
            </w:r>
            <w:r>
              <w:rPr>
                <w:rFonts w:ascii="Arial Narrow" w:hAnsi="Arial Narrow"/>
                <w:sz w:val="17"/>
                <w:szCs w:val="17"/>
              </w:rPr>
              <w:t xml:space="preserve"> | broadcaster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82D48" w14:textId="544AC905" w:rsidR="00550568" w:rsidRPr="00EE5E65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CHARLES DI</w:t>
            </w:r>
            <w:r w:rsidR="00221A65">
              <w:rPr>
                <w:rFonts w:ascii="Arial Narrow" w:hAnsi="Arial Narrow"/>
                <w:b/>
                <w:bCs/>
                <w:sz w:val="21"/>
                <w:szCs w:val="21"/>
              </w:rPr>
              <w:t>C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KENS</w:t>
            </w:r>
          </w:p>
        </w:tc>
        <w:tc>
          <w:tcPr>
            <w:tcW w:w="4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8302591" w14:textId="01748BC9" w:rsidR="00550568" w:rsidRPr="00EE5E65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HORROR</w:t>
            </w:r>
          </w:p>
        </w:tc>
        <w:tc>
          <w:tcPr>
            <w:tcW w:w="4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6737DF" w14:textId="3E4172B8" w:rsidR="00550568" w:rsidRPr="00EE5E65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ISABILITY</w:t>
            </w:r>
          </w:p>
        </w:tc>
      </w:tr>
      <w:tr w:rsidR="00550568" w14:paraId="3D25BD62" w14:textId="07CB151C" w:rsidTr="00210978">
        <w:trPr>
          <w:trHeight w:val="317"/>
        </w:trPr>
        <w:tc>
          <w:tcPr>
            <w:tcW w:w="505" w:type="dxa"/>
            <w:vMerge/>
            <w:textDirection w:val="btLr"/>
          </w:tcPr>
          <w:p w14:paraId="5C293538" w14:textId="2B301AF0" w:rsidR="00550568" w:rsidRDefault="00550568" w:rsidP="0055056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textDirection w:val="btLr"/>
          </w:tcPr>
          <w:p w14:paraId="0BCCF3DF" w14:textId="77777777" w:rsidR="00550568" w:rsidRDefault="00550568" w:rsidP="00550568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textDirection w:val="btLr"/>
          </w:tcPr>
          <w:p w14:paraId="33EB8447" w14:textId="7C6A0EF6" w:rsidR="00550568" w:rsidRDefault="00550568" w:rsidP="00550568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7DC44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Autumn 1</w:t>
            </w:r>
          </w:p>
          <w:p w14:paraId="6D3E76F3" w14:textId="2A29E935" w:rsidR="00550568" w:rsidRPr="007C5647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5647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E45B31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Autumn 2</w:t>
            </w:r>
          </w:p>
          <w:p w14:paraId="10663C58" w14:textId="678B1E78" w:rsidR="00550568" w:rsidRPr="007C5647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5647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CE039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Spring 1</w:t>
            </w:r>
          </w:p>
          <w:p w14:paraId="1287FE20" w14:textId="71D2C37F" w:rsidR="00550568" w:rsidRPr="007C5647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5647">
              <w:rPr>
                <w:rFonts w:ascii="Arial Narrow" w:hAnsi="Arial Narrow"/>
                <w:sz w:val="20"/>
                <w:szCs w:val="20"/>
              </w:rPr>
              <w:t>6 weeks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2C258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Spring 2</w:t>
            </w:r>
          </w:p>
          <w:p w14:paraId="2A5667D0" w14:textId="28067054" w:rsidR="00550568" w:rsidRPr="007C5647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5647">
              <w:rPr>
                <w:rFonts w:ascii="Arial Narrow" w:hAnsi="Arial Narrow"/>
                <w:sz w:val="20"/>
                <w:szCs w:val="20"/>
              </w:rPr>
              <w:t>6 weeks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00F80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Summer 1</w:t>
            </w:r>
          </w:p>
          <w:p w14:paraId="2AA6629E" w14:textId="752F51D3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sz w:val="20"/>
                <w:szCs w:val="20"/>
              </w:rPr>
              <w:t>5 weeks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311ED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Summer 2</w:t>
            </w:r>
          </w:p>
          <w:p w14:paraId="14F58633" w14:textId="7AB377C0" w:rsidR="00550568" w:rsidRPr="007C5647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5647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</w:tr>
      <w:tr w:rsidR="00550568" w14:paraId="60262008" w14:textId="2A2A20C1" w:rsidTr="00210978">
        <w:trPr>
          <w:trHeight w:val="211"/>
        </w:trPr>
        <w:tc>
          <w:tcPr>
            <w:tcW w:w="505" w:type="dxa"/>
            <w:vMerge/>
            <w:textDirection w:val="btLr"/>
          </w:tcPr>
          <w:p w14:paraId="6BDF2207" w14:textId="7E1BFC61" w:rsidR="00550568" w:rsidRDefault="00550568" w:rsidP="0055056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textDirection w:val="btLr"/>
          </w:tcPr>
          <w:p w14:paraId="778DFBA2" w14:textId="77777777" w:rsidR="00550568" w:rsidRDefault="00550568" w:rsidP="00550568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textDirection w:val="btLr"/>
          </w:tcPr>
          <w:p w14:paraId="6A29670B" w14:textId="17E2EC3F" w:rsidR="00550568" w:rsidRDefault="00550568" w:rsidP="00550568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62FE9E" w14:textId="52060BF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Fiction</w:t>
            </w:r>
          </w:p>
        </w:tc>
        <w:tc>
          <w:tcPr>
            <w:tcW w:w="2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DCEC345" w14:textId="4D05EF73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Non - Fiction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364C41" w14:textId="77BFFE1E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Fiction</w:t>
            </w:r>
          </w:p>
        </w:tc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32FF74C" w14:textId="1B84C1F5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Non-Fiction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24B4AE3" w14:textId="4F118DA0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Fiction</w:t>
            </w:r>
          </w:p>
        </w:tc>
        <w:tc>
          <w:tcPr>
            <w:tcW w:w="2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3757DE" w14:textId="6F7300C0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Non-Fiction</w:t>
            </w:r>
          </w:p>
        </w:tc>
      </w:tr>
      <w:tr w:rsidR="00550568" w14:paraId="26AFCEBD" w14:textId="3F32ABA0" w:rsidTr="00210978">
        <w:trPr>
          <w:trHeight w:val="568"/>
        </w:trPr>
        <w:tc>
          <w:tcPr>
            <w:tcW w:w="505" w:type="dxa"/>
            <w:vMerge/>
          </w:tcPr>
          <w:p w14:paraId="31A7B750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</w:tcPr>
          <w:p w14:paraId="0CD6EB82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</w:tcPr>
          <w:p w14:paraId="0A303AD4" w14:textId="155C312B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C198" w14:textId="77777777" w:rsidR="00550568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7C5647">
              <w:rPr>
                <w:rFonts w:ascii="Arial Narrow" w:hAnsi="Arial Narrow"/>
                <w:sz w:val="20"/>
                <w:szCs w:val="20"/>
              </w:rPr>
              <w:t xml:space="preserve">Focus on Author: </w:t>
            </w:r>
          </w:p>
          <w:p w14:paraId="774D846B" w14:textId="627768D6" w:rsidR="00550568" w:rsidRPr="007C5647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Charles Dickens</w:t>
            </w:r>
          </w:p>
        </w:tc>
        <w:tc>
          <w:tcPr>
            <w:tcW w:w="2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DFFEB" w14:textId="7AB69E50" w:rsidR="00550568" w:rsidRPr="007C5647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Expository Writing: </w:t>
            </w:r>
            <w:r w:rsidRPr="00A42C1C">
              <w:rPr>
                <w:rFonts w:ascii="Arial Narrow" w:hAnsi="Arial Narrow"/>
                <w:sz w:val="20"/>
                <w:szCs w:val="20"/>
              </w:rPr>
              <w:t>Biography linked to Dicken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7C5647">
              <w:rPr>
                <w:rFonts w:ascii="Arial Narrow" w:hAnsi="Arial Narrow"/>
                <w:sz w:val="20"/>
                <w:szCs w:val="20"/>
              </w:rPr>
              <w:t>(4 weeks)</w:t>
            </w:r>
          </w:p>
        </w:tc>
        <w:tc>
          <w:tcPr>
            <w:tcW w:w="236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E433F" w14:textId="77777777" w:rsidR="00550568" w:rsidRPr="007C5647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Creative Writing</w:t>
            </w:r>
          </w:p>
          <w:p w14:paraId="31ED5EB2" w14:textId="5FB68E18" w:rsidR="00550568" w:rsidRPr="007C5647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sz w:val="20"/>
                <w:szCs w:val="20"/>
              </w:rPr>
              <w:t>Sensory imagery and suspense.</w:t>
            </w:r>
          </w:p>
        </w:tc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76101F" w14:textId="5F435219" w:rsidR="00550568" w:rsidRPr="007C5647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iary</w:t>
            </w: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riting</w:t>
            </w:r>
          </w:p>
          <w:p w14:paraId="1FD2DBE2" w14:textId="41557A8F" w:rsidR="00550568" w:rsidRPr="007C5647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7C5647">
              <w:rPr>
                <w:rFonts w:ascii="Arial Narrow" w:hAnsi="Arial Narrow"/>
                <w:sz w:val="20"/>
                <w:szCs w:val="20"/>
              </w:rPr>
              <w:t>(4 weeks)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44413" w14:textId="72708B02" w:rsidR="00550568" w:rsidRPr="00CC1E48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nderstanding others</w:t>
            </w:r>
          </w:p>
        </w:tc>
        <w:tc>
          <w:tcPr>
            <w:tcW w:w="2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E369B" w14:textId="77777777" w:rsidR="00550568" w:rsidRPr="007C5647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Persuasive Writing:</w:t>
            </w:r>
          </w:p>
          <w:p w14:paraId="15EEFA03" w14:textId="31C19B39" w:rsidR="00550568" w:rsidRPr="007C5647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mpaign </w:t>
            </w:r>
            <w:r w:rsidRPr="007C5647">
              <w:rPr>
                <w:rFonts w:ascii="Arial Narrow" w:hAnsi="Arial Narrow"/>
                <w:sz w:val="20"/>
                <w:szCs w:val="20"/>
              </w:rPr>
              <w:t>(4 weeks)</w:t>
            </w:r>
          </w:p>
        </w:tc>
      </w:tr>
      <w:tr w:rsidR="00550568" w14:paraId="20FB86F7" w14:textId="6C0C3D54" w:rsidTr="00210978">
        <w:trPr>
          <w:trHeight w:val="128"/>
        </w:trPr>
        <w:tc>
          <w:tcPr>
            <w:tcW w:w="505" w:type="dxa"/>
            <w:vMerge/>
          </w:tcPr>
          <w:p w14:paraId="3FA85085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</w:tcPr>
          <w:p w14:paraId="5731BCC0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</w:tcPr>
          <w:p w14:paraId="3725C75F" w14:textId="204020A9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bottom w:val="nil"/>
            </w:tcBorders>
            <w:vAlign w:val="center"/>
          </w:tcPr>
          <w:p w14:paraId="3F5E652C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35C24C6" w14:textId="6B6C950C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Poetry</w:t>
            </w:r>
          </w:p>
        </w:tc>
        <w:tc>
          <w:tcPr>
            <w:tcW w:w="2363" w:type="dxa"/>
            <w:gridSpan w:val="3"/>
            <w:vMerge/>
            <w:tcBorders>
              <w:bottom w:val="nil"/>
            </w:tcBorders>
            <w:vAlign w:val="center"/>
          </w:tcPr>
          <w:p w14:paraId="17679CAA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BC450F" w14:textId="3F9EE82B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Poetry</w:t>
            </w:r>
          </w:p>
        </w:tc>
        <w:tc>
          <w:tcPr>
            <w:tcW w:w="2439" w:type="dxa"/>
            <w:gridSpan w:val="3"/>
            <w:vMerge/>
            <w:tcBorders>
              <w:bottom w:val="nil"/>
            </w:tcBorders>
            <w:vAlign w:val="center"/>
          </w:tcPr>
          <w:p w14:paraId="46822D0C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99AAF7" w14:textId="4E3D885F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Poetry</w:t>
            </w:r>
          </w:p>
        </w:tc>
      </w:tr>
      <w:tr w:rsidR="00550568" w14:paraId="0E8AA9C2" w14:textId="1E408B7E" w:rsidTr="00210978">
        <w:trPr>
          <w:trHeight w:val="297"/>
        </w:trPr>
        <w:tc>
          <w:tcPr>
            <w:tcW w:w="505" w:type="dxa"/>
            <w:vMerge/>
          </w:tcPr>
          <w:p w14:paraId="14681686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</w:tcPr>
          <w:p w14:paraId="7461DBC6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</w:tcPr>
          <w:p w14:paraId="7834C002" w14:textId="7454CDA3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bottom w:val="nil"/>
            </w:tcBorders>
            <w:vAlign w:val="center"/>
          </w:tcPr>
          <w:p w14:paraId="1AB708CF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9BF3E" w14:textId="29A57AAE" w:rsidR="00550568" w:rsidRPr="007C5647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justice: Personification &amp; Metaphor </w:t>
            </w:r>
            <w:r w:rsidRPr="007C5647">
              <w:rPr>
                <w:rFonts w:ascii="Arial Narrow" w:hAnsi="Arial Narrow"/>
                <w:sz w:val="20"/>
                <w:szCs w:val="20"/>
              </w:rPr>
              <w:t>(3 weeks)</w:t>
            </w:r>
          </w:p>
        </w:tc>
        <w:tc>
          <w:tcPr>
            <w:tcW w:w="2363" w:type="dxa"/>
            <w:gridSpan w:val="3"/>
            <w:vMerge/>
            <w:tcBorders>
              <w:bottom w:val="nil"/>
            </w:tcBorders>
            <w:vAlign w:val="center"/>
          </w:tcPr>
          <w:p w14:paraId="653323F3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03AB4" w14:textId="77777777" w:rsidR="00550568" w:rsidRPr="007C5647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petition &amp; Onomatopoeia </w:t>
            </w:r>
          </w:p>
          <w:p w14:paraId="1BB080BB" w14:textId="22B8EEE6" w:rsidR="00550568" w:rsidRPr="007C5647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Pr="007C5647">
              <w:rPr>
                <w:rFonts w:ascii="Arial Narrow" w:hAnsi="Arial Narrow"/>
                <w:sz w:val="20"/>
                <w:szCs w:val="20"/>
              </w:rPr>
              <w:t>2 weeks)</w:t>
            </w:r>
          </w:p>
        </w:tc>
        <w:tc>
          <w:tcPr>
            <w:tcW w:w="2439" w:type="dxa"/>
            <w:gridSpan w:val="3"/>
            <w:vMerge/>
            <w:tcBorders>
              <w:bottom w:val="nil"/>
            </w:tcBorders>
            <w:vAlign w:val="center"/>
          </w:tcPr>
          <w:p w14:paraId="26A71722" w14:textId="77777777" w:rsidR="00550568" w:rsidRPr="007C564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34185F" w14:textId="2BB1A96D" w:rsidR="00550568" w:rsidRPr="007C5647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564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imile </w:t>
            </w:r>
            <w:r w:rsidRPr="007C5647">
              <w:rPr>
                <w:rFonts w:ascii="Arial Narrow" w:hAnsi="Arial Narrow"/>
                <w:sz w:val="20"/>
                <w:szCs w:val="20"/>
              </w:rPr>
              <w:t>(3 weeks)</w:t>
            </w:r>
          </w:p>
        </w:tc>
      </w:tr>
      <w:tr w:rsidR="00550568" w14:paraId="081FBA72" w14:textId="21D3BD6E" w:rsidTr="00210978">
        <w:trPr>
          <w:trHeight w:val="268"/>
        </w:trPr>
        <w:tc>
          <w:tcPr>
            <w:tcW w:w="505" w:type="dxa"/>
            <w:vMerge/>
          </w:tcPr>
          <w:p w14:paraId="08F30CE3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</w:tcPr>
          <w:p w14:paraId="787FA0D1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</w:tcPr>
          <w:p w14:paraId="6F420374" w14:textId="32E43986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316DF8E" w14:textId="062501AE" w:rsidR="00550568" w:rsidRPr="00EE5E65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GGESTED TEXTS</w:t>
            </w:r>
          </w:p>
        </w:tc>
      </w:tr>
      <w:tr w:rsidR="00550568" w14:paraId="539D7528" w14:textId="2F8B2613" w:rsidTr="00210978">
        <w:trPr>
          <w:trHeight w:val="343"/>
        </w:trPr>
        <w:tc>
          <w:tcPr>
            <w:tcW w:w="505" w:type="dxa"/>
            <w:vMerge/>
          </w:tcPr>
          <w:p w14:paraId="4B8C8BA6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</w:tcPr>
          <w:p w14:paraId="388C509A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</w:tcPr>
          <w:p w14:paraId="69D634A5" w14:textId="68C06916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97896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A Christmas Carol</w:t>
            </w:r>
          </w:p>
          <w:p w14:paraId="7A63CBBC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</w:p>
          <w:p w14:paraId="618BE2CE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Oliver</w:t>
            </w:r>
          </w:p>
          <w:p w14:paraId="4E88EE3F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</w:p>
          <w:p w14:paraId="7628D8ED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Great Expectation</w:t>
            </w:r>
          </w:p>
          <w:p w14:paraId="1816E779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Charles Dickens)</w:t>
            </w:r>
          </w:p>
          <w:p w14:paraId="59AE99DF" w14:textId="25CD47F8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ACBAC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 xml:space="preserve">The Ballad of the Landlord </w:t>
            </w:r>
          </w:p>
          <w:p w14:paraId="36246099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Langston Hughes)</w:t>
            </w:r>
          </w:p>
          <w:p w14:paraId="2C9AA2A1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435DB42F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Harriet Beecher Stowe</w:t>
            </w:r>
          </w:p>
          <w:p w14:paraId="7CD643AA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Paul Dunbar)</w:t>
            </w:r>
          </w:p>
          <w:p w14:paraId="42EED3BC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</w:p>
          <w:p w14:paraId="5F3D9A41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Tableau</w:t>
            </w:r>
          </w:p>
          <w:p w14:paraId="1A51EA7D" w14:textId="595389FA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</w:t>
            </w:r>
            <w:proofErr w:type="spellStart"/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Countee</w:t>
            </w:r>
            <w:proofErr w:type="spellEnd"/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 xml:space="preserve"> Cullen)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117E7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Frankenstein</w:t>
            </w:r>
          </w:p>
          <w:p w14:paraId="7A5F022F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Mary Shelly)</w:t>
            </w:r>
          </w:p>
          <w:p w14:paraId="29E3BC49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20BB1610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Clay</w:t>
            </w:r>
          </w:p>
          <w:p w14:paraId="444A199C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David Almond)</w:t>
            </w:r>
          </w:p>
          <w:p w14:paraId="69C55F8B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53EF4A96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The Women in Black</w:t>
            </w:r>
          </w:p>
          <w:p w14:paraId="1E0D3655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Susan Hill)</w:t>
            </w:r>
          </w:p>
          <w:p w14:paraId="7BEA2C8C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61BBF69C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The Tell-Tale Heart</w:t>
            </w:r>
          </w:p>
          <w:p w14:paraId="29002517" w14:textId="02F0B35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Edgar Allen Poe)</w:t>
            </w:r>
          </w:p>
        </w:tc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CBCF6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The Raven</w:t>
            </w:r>
          </w:p>
          <w:p w14:paraId="548A1797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Edgar Allen Poe)</w:t>
            </w:r>
          </w:p>
          <w:p w14:paraId="50B7CDC0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365D2D0C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Omens</w:t>
            </w:r>
          </w:p>
          <w:p w14:paraId="2F95E739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 xml:space="preserve">(Cecelia </w:t>
            </w:r>
            <w:proofErr w:type="spellStart"/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Llompart</w:t>
            </w:r>
            <w:proofErr w:type="spellEnd"/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)</w:t>
            </w:r>
          </w:p>
          <w:p w14:paraId="24D44296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7E0B35E7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All Hallows’ Eve</w:t>
            </w:r>
          </w:p>
          <w:p w14:paraId="49473ECD" w14:textId="0F1FCEB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Dorothea Tanning)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9F641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Wonder</w:t>
            </w:r>
          </w:p>
          <w:p w14:paraId="7A790928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R.J. Palacio)</w:t>
            </w:r>
          </w:p>
          <w:p w14:paraId="106132CE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</w:p>
          <w:p w14:paraId="7BE6B245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The Curious Incident of the Dog in the Night-Time</w:t>
            </w:r>
          </w:p>
          <w:p w14:paraId="38DF23F4" w14:textId="5C51EC10" w:rsidR="00550568" w:rsidRPr="0055414F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Mark Haddon)</w:t>
            </w:r>
          </w:p>
        </w:tc>
        <w:tc>
          <w:tcPr>
            <w:tcW w:w="2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A0A56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 xml:space="preserve">When You Pass Me On The </w:t>
            </w:r>
            <w:proofErr w:type="gramStart"/>
            <w:r w:rsidRPr="0055414F"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  <w:t>Street</w:t>
            </w:r>
            <w:proofErr w:type="gramEnd"/>
          </w:p>
          <w:p w14:paraId="40CB6DFE" w14:textId="77777777" w:rsidR="00550568" w:rsidRPr="0055414F" w:rsidRDefault="00550568" w:rsidP="00550568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highlight w:val="green"/>
              </w:rPr>
            </w:pPr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(</w:t>
            </w:r>
            <w:proofErr w:type="spellStart"/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R.Cantrell</w:t>
            </w:r>
            <w:proofErr w:type="spellEnd"/>
            <w:r w:rsidRPr="0055414F">
              <w:rPr>
                <w:rFonts w:ascii="Arial Narrow" w:hAnsi="Arial Narrow"/>
                <w:sz w:val="20"/>
                <w:szCs w:val="20"/>
                <w:highlight w:val="green"/>
              </w:rPr>
              <w:t>)</w:t>
            </w:r>
          </w:p>
          <w:p w14:paraId="0840786E" w14:textId="77777777" w:rsidR="00550568" w:rsidRPr="0055414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highlight w:val="green"/>
              </w:rPr>
            </w:pPr>
          </w:p>
        </w:tc>
      </w:tr>
      <w:tr w:rsidR="00550568" w14:paraId="505D0585" w14:textId="2C58B90D" w:rsidTr="00210978">
        <w:trPr>
          <w:trHeight w:val="267"/>
        </w:trPr>
        <w:tc>
          <w:tcPr>
            <w:tcW w:w="505" w:type="dxa"/>
            <w:vMerge/>
          </w:tcPr>
          <w:p w14:paraId="6115F0B1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</w:tcPr>
          <w:p w14:paraId="06AA66A9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</w:tcPr>
          <w:p w14:paraId="21BFB11C" w14:textId="4EB8127F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2BFFE30" w14:textId="299D641C" w:rsidR="00550568" w:rsidRPr="00EE5E65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VOCABULARY |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4B083" w:themeFill="accent2" w:themeFillTint="99"/>
              </w:rPr>
              <w:t>GRAMMAR</w:t>
            </w:r>
          </w:p>
        </w:tc>
      </w:tr>
      <w:tr w:rsidR="00550568" w14:paraId="50D52583" w14:textId="7A8768CD" w:rsidTr="00210978">
        <w:trPr>
          <w:trHeight w:val="2360"/>
        </w:trPr>
        <w:tc>
          <w:tcPr>
            <w:tcW w:w="505" w:type="dxa"/>
            <w:vMerge/>
          </w:tcPr>
          <w:p w14:paraId="2151C21D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</w:tcPr>
          <w:p w14:paraId="3DAF70DA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</w:tcPr>
          <w:p w14:paraId="5890876F" w14:textId="5AA9C31F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9EA30F" w14:textId="77777777" w:rsidR="00550568" w:rsidRPr="001D6F39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F39">
              <w:rPr>
                <w:rFonts w:ascii="Arial Narrow" w:hAnsi="Arial Narrow"/>
                <w:b/>
                <w:bCs/>
                <w:sz w:val="20"/>
                <w:szCs w:val="20"/>
              </w:rPr>
              <w:t>poor</w:t>
            </w:r>
            <w:r w:rsidRPr="001D6F39">
              <w:rPr>
                <w:rFonts w:ascii="Arial Narrow" w:hAnsi="Arial Narrow"/>
                <w:sz w:val="20"/>
                <w:szCs w:val="20"/>
              </w:rPr>
              <w:t>/poverty</w:t>
            </w:r>
          </w:p>
          <w:p w14:paraId="59E2614C" w14:textId="77777777" w:rsidR="00550568" w:rsidRPr="001D6F39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F39">
              <w:rPr>
                <w:rFonts w:ascii="Arial Narrow" w:hAnsi="Arial Narrow"/>
                <w:b/>
                <w:bCs/>
                <w:sz w:val="20"/>
                <w:szCs w:val="20"/>
              </w:rPr>
              <w:t>industrial/</w:t>
            </w:r>
            <w:r w:rsidRPr="001D6F39">
              <w:rPr>
                <w:rFonts w:ascii="Arial Narrow" w:hAnsi="Arial Narrow"/>
                <w:sz w:val="20"/>
                <w:szCs w:val="20"/>
              </w:rPr>
              <w:t>industrialisation</w:t>
            </w:r>
          </w:p>
          <w:p w14:paraId="5CBB7B32" w14:textId="77777777" w:rsidR="00550568" w:rsidRPr="001D6F39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F39">
              <w:rPr>
                <w:rFonts w:ascii="Arial Narrow" w:hAnsi="Arial Narrow"/>
                <w:sz w:val="20"/>
                <w:szCs w:val="20"/>
              </w:rPr>
              <w:t>consequence</w:t>
            </w:r>
          </w:p>
          <w:p w14:paraId="1F721E29" w14:textId="77777777" w:rsidR="00550568" w:rsidRPr="001D6F39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F39">
              <w:rPr>
                <w:rFonts w:ascii="Arial Narrow" w:hAnsi="Arial Narrow"/>
                <w:sz w:val="20"/>
                <w:szCs w:val="20"/>
              </w:rPr>
              <w:t>Dickensian</w:t>
            </w:r>
          </w:p>
          <w:p w14:paraId="77FBBB12" w14:textId="77777777" w:rsidR="00550568" w:rsidRPr="001D6F39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F39">
              <w:rPr>
                <w:rFonts w:ascii="Arial Narrow" w:hAnsi="Arial Narrow"/>
                <w:sz w:val="20"/>
                <w:szCs w:val="20"/>
              </w:rPr>
              <w:t>Headline</w:t>
            </w:r>
          </w:p>
          <w:p w14:paraId="0F4499E1" w14:textId="77777777" w:rsidR="00550568" w:rsidRPr="001D6F39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F39">
              <w:rPr>
                <w:rFonts w:ascii="Arial Narrow" w:hAnsi="Arial Narrow"/>
                <w:sz w:val="20"/>
                <w:szCs w:val="20"/>
              </w:rPr>
              <w:t>article</w:t>
            </w:r>
          </w:p>
          <w:p w14:paraId="55CFF56C" w14:textId="77777777" w:rsidR="00550568" w:rsidRPr="001D6F39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F39">
              <w:rPr>
                <w:rFonts w:ascii="Arial Narrow" w:hAnsi="Arial Narrow"/>
                <w:sz w:val="20"/>
                <w:szCs w:val="20"/>
              </w:rPr>
              <w:t>caption</w:t>
            </w:r>
          </w:p>
          <w:p w14:paraId="26072247" w14:textId="77777777" w:rsidR="00550568" w:rsidRPr="001D6F39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F39">
              <w:rPr>
                <w:rFonts w:ascii="Arial Narrow" w:hAnsi="Arial Narrow"/>
                <w:sz w:val="20"/>
                <w:szCs w:val="20"/>
              </w:rPr>
              <w:t>picture</w:t>
            </w:r>
          </w:p>
          <w:p w14:paraId="69D01779" w14:textId="7ACEB580" w:rsidR="00550568" w:rsidRPr="001D6F39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F39">
              <w:rPr>
                <w:rFonts w:ascii="Arial Narrow" w:hAnsi="Arial Narrow"/>
                <w:sz w:val="20"/>
                <w:szCs w:val="20"/>
              </w:rPr>
              <w:t>author</w:t>
            </w:r>
          </w:p>
          <w:p w14:paraId="6F217776" w14:textId="20A180C6" w:rsidR="00550568" w:rsidRPr="00702096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</w:t>
            </w:r>
            <w:r w:rsidRPr="00702096">
              <w:rPr>
                <w:rFonts w:ascii="Arial Narrow" w:hAnsi="Arial Narrow"/>
                <w:b/>
                <w:bCs/>
                <w:sz w:val="20"/>
                <w:szCs w:val="20"/>
              </w:rPr>
              <w:t>djective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WS)</w:t>
            </w:r>
          </w:p>
          <w:p w14:paraId="71F0E964" w14:textId="77777777" w:rsidR="00550568" w:rsidRPr="00702096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02096">
              <w:rPr>
                <w:rFonts w:ascii="Arial Narrow" w:hAnsi="Arial Narrow"/>
                <w:b/>
                <w:bCs/>
                <w:sz w:val="20"/>
                <w:szCs w:val="20"/>
              </w:rPr>
              <w:t>Capital Letters/Full Stops</w:t>
            </w:r>
          </w:p>
          <w:p w14:paraId="3BA8904E" w14:textId="7ABC251D" w:rsidR="00550568" w:rsidRPr="001D6F39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D6F39">
              <w:rPr>
                <w:rFonts w:ascii="Arial Narrow" w:hAnsi="Arial Narrow"/>
                <w:sz w:val="20"/>
                <w:szCs w:val="20"/>
              </w:rPr>
              <w:t>Pronouns</w:t>
            </w:r>
            <w:r>
              <w:rPr>
                <w:rFonts w:ascii="Arial Narrow" w:hAnsi="Arial Narrow"/>
                <w:sz w:val="20"/>
                <w:szCs w:val="20"/>
              </w:rPr>
              <w:t xml:space="preserve"> (SS)</w:t>
            </w:r>
          </w:p>
        </w:tc>
        <w:tc>
          <w:tcPr>
            <w:tcW w:w="25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9BA4DD" w14:textId="282259B3" w:rsidR="00550568" w:rsidRPr="00493307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330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as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  <w:r w:rsidRPr="00493307">
              <w:rPr>
                <w:rFonts w:ascii="Arial Narrow" w:hAnsi="Arial Narrow"/>
                <w:b/>
                <w:bCs/>
                <w:sz w:val="20"/>
                <w:szCs w:val="20"/>
              </w:rPr>
              <w:t>ens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TS)</w:t>
            </w:r>
          </w:p>
          <w:p w14:paraId="3710A1C8" w14:textId="321F9502" w:rsidR="00550568" w:rsidRPr="00493307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3307">
              <w:rPr>
                <w:rFonts w:ascii="Arial Narrow" w:hAnsi="Arial Narrow"/>
                <w:sz w:val="20"/>
                <w:szCs w:val="20"/>
              </w:rPr>
              <w:t>3</w:t>
            </w:r>
            <w:r w:rsidRPr="00493307">
              <w:rPr>
                <w:rFonts w:ascii="Arial Narrow" w:hAnsi="Arial Narrow"/>
                <w:sz w:val="20"/>
                <w:szCs w:val="20"/>
                <w:vertAlign w:val="superscript"/>
              </w:rPr>
              <w:t>rd</w:t>
            </w:r>
            <w:r w:rsidRPr="00493307">
              <w:rPr>
                <w:rFonts w:ascii="Arial Narrow" w:hAnsi="Arial Narrow"/>
                <w:sz w:val="20"/>
                <w:szCs w:val="20"/>
              </w:rPr>
              <w:t xml:space="preserve"> Person</w:t>
            </w:r>
            <w:r>
              <w:rPr>
                <w:rFonts w:ascii="Arial Narrow" w:hAnsi="Arial Narrow"/>
                <w:sz w:val="20"/>
                <w:szCs w:val="20"/>
              </w:rPr>
              <w:t xml:space="preserve"> (SS)</w:t>
            </w:r>
          </w:p>
          <w:p w14:paraId="72A3BC66" w14:textId="77777777" w:rsidR="00550568" w:rsidRPr="0049330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3307">
              <w:rPr>
                <w:rFonts w:ascii="Arial Narrow" w:hAnsi="Arial Narrow"/>
                <w:b/>
                <w:bCs/>
                <w:sz w:val="20"/>
                <w:szCs w:val="20"/>
              </w:rPr>
              <w:t>biography</w:t>
            </w:r>
          </w:p>
          <w:p w14:paraId="5C1C7B3C" w14:textId="77777777" w:rsidR="00550568" w:rsidRPr="0049330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3307">
              <w:rPr>
                <w:rFonts w:ascii="Arial Narrow" w:hAnsi="Arial Narrow"/>
                <w:b/>
                <w:bCs/>
                <w:sz w:val="20"/>
                <w:szCs w:val="20"/>
              </w:rPr>
              <w:t>events</w:t>
            </w:r>
          </w:p>
          <w:p w14:paraId="4E925F04" w14:textId="77777777" w:rsidR="00550568" w:rsidRPr="00AC1A1B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93307">
              <w:rPr>
                <w:rFonts w:ascii="Arial Narrow" w:hAnsi="Arial Narrow"/>
                <w:b/>
                <w:bCs/>
                <w:sz w:val="20"/>
                <w:szCs w:val="20"/>
              </w:rPr>
              <w:t>simile</w:t>
            </w:r>
          </w:p>
          <w:p w14:paraId="17C99677" w14:textId="605405F3" w:rsidR="00550568" w:rsidRPr="0049330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C1A1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93307">
              <w:rPr>
                <w:rFonts w:ascii="Arial Narrow" w:hAnsi="Arial Narrow"/>
                <w:sz w:val="20"/>
                <w:szCs w:val="20"/>
              </w:rPr>
              <w:t>timeline</w:t>
            </w:r>
          </w:p>
          <w:p w14:paraId="2B9E0DE7" w14:textId="77777777" w:rsidR="00550568" w:rsidRPr="00493307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3307">
              <w:rPr>
                <w:rFonts w:ascii="Arial Narrow" w:hAnsi="Arial Narrow"/>
                <w:sz w:val="20"/>
                <w:szCs w:val="20"/>
              </w:rPr>
              <w:t>Injustice</w:t>
            </w:r>
          </w:p>
          <w:p w14:paraId="69881302" w14:textId="77777777" w:rsidR="00550568" w:rsidRPr="00493307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3307">
              <w:rPr>
                <w:rFonts w:ascii="Arial Narrow" w:hAnsi="Arial Narrow"/>
                <w:sz w:val="20"/>
                <w:szCs w:val="20"/>
              </w:rPr>
              <w:t>personification</w:t>
            </w:r>
          </w:p>
          <w:p w14:paraId="244E277E" w14:textId="77777777" w:rsidR="00550568" w:rsidRPr="00493307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3307">
              <w:rPr>
                <w:rFonts w:ascii="Arial Narrow" w:hAnsi="Arial Narrow"/>
                <w:sz w:val="20"/>
                <w:szCs w:val="20"/>
              </w:rPr>
              <w:t>metaphor</w:t>
            </w:r>
          </w:p>
          <w:p w14:paraId="75F42D96" w14:textId="59A3EC66" w:rsidR="00550568" w:rsidRPr="00493307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A1B">
              <w:rPr>
                <w:rFonts w:ascii="Arial Narrow" w:hAnsi="Arial Narrow"/>
                <w:sz w:val="20"/>
                <w:szCs w:val="20"/>
              </w:rPr>
              <w:t>interference</w:t>
            </w:r>
          </w:p>
          <w:p w14:paraId="4CB4D827" w14:textId="3507BFE9" w:rsidR="00550568" w:rsidRPr="00EE5E65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3307">
              <w:rPr>
                <w:rFonts w:ascii="Arial Narrow" w:hAnsi="Arial Narrow"/>
                <w:sz w:val="20"/>
                <w:szCs w:val="20"/>
              </w:rPr>
              <w:t>+ vocabulary that arises from the text covered</w:t>
            </w:r>
          </w:p>
        </w:tc>
        <w:tc>
          <w:tcPr>
            <w:tcW w:w="23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AD0C8" w14:textId="2B8AE252" w:rsidR="00550568" w:rsidRPr="00702096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02096">
              <w:rPr>
                <w:rFonts w:ascii="Arial Narrow" w:hAnsi="Arial Narrow"/>
                <w:b/>
                <w:bCs/>
                <w:sz w:val="20"/>
                <w:szCs w:val="20"/>
              </w:rPr>
              <w:t>Simple sentence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SS)</w:t>
            </w:r>
          </w:p>
          <w:p w14:paraId="434C9EFF" w14:textId="00034F4B" w:rsidR="00550568" w:rsidRPr="00702096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02096">
              <w:rPr>
                <w:rFonts w:ascii="Arial Narrow" w:hAnsi="Arial Narrow"/>
                <w:b/>
                <w:bCs/>
                <w:sz w:val="20"/>
                <w:szCs w:val="20"/>
              </w:rPr>
              <w:t>Lists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(TS)</w:t>
            </w:r>
          </w:p>
          <w:p w14:paraId="7DBC823F" w14:textId="4ACE6115" w:rsidR="00550568" w:rsidRPr="00702096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096">
              <w:rPr>
                <w:rFonts w:ascii="Arial Narrow" w:hAnsi="Arial Narrow"/>
                <w:sz w:val="20"/>
                <w:szCs w:val="20"/>
              </w:rPr>
              <w:t>Complex sentences</w:t>
            </w:r>
            <w:r>
              <w:rPr>
                <w:rFonts w:ascii="Arial Narrow" w:hAnsi="Arial Narrow"/>
                <w:sz w:val="20"/>
                <w:szCs w:val="20"/>
              </w:rPr>
              <w:t xml:space="preserve"> (SS)</w:t>
            </w:r>
          </w:p>
          <w:p w14:paraId="28FA94A9" w14:textId="64C2534A" w:rsidR="00550568" w:rsidRPr="00702096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096">
              <w:rPr>
                <w:rFonts w:ascii="Arial Narrow" w:hAnsi="Arial Narrow"/>
                <w:sz w:val="20"/>
                <w:szCs w:val="20"/>
              </w:rPr>
              <w:t>comma</w:t>
            </w:r>
            <w:r>
              <w:rPr>
                <w:rFonts w:ascii="Arial Narrow" w:hAnsi="Arial Narrow"/>
                <w:sz w:val="20"/>
                <w:szCs w:val="20"/>
              </w:rPr>
              <w:t xml:space="preserve"> (P)</w:t>
            </w:r>
          </w:p>
          <w:p w14:paraId="7D805FAA" w14:textId="621E7EFE" w:rsidR="00550568" w:rsidRPr="0066341C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</w:t>
            </w:r>
            <w:r w:rsidRPr="0066341C">
              <w:rPr>
                <w:rFonts w:ascii="Arial Narrow" w:hAnsi="Arial Narrow"/>
                <w:b/>
                <w:bCs/>
                <w:sz w:val="20"/>
                <w:szCs w:val="20"/>
              </w:rPr>
              <w:t>ense</w:t>
            </w:r>
          </w:p>
          <w:p w14:paraId="2F39FFC7" w14:textId="4AF016E6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</w:t>
            </w:r>
            <w:r w:rsidRPr="0066341C">
              <w:rPr>
                <w:rFonts w:ascii="Arial Narrow" w:hAnsi="Arial Narrow"/>
                <w:b/>
                <w:bCs/>
                <w:sz w:val="20"/>
                <w:szCs w:val="20"/>
              </w:rPr>
              <w:t>ood</w:t>
            </w:r>
          </w:p>
          <w:p w14:paraId="3E65CDEF" w14:textId="705C93D1" w:rsidR="00550568" w:rsidRPr="0066341C" w:rsidRDefault="00550568" w:rsidP="0055056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ear</w:t>
            </w:r>
          </w:p>
          <w:p w14:paraId="6D1E32F1" w14:textId="35CEE117" w:rsidR="00550568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spense</w:t>
            </w:r>
          </w:p>
          <w:p w14:paraId="5C9DFEA1" w14:textId="48CF372B" w:rsidR="00550568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nsion</w:t>
            </w:r>
          </w:p>
          <w:p w14:paraId="508456A5" w14:textId="6806A616" w:rsidR="00550568" w:rsidRPr="007F37A0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iff-hanger</w:t>
            </w:r>
          </w:p>
          <w:p w14:paraId="63BC1DF1" w14:textId="40E2FC23" w:rsidR="00550568" w:rsidRPr="00EE5E65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93307">
              <w:rPr>
                <w:rFonts w:ascii="Arial Narrow" w:hAnsi="Arial Narrow"/>
                <w:sz w:val="20"/>
                <w:szCs w:val="20"/>
              </w:rPr>
              <w:t>+ vocabulary that arises from the text covered</w:t>
            </w:r>
          </w:p>
        </w:tc>
        <w:tc>
          <w:tcPr>
            <w:tcW w:w="23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C04E5" w14:textId="6DFD39A1" w:rsidR="00550568" w:rsidRPr="006C51EF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C51EF">
              <w:rPr>
                <w:rFonts w:ascii="Arial Narrow" w:hAnsi="Arial Narrow"/>
                <w:b/>
                <w:bCs/>
                <w:sz w:val="21"/>
                <w:szCs w:val="21"/>
              </w:rPr>
              <w:t>Dear Diary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(TS)</w:t>
            </w:r>
          </w:p>
          <w:p w14:paraId="4427D08C" w14:textId="3385B0E3" w:rsidR="00550568" w:rsidRPr="006C51EF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C51EF">
              <w:rPr>
                <w:rFonts w:ascii="Arial Narrow" w:hAnsi="Arial Narrow"/>
                <w:b/>
                <w:bCs/>
                <w:sz w:val="21"/>
                <w:szCs w:val="21"/>
              </w:rPr>
              <w:t>Past Tense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(TS)</w:t>
            </w:r>
          </w:p>
          <w:p w14:paraId="2A083672" w14:textId="143FC864" w:rsidR="00550568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C51EF">
              <w:rPr>
                <w:rFonts w:ascii="Arial Narrow" w:hAnsi="Arial Narrow"/>
                <w:b/>
                <w:bCs/>
                <w:sz w:val="21"/>
                <w:szCs w:val="21"/>
              </w:rPr>
              <w:t>Repetition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(TS)</w:t>
            </w:r>
          </w:p>
          <w:p w14:paraId="085898DE" w14:textId="5998852B" w:rsidR="00550568" w:rsidRPr="006C51EF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ime Adverbials (SS)</w:t>
            </w:r>
          </w:p>
          <w:p w14:paraId="39682792" w14:textId="2C25F6FB" w:rsidR="00550568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</w:t>
            </w:r>
            <w:r w:rsidRPr="002C6D0F">
              <w:rPr>
                <w:rFonts w:ascii="Arial Narrow" w:hAnsi="Arial Narrow"/>
                <w:sz w:val="21"/>
                <w:szCs w:val="21"/>
                <w:vertAlign w:val="superscript"/>
              </w:rPr>
              <w:t>st</w:t>
            </w:r>
            <w:r>
              <w:rPr>
                <w:rFonts w:ascii="Arial Narrow" w:hAnsi="Arial Narrow"/>
                <w:sz w:val="21"/>
                <w:szCs w:val="21"/>
              </w:rPr>
              <w:t xml:space="preserve"> Person (SS)</w:t>
            </w:r>
          </w:p>
          <w:p w14:paraId="1D7A5EF6" w14:textId="606F68C6" w:rsidR="00550568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nomatopoeia (SS)</w:t>
            </w:r>
          </w:p>
          <w:p w14:paraId="33A560BF" w14:textId="3A96341D" w:rsidR="00550568" w:rsidRPr="00720377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720377">
              <w:rPr>
                <w:rFonts w:ascii="Arial Narrow" w:hAnsi="Arial Narrow"/>
                <w:b/>
                <w:bCs/>
                <w:sz w:val="21"/>
                <w:szCs w:val="21"/>
              </w:rPr>
              <w:t>scary</w:t>
            </w:r>
          </w:p>
          <w:p w14:paraId="1E6747DB" w14:textId="15DA07D3" w:rsidR="00550568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leak</w:t>
            </w:r>
          </w:p>
          <w:p w14:paraId="686AF900" w14:textId="57D99EE0" w:rsidR="00550568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hastly</w:t>
            </w:r>
          </w:p>
          <w:p w14:paraId="5C38A51C" w14:textId="19B5EF54" w:rsidR="00550568" w:rsidRPr="00EE5E65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men</w:t>
            </w:r>
          </w:p>
        </w:tc>
        <w:tc>
          <w:tcPr>
            <w:tcW w:w="24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68491" w14:textId="4883F56A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disability</w:t>
            </w:r>
          </w:p>
          <w:p w14:paraId="641E905C" w14:textId="158A5BF5" w:rsidR="00550568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0501DB">
              <w:rPr>
                <w:rFonts w:ascii="Arial Narrow" w:hAnsi="Arial Narrow"/>
                <w:sz w:val="21"/>
                <w:szCs w:val="21"/>
              </w:rPr>
              <w:t>extra</w:t>
            </w:r>
            <w:r w:rsidRPr="000501DB">
              <w:rPr>
                <w:rFonts w:ascii="Arial Narrow" w:hAnsi="Arial Narrow"/>
                <w:b/>
                <w:bCs/>
                <w:sz w:val="21"/>
                <w:szCs w:val="21"/>
              </w:rPr>
              <w:t>ordinary</w:t>
            </w:r>
          </w:p>
          <w:p w14:paraId="2D482B2C" w14:textId="77777777" w:rsidR="00550568" w:rsidRPr="00B512D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12DF">
              <w:rPr>
                <w:rFonts w:ascii="Arial Narrow" w:hAnsi="Arial Narrow"/>
                <w:b/>
                <w:bCs/>
                <w:sz w:val="21"/>
                <w:szCs w:val="21"/>
              </w:rPr>
              <w:t>Autism</w:t>
            </w:r>
          </w:p>
          <w:p w14:paraId="44ACF4F3" w14:textId="77777777" w:rsidR="00550568" w:rsidRPr="00B512DF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B512DF">
              <w:rPr>
                <w:rFonts w:ascii="Arial Narrow" w:hAnsi="Arial Narrow"/>
                <w:b/>
                <w:bCs/>
                <w:sz w:val="21"/>
                <w:szCs w:val="21"/>
              </w:rPr>
              <w:t>lies</w:t>
            </w:r>
          </w:p>
          <w:p w14:paraId="0D4FB32A" w14:textId="2A0968C0" w:rsidR="00550568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yndrome</w:t>
            </w:r>
          </w:p>
          <w:p w14:paraId="70995670" w14:textId="3A3DF06F" w:rsidR="00550568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lander</w:t>
            </w:r>
          </w:p>
          <w:p w14:paraId="753DAA36" w14:textId="59B1D483" w:rsidR="00550568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93307">
              <w:rPr>
                <w:rFonts w:ascii="Arial Narrow" w:hAnsi="Arial Narrow"/>
                <w:sz w:val="20"/>
                <w:szCs w:val="20"/>
              </w:rPr>
              <w:t>+ vocabulary that arises from the text covered</w:t>
            </w:r>
          </w:p>
          <w:p w14:paraId="16327CF6" w14:textId="77777777" w:rsidR="00550568" w:rsidRDefault="00550568" w:rsidP="005505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6122411" w14:textId="03C795B7" w:rsidR="00550568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ronological Order (TS)</w:t>
            </w:r>
          </w:p>
          <w:p w14:paraId="11693AFD" w14:textId="25E2659F" w:rsidR="00550568" w:rsidRPr="00EE5E65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9E0C2A">
              <w:rPr>
                <w:rFonts w:ascii="Arial Narrow" w:hAnsi="Arial Narrow"/>
                <w:b/>
                <w:bCs/>
                <w:sz w:val="21"/>
                <w:szCs w:val="21"/>
              </w:rPr>
              <w:t>conjunctions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(SS)</w:t>
            </w:r>
          </w:p>
        </w:tc>
        <w:tc>
          <w:tcPr>
            <w:tcW w:w="245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E957A" w14:textId="2802EF8C" w:rsidR="00550568" w:rsidRPr="00F0505B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</w:t>
            </w:r>
            <w:r w:rsidRPr="00F0505B">
              <w:rPr>
                <w:rFonts w:ascii="Arial Narrow" w:hAnsi="Arial Narrow"/>
                <w:b/>
                <w:bCs/>
                <w:sz w:val="21"/>
                <w:szCs w:val="21"/>
              </w:rPr>
              <w:t>resent tense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(TS)</w:t>
            </w:r>
          </w:p>
          <w:p w14:paraId="61C804C5" w14:textId="632CE136" w:rsidR="00550568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parative/superlative (WS)</w:t>
            </w:r>
          </w:p>
          <w:p w14:paraId="16FBAEA5" w14:textId="357B6586" w:rsidR="00550568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aggeration (TS)</w:t>
            </w:r>
          </w:p>
          <w:p w14:paraId="6675B5E2" w14:textId="0E2E93A3" w:rsidR="00550568" w:rsidRDefault="00550568" w:rsidP="00550568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mmary (TS)</w:t>
            </w:r>
          </w:p>
          <w:p w14:paraId="551BA808" w14:textId="210A1E30" w:rsidR="00550568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14:paraId="737EEE7C" w14:textId="063BA593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37E76">
              <w:rPr>
                <w:rFonts w:ascii="Arial Narrow" w:hAnsi="Arial Narrow"/>
                <w:b/>
                <w:bCs/>
                <w:sz w:val="21"/>
                <w:szCs w:val="21"/>
              </w:rPr>
              <w:t>avoid</w:t>
            </w:r>
          </w:p>
          <w:p w14:paraId="394BB76B" w14:textId="7C158FE5" w:rsidR="00550568" w:rsidRPr="00F37E76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are</w:t>
            </w:r>
          </w:p>
          <w:p w14:paraId="1C34E4C4" w14:textId="511BF170" w:rsidR="00550568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rely</w:t>
            </w:r>
          </w:p>
          <w:p w14:paraId="380A39CB" w14:textId="623D6E48" w:rsidR="00550568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pt</w:t>
            </w:r>
          </w:p>
          <w:p w14:paraId="37CC79DB" w14:textId="77C5D1A9" w:rsidR="00550568" w:rsidRPr="00EE5E65" w:rsidRDefault="00550568" w:rsidP="005505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sgust</w:t>
            </w:r>
          </w:p>
        </w:tc>
      </w:tr>
      <w:tr w:rsidR="00210978" w14:paraId="67550241" w14:textId="77777777" w:rsidTr="00210978">
        <w:trPr>
          <w:trHeight w:val="197"/>
        </w:trPr>
        <w:tc>
          <w:tcPr>
            <w:tcW w:w="505" w:type="dxa"/>
            <w:vMerge/>
          </w:tcPr>
          <w:p w14:paraId="4DBDAD14" w14:textId="77777777" w:rsidR="00210978" w:rsidRDefault="0021097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</w:tcPr>
          <w:p w14:paraId="00A5B541" w14:textId="77777777" w:rsidR="00210978" w:rsidRDefault="0021097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</w:tcPr>
          <w:p w14:paraId="7027420C" w14:textId="77777777" w:rsidR="00210978" w:rsidRDefault="0021097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1DB27C" w14:textId="408D45B1" w:rsidR="00210978" w:rsidRDefault="0021097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STIMULUS VISITS </w:t>
            </w:r>
          </w:p>
        </w:tc>
      </w:tr>
      <w:tr w:rsidR="00210978" w:rsidRPr="00AC7C69" w14:paraId="23280BF2" w14:textId="77777777" w:rsidTr="00210978">
        <w:trPr>
          <w:trHeight w:val="197"/>
        </w:trPr>
        <w:tc>
          <w:tcPr>
            <w:tcW w:w="505" w:type="dxa"/>
            <w:vMerge/>
            <w:shd w:val="clear" w:color="auto" w:fill="auto"/>
          </w:tcPr>
          <w:p w14:paraId="2A11C56A" w14:textId="77777777" w:rsidR="00210978" w:rsidRDefault="0021097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shd w:val="clear" w:color="auto" w:fill="auto"/>
          </w:tcPr>
          <w:p w14:paraId="06CF37C5" w14:textId="77777777" w:rsidR="00210978" w:rsidRDefault="0021097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shd w:val="clear" w:color="auto" w:fill="auto"/>
          </w:tcPr>
          <w:p w14:paraId="569B4640" w14:textId="77777777" w:rsidR="00210978" w:rsidRDefault="0021097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94A64D" w14:textId="77777777" w:rsidR="00210978" w:rsidRPr="0055414F" w:rsidRDefault="00210978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Wigan pier </w:t>
            </w:r>
          </w:p>
          <w:p w14:paraId="45623AA1" w14:textId="77777777" w:rsidR="00210978" w:rsidRPr="0055414F" w:rsidRDefault="00210978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Helmshore textile museum </w:t>
            </w:r>
          </w:p>
          <w:p w14:paraId="5FA3A1C7" w14:textId="77777777" w:rsidR="00210978" w:rsidRPr="0055414F" w:rsidRDefault="00210978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Manchester library </w:t>
            </w:r>
          </w:p>
          <w:p w14:paraId="64B2E48C" w14:textId="77777777" w:rsidR="00210978" w:rsidRPr="0055414F" w:rsidRDefault="00210978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Whittaker park </w:t>
            </w:r>
          </w:p>
          <w:p w14:paraId="264E101C" w14:textId="77777777" w:rsidR="00815448" w:rsidRPr="0055414F" w:rsidRDefault="00815448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Temperance Bar – Rawtenstall </w:t>
            </w:r>
          </w:p>
          <w:p w14:paraId="7BC6D870" w14:textId="77777777" w:rsidR="00815448" w:rsidRPr="0055414F" w:rsidRDefault="00815448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Corn exchange </w:t>
            </w:r>
          </w:p>
          <w:p w14:paraId="23F776B7" w14:textId="77777777" w:rsidR="00815448" w:rsidRPr="0055414F" w:rsidRDefault="00815448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Travelling productions/Theatre visits </w:t>
            </w:r>
          </w:p>
          <w:p w14:paraId="60295D92" w14:textId="300CD4B0" w:rsidR="00815448" w:rsidRPr="0055414F" w:rsidRDefault="00815448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Victorian workshop </w:t>
            </w:r>
          </w:p>
        </w:tc>
        <w:tc>
          <w:tcPr>
            <w:tcW w:w="22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900B8" w14:textId="77777777" w:rsidR="00210978" w:rsidRPr="0055414F" w:rsidRDefault="00210978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Lytham Windmills </w:t>
            </w:r>
          </w:p>
          <w:p w14:paraId="783C7E27" w14:textId="77777777" w:rsidR="00AC7C69" w:rsidRPr="0055414F" w:rsidRDefault="00AC7C69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Bolton Abbey </w:t>
            </w:r>
          </w:p>
          <w:p w14:paraId="57EE84D6" w14:textId="77777777" w:rsidR="00AC7C69" w:rsidRPr="0055414F" w:rsidRDefault="00AC7C69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Astley Hall </w:t>
            </w:r>
          </w:p>
          <w:p w14:paraId="2DF790D8" w14:textId="271AC964" w:rsidR="00AC7C69" w:rsidRPr="0055414F" w:rsidRDefault="00AC7C69" w:rsidP="00210978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Speke Hall </w:t>
            </w:r>
          </w:p>
        </w:tc>
        <w:tc>
          <w:tcPr>
            <w:tcW w:w="244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B11C01" w14:textId="77777777" w:rsidR="00210978" w:rsidRPr="0055414F" w:rsidRDefault="00AC7C69" w:rsidP="00550568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Bolton Abbey </w:t>
            </w:r>
          </w:p>
          <w:p w14:paraId="73ED91DF" w14:textId="49ACB720" w:rsidR="00AC7C69" w:rsidRPr="0055414F" w:rsidRDefault="00AC7C69" w:rsidP="00550568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Pendle Hill </w:t>
            </w:r>
          </w:p>
          <w:p w14:paraId="01FA3081" w14:textId="441AE2BE" w:rsidR="00AC7C69" w:rsidRPr="0055414F" w:rsidRDefault="00AC7C69" w:rsidP="00550568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Rawtenstall cemetery </w:t>
            </w:r>
          </w:p>
          <w:p w14:paraId="5679624C" w14:textId="1C7B843C" w:rsidR="00815448" w:rsidRPr="0055414F" w:rsidRDefault="00815448" w:rsidP="00550568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Lancaster castle </w:t>
            </w:r>
          </w:p>
          <w:p w14:paraId="498CB130" w14:textId="376ED923" w:rsidR="00815448" w:rsidRPr="0055414F" w:rsidRDefault="00815448" w:rsidP="00550568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Clitheroe Castle </w:t>
            </w:r>
          </w:p>
          <w:p w14:paraId="0D7C6A0A" w14:textId="5BD42072" w:rsidR="00AC7C69" w:rsidRPr="0055414F" w:rsidRDefault="00AC7C69" w:rsidP="00550568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CC49E" w14:textId="5D6E9876" w:rsidR="00210978" w:rsidRPr="0055414F" w:rsidRDefault="00AC7C69" w:rsidP="00550568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>Disability representation speakers – past pupils</w:t>
            </w:r>
            <w:r w:rsidR="00EC63E0"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, charity, campaigners </w:t>
            </w: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D3095" w14:textId="76DBC8F2" w:rsidR="00210978" w:rsidRPr="0055414F" w:rsidRDefault="00AC7C69" w:rsidP="00550568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Charity speaker visits </w:t>
            </w:r>
          </w:p>
          <w:p w14:paraId="68B8E333" w14:textId="3AE6D234" w:rsidR="00EC63E0" w:rsidRPr="0055414F" w:rsidRDefault="00815448" w:rsidP="00550568">
            <w:pPr>
              <w:jc w:val="center"/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Council representatives </w:t>
            </w:r>
          </w:p>
          <w:p w14:paraId="1DE2DC3F" w14:textId="3DDD6F22" w:rsidR="00AC7C69" w:rsidRPr="0055414F" w:rsidRDefault="00AC7C69" w:rsidP="00AC7C69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</w:p>
        </w:tc>
      </w:tr>
      <w:tr w:rsidR="00550568" w14:paraId="127F68CE" w14:textId="5912CB7B" w:rsidTr="00210978">
        <w:trPr>
          <w:trHeight w:val="197"/>
        </w:trPr>
        <w:tc>
          <w:tcPr>
            <w:tcW w:w="505" w:type="dxa"/>
            <w:vMerge/>
          </w:tcPr>
          <w:p w14:paraId="1E63E10E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</w:tcPr>
          <w:p w14:paraId="3C335B7D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</w:tcPr>
          <w:p w14:paraId="78BDA8BB" w14:textId="6F3415C0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11521F9" w14:textId="1F56EEC5" w:rsidR="00550568" w:rsidRPr="00EE5E65" w:rsidRDefault="00550568" w:rsidP="005505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IMPLEMENTATION</w:t>
            </w:r>
          </w:p>
        </w:tc>
      </w:tr>
      <w:tr w:rsidR="00550568" w14:paraId="008500FD" w14:textId="62C53215" w:rsidTr="00210978">
        <w:trPr>
          <w:cantSplit/>
          <w:trHeight w:val="633"/>
        </w:trPr>
        <w:tc>
          <w:tcPr>
            <w:tcW w:w="505" w:type="dxa"/>
            <w:vMerge/>
          </w:tcPr>
          <w:p w14:paraId="4008F2C6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textDirection w:val="btLr"/>
            <w:vAlign w:val="center"/>
          </w:tcPr>
          <w:p w14:paraId="50947EB8" w14:textId="77777777" w:rsidR="00550568" w:rsidRDefault="00550568" w:rsidP="0055056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textDirection w:val="btLr"/>
            <w:vAlign w:val="center"/>
          </w:tcPr>
          <w:p w14:paraId="325659AB" w14:textId="5C1C9BDE" w:rsidR="00550568" w:rsidRDefault="00550568" w:rsidP="0055056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79B8A8B" w14:textId="1C7BEA56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>
              <w:rPr>
                <w:rFonts w:ascii="Arial Narrow" w:hAnsi="Arial Narrow"/>
                <w:sz w:val="20"/>
                <w:szCs w:val="20"/>
              </w:rPr>
              <w:t xml:space="preserve">Main characters + </w:t>
            </w:r>
            <w:r w:rsidR="007032F5">
              <w:rPr>
                <w:rFonts w:ascii="Arial Narrow" w:hAnsi="Arial Narrow"/>
                <w:sz w:val="20"/>
                <w:szCs w:val="20"/>
              </w:rPr>
              <w:t>comparison (</w:t>
            </w:r>
            <w:r w:rsidRPr="008C5BE2">
              <w:rPr>
                <w:rFonts w:ascii="Arial Narrow" w:hAnsi="Arial Narrow"/>
                <w:sz w:val="20"/>
                <w:szCs w:val="20"/>
              </w:rPr>
              <w:t>R)</w:t>
            </w:r>
          </w:p>
          <w:p w14:paraId="3FAF5C65" w14:textId="69CCCFBA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>
              <w:rPr>
                <w:rFonts w:ascii="Arial Narrow" w:hAnsi="Arial Narrow"/>
                <w:sz w:val="20"/>
                <w:szCs w:val="20"/>
              </w:rPr>
              <w:t>Main events + comparison (R + W)</w:t>
            </w:r>
          </w:p>
          <w:p w14:paraId="457871BF" w14:textId="35B1FA34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Week 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CC3AB6">
              <w:rPr>
                <w:rFonts w:ascii="Arial Narrow" w:hAnsi="Arial Narrow"/>
                <w:sz w:val="20"/>
                <w:szCs w:val="20"/>
              </w:rPr>
              <w:t>Newspaper</w:t>
            </w:r>
            <w:r>
              <w:rPr>
                <w:rFonts w:ascii="Arial Narrow" w:hAnsi="Arial Narrow"/>
                <w:sz w:val="20"/>
                <w:szCs w:val="20"/>
              </w:rPr>
              <w:t xml:space="preserve"> of events (R + W)</w:t>
            </w:r>
          </w:p>
          <w:p w14:paraId="38B096A3" w14:textId="6A70EE24" w:rsidR="00550568" w:rsidRPr="00335951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335951">
              <w:rPr>
                <w:rFonts w:ascii="Arial Narrow" w:hAnsi="Arial Narrow"/>
                <w:sz w:val="20"/>
                <w:szCs w:val="20"/>
              </w:rPr>
              <w:t xml:space="preserve"> Recount</w:t>
            </w:r>
          </w:p>
          <w:p w14:paraId="274A0C5F" w14:textId="282FF7CD" w:rsidR="00550568" w:rsidRPr="00335951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6: </w:t>
            </w:r>
            <w:r w:rsidRPr="00450EAF">
              <w:rPr>
                <w:rFonts w:ascii="Arial Narrow" w:hAnsi="Arial Narrow"/>
                <w:sz w:val="20"/>
                <w:szCs w:val="20"/>
              </w:rPr>
              <w:t>Role Play</w:t>
            </w:r>
            <w:r>
              <w:rPr>
                <w:rFonts w:ascii="Arial Narrow" w:hAnsi="Arial Narrow"/>
                <w:sz w:val="20"/>
                <w:szCs w:val="20"/>
              </w:rPr>
              <w:t xml:space="preserve"> characters.</w:t>
            </w:r>
          </w:p>
          <w:p w14:paraId="35BAB064" w14:textId="0EA67C14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7: </w:t>
            </w:r>
            <w:r w:rsidRPr="00450EAF">
              <w:rPr>
                <w:rFonts w:ascii="Arial Narrow" w:hAnsi="Arial Narrow"/>
                <w:sz w:val="20"/>
                <w:szCs w:val="20"/>
              </w:rPr>
              <w:t>Assessment.</w:t>
            </w:r>
          </w:p>
        </w:tc>
        <w:tc>
          <w:tcPr>
            <w:tcW w:w="25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9EDCF0B" w14:textId="3572DAEF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>
              <w:rPr>
                <w:rFonts w:ascii="Arial Narrow" w:hAnsi="Arial Narrow"/>
                <w:sz w:val="20"/>
                <w:szCs w:val="20"/>
              </w:rPr>
              <w:t xml:space="preserve">Ebenezer Profile (R) </w:t>
            </w:r>
          </w:p>
          <w:p w14:paraId="432CB143" w14:textId="51BC444D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>
              <w:rPr>
                <w:rFonts w:ascii="Arial Narrow" w:hAnsi="Arial Narrow"/>
                <w:sz w:val="20"/>
                <w:szCs w:val="20"/>
              </w:rPr>
              <w:t>Events &amp; themes (R)</w:t>
            </w:r>
          </w:p>
          <w:p w14:paraId="24993022" w14:textId="449C7467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Week 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Biography Features (R)</w:t>
            </w:r>
          </w:p>
          <w:p w14:paraId="23D84532" w14:textId="5591B263" w:rsidR="00550568" w:rsidRPr="00335951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3359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Biography Writing: Ebenezer (R + W)</w:t>
            </w:r>
          </w:p>
          <w:p w14:paraId="215C6361" w14:textId="0F14D882" w:rsidR="00550568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Poem study.</w:t>
            </w:r>
          </w:p>
          <w:p w14:paraId="2DC2A248" w14:textId="016EBAED" w:rsidR="00550568" w:rsidRPr="0041665C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41665C">
              <w:rPr>
                <w:rFonts w:ascii="Arial Narrow" w:hAnsi="Arial Narrow"/>
                <w:b/>
                <w:bCs/>
                <w:sz w:val="20"/>
                <w:szCs w:val="20"/>
              </w:rPr>
              <w:t>Week 6</w:t>
            </w:r>
            <w:r>
              <w:rPr>
                <w:rFonts w:ascii="Arial Narrow" w:hAnsi="Arial Narrow"/>
                <w:sz w:val="20"/>
                <w:szCs w:val="20"/>
              </w:rPr>
              <w:t>: Poetry features.</w:t>
            </w:r>
          </w:p>
          <w:p w14:paraId="560DB9CE" w14:textId="7CA4BEF3" w:rsidR="00550568" w:rsidRPr="008C5BE2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7: </w:t>
            </w:r>
            <w:r w:rsidRPr="0041665C">
              <w:rPr>
                <w:rFonts w:ascii="Arial Narrow" w:hAnsi="Arial Narrow"/>
                <w:sz w:val="20"/>
                <w:szCs w:val="20"/>
              </w:rPr>
              <w:t>Poetry writing.</w:t>
            </w:r>
          </w:p>
        </w:tc>
        <w:tc>
          <w:tcPr>
            <w:tcW w:w="23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34BCCC5" w14:textId="77777777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 w:rsidRPr="008C5BE2">
              <w:rPr>
                <w:rFonts w:ascii="Arial Narrow" w:hAnsi="Arial Narrow"/>
                <w:sz w:val="20"/>
                <w:szCs w:val="20"/>
              </w:rPr>
              <w:t>Book cover analysis (R)</w:t>
            </w:r>
          </w:p>
          <w:p w14:paraId="6DFB8A2A" w14:textId="77777777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 w:rsidRPr="008C5BE2">
              <w:rPr>
                <w:rFonts w:ascii="Arial Narrow" w:hAnsi="Arial Narrow"/>
                <w:sz w:val="20"/>
                <w:szCs w:val="20"/>
              </w:rPr>
              <w:t>Predictions (R)</w:t>
            </w:r>
            <w:r>
              <w:rPr>
                <w:rFonts w:ascii="Arial Narrow" w:hAnsi="Arial Narrow"/>
                <w:sz w:val="20"/>
                <w:szCs w:val="20"/>
              </w:rPr>
              <w:t xml:space="preserve"> &amp; sensory description (W)</w:t>
            </w:r>
          </w:p>
          <w:p w14:paraId="65F05CF9" w14:textId="7306A801" w:rsidR="00550568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Week 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etting analysis &amp; suspense (R + W)</w:t>
            </w:r>
          </w:p>
          <w:p w14:paraId="512BB611" w14:textId="77777777" w:rsidR="00550568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4: </w:t>
            </w:r>
            <w:r>
              <w:rPr>
                <w:rFonts w:ascii="Arial Narrow" w:hAnsi="Arial Narrow"/>
                <w:sz w:val="20"/>
                <w:szCs w:val="20"/>
              </w:rPr>
              <w:t>Main events</w:t>
            </w:r>
          </w:p>
          <w:p w14:paraId="679DE6A1" w14:textId="4F4DDFD0" w:rsidR="00550568" w:rsidRPr="008C5BE2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505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5: </w:t>
            </w:r>
            <w:r>
              <w:rPr>
                <w:rFonts w:ascii="Arial Narrow" w:hAnsi="Arial Narrow"/>
                <w:sz w:val="20"/>
                <w:szCs w:val="20"/>
              </w:rPr>
              <w:t>Recount with alternative events. (W)</w:t>
            </w:r>
          </w:p>
        </w:tc>
        <w:tc>
          <w:tcPr>
            <w:tcW w:w="2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D7DC8D1" w14:textId="35304E43" w:rsidR="00550568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:</w:t>
            </w:r>
            <w:r w:rsidRPr="00EF73B0">
              <w:rPr>
                <w:rFonts w:ascii="Arial Narrow" w:hAnsi="Arial Narrow"/>
                <w:sz w:val="20"/>
                <w:szCs w:val="20"/>
              </w:rPr>
              <w:t xml:space="preserve"> Recount</w:t>
            </w:r>
            <w:r>
              <w:rPr>
                <w:rFonts w:ascii="Arial Narrow" w:hAnsi="Arial Narrow"/>
                <w:sz w:val="20"/>
                <w:szCs w:val="20"/>
              </w:rPr>
              <w:t xml:space="preserve"> text. (R)</w:t>
            </w:r>
          </w:p>
          <w:p w14:paraId="4F2B4D90" w14:textId="50B08BC8" w:rsidR="00550568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3723F4">
              <w:rPr>
                <w:rFonts w:ascii="Arial Narrow" w:hAnsi="Arial Narrow"/>
                <w:b/>
                <w:bCs/>
                <w:sz w:val="20"/>
                <w:szCs w:val="20"/>
              </w:rPr>
              <w:t>Week 2:</w:t>
            </w:r>
            <w:r>
              <w:rPr>
                <w:rFonts w:ascii="Arial Narrow" w:hAnsi="Arial Narrow"/>
                <w:sz w:val="20"/>
                <w:szCs w:val="20"/>
              </w:rPr>
              <w:t xml:space="preserve"> Diary Features &amp; structure. (R)</w:t>
            </w:r>
          </w:p>
          <w:p w14:paraId="5F9CFEBA" w14:textId="037EE11B" w:rsidR="00550568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3723F4">
              <w:rPr>
                <w:rFonts w:ascii="Arial Narrow" w:hAnsi="Arial Narrow"/>
                <w:b/>
                <w:bCs/>
                <w:sz w:val="20"/>
                <w:szCs w:val="20"/>
              </w:rPr>
              <w:t>Week 3:</w:t>
            </w:r>
            <w:r>
              <w:rPr>
                <w:rFonts w:ascii="Arial Narrow" w:hAnsi="Arial Narrow"/>
                <w:sz w:val="20"/>
                <w:szCs w:val="20"/>
              </w:rPr>
              <w:t xml:space="preserve"> Diary writing informed from the text (W)</w:t>
            </w:r>
          </w:p>
          <w:p w14:paraId="35AADDC0" w14:textId="358E6D26" w:rsidR="00550568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3723F4">
              <w:rPr>
                <w:rFonts w:ascii="Arial Narrow" w:hAnsi="Arial Narrow"/>
                <w:b/>
                <w:bCs/>
                <w:sz w:val="20"/>
                <w:szCs w:val="20"/>
              </w:rPr>
              <w:t>Week 4:</w:t>
            </w:r>
            <w:r>
              <w:rPr>
                <w:rFonts w:ascii="Arial Narrow" w:hAnsi="Arial Narrow"/>
                <w:sz w:val="20"/>
                <w:szCs w:val="20"/>
              </w:rPr>
              <w:t xml:space="preserve"> Diary Writing (W)</w:t>
            </w:r>
          </w:p>
          <w:p w14:paraId="209635BF" w14:textId="0B2D9B99" w:rsidR="00550568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3723F4">
              <w:rPr>
                <w:rFonts w:ascii="Arial Narrow" w:hAnsi="Arial Narrow"/>
                <w:b/>
                <w:bCs/>
                <w:sz w:val="20"/>
                <w:szCs w:val="20"/>
              </w:rPr>
              <w:t>Week 5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54653D">
              <w:rPr>
                <w:rFonts w:ascii="Arial Narrow" w:hAnsi="Arial Narrow"/>
                <w:sz w:val="20"/>
                <w:szCs w:val="20"/>
              </w:rPr>
              <w:t>Poetry</w:t>
            </w:r>
            <w:r>
              <w:rPr>
                <w:rFonts w:ascii="Arial Narrow" w:hAnsi="Arial Narrow"/>
                <w:sz w:val="20"/>
                <w:szCs w:val="20"/>
              </w:rPr>
              <w:t xml:space="preserve"> features (R)</w:t>
            </w:r>
          </w:p>
          <w:p w14:paraId="2FA5A3AD" w14:textId="62311C91" w:rsidR="00550568" w:rsidRPr="00D33577" w:rsidRDefault="00550568" w:rsidP="0055056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33577">
              <w:rPr>
                <w:rFonts w:ascii="Arial Narrow" w:hAnsi="Arial Narrow"/>
                <w:b/>
                <w:bCs/>
                <w:sz w:val="20"/>
                <w:szCs w:val="20"/>
              </w:rPr>
              <w:t>Week 6:</w:t>
            </w:r>
            <w:r w:rsidRPr="00011F39">
              <w:rPr>
                <w:rFonts w:ascii="Arial Narrow" w:hAnsi="Arial Narrow"/>
                <w:sz w:val="20"/>
                <w:szCs w:val="20"/>
              </w:rPr>
              <w:t xml:space="preserve"> Poetr</w:t>
            </w:r>
            <w:r>
              <w:rPr>
                <w:rFonts w:ascii="Arial Narrow" w:hAnsi="Arial Narrow"/>
                <w:sz w:val="20"/>
                <w:szCs w:val="20"/>
              </w:rPr>
              <w:t>y writing (repetition &amp; onomatopoeia)</w:t>
            </w:r>
          </w:p>
        </w:tc>
        <w:tc>
          <w:tcPr>
            <w:tcW w:w="243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D0F6F32" w14:textId="78D848D9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>
              <w:rPr>
                <w:rFonts w:ascii="Arial Narrow" w:hAnsi="Arial Narrow"/>
                <w:sz w:val="20"/>
                <w:szCs w:val="20"/>
              </w:rPr>
              <w:t>About the author (R)</w:t>
            </w:r>
          </w:p>
          <w:p w14:paraId="5429D69C" w14:textId="6801CCF1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 w:rsidRPr="009039DC">
              <w:rPr>
                <w:rFonts w:ascii="Arial Narrow" w:hAnsi="Arial Narrow"/>
                <w:sz w:val="20"/>
                <w:szCs w:val="20"/>
              </w:rPr>
              <w:t xml:space="preserve">Book cover analysis &amp; </w:t>
            </w:r>
            <w:r>
              <w:rPr>
                <w:rFonts w:ascii="Arial Narrow" w:hAnsi="Arial Narrow"/>
                <w:sz w:val="20"/>
                <w:szCs w:val="20"/>
              </w:rPr>
              <w:t>predictions (R)</w:t>
            </w:r>
          </w:p>
          <w:p w14:paraId="641B0BD7" w14:textId="03C42501" w:rsidR="00550568" w:rsidRPr="00330E9C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3: </w:t>
            </w:r>
            <w:r>
              <w:rPr>
                <w:rFonts w:ascii="Arial Narrow" w:hAnsi="Arial Narrow"/>
                <w:sz w:val="20"/>
                <w:szCs w:val="20"/>
              </w:rPr>
              <w:t>Main events (R)</w:t>
            </w:r>
          </w:p>
          <w:p w14:paraId="1918A900" w14:textId="3EE1791D" w:rsidR="00550568" w:rsidRPr="00330E9C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4: </w:t>
            </w:r>
            <w:r>
              <w:rPr>
                <w:rFonts w:ascii="Arial Narrow" w:hAnsi="Arial Narrow"/>
                <w:sz w:val="20"/>
                <w:szCs w:val="20"/>
              </w:rPr>
              <w:t>Sequencing events (R + W)</w:t>
            </w:r>
          </w:p>
          <w:p w14:paraId="0B3D1EBC" w14:textId="26C1EBA5" w:rsidR="00550568" w:rsidRPr="00790C5F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5: </w:t>
            </w:r>
            <w:r>
              <w:rPr>
                <w:rFonts w:ascii="Arial Narrow" w:hAnsi="Arial Narrow"/>
                <w:sz w:val="20"/>
                <w:szCs w:val="20"/>
              </w:rPr>
              <w:t>Recount.</w:t>
            </w:r>
          </w:p>
          <w:p w14:paraId="41F6C8BC" w14:textId="0D939BC9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6: </w:t>
            </w:r>
            <w:r w:rsidRPr="00790C5F">
              <w:rPr>
                <w:rFonts w:ascii="Arial Narrow" w:hAnsi="Arial Narrow"/>
                <w:sz w:val="20"/>
                <w:szCs w:val="20"/>
              </w:rPr>
              <w:t>Assessment</w:t>
            </w:r>
          </w:p>
        </w:tc>
        <w:tc>
          <w:tcPr>
            <w:tcW w:w="245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2A179E5" w14:textId="011EC261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>
              <w:rPr>
                <w:rFonts w:ascii="Arial Narrow" w:hAnsi="Arial Narrow"/>
                <w:sz w:val="20"/>
                <w:szCs w:val="20"/>
              </w:rPr>
              <w:t xml:space="preserve">Campaign texts (R) </w:t>
            </w:r>
          </w:p>
          <w:p w14:paraId="37CE2D5E" w14:textId="1F18AD82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 w:rsidRPr="00922FF8">
              <w:rPr>
                <w:rFonts w:ascii="Arial Narrow" w:hAnsi="Arial Narrow"/>
                <w:sz w:val="20"/>
                <w:szCs w:val="20"/>
              </w:rPr>
              <w:t>Persuasive writing features (W)</w:t>
            </w:r>
          </w:p>
          <w:p w14:paraId="7BAF4DA1" w14:textId="7B7BF0DC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Week 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D15FE2">
              <w:rPr>
                <w:rFonts w:ascii="Arial Narrow" w:hAnsi="Arial Narrow"/>
                <w:sz w:val="20"/>
                <w:szCs w:val="20"/>
              </w:rPr>
              <w:t>Debate Role Play</w:t>
            </w:r>
            <w:r>
              <w:rPr>
                <w:rFonts w:ascii="Arial Narrow" w:hAnsi="Arial Narrow"/>
                <w:sz w:val="20"/>
                <w:szCs w:val="20"/>
              </w:rPr>
              <w:t xml:space="preserve"> (S+L)</w:t>
            </w:r>
          </w:p>
          <w:p w14:paraId="0F421B91" w14:textId="113F6792" w:rsidR="00550568" w:rsidRPr="00335951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3359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ampaign writing (W)</w:t>
            </w:r>
          </w:p>
          <w:p w14:paraId="762849BD" w14:textId="080ABCEF" w:rsidR="00550568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Poem study (R)</w:t>
            </w:r>
          </w:p>
          <w:p w14:paraId="02A1BD1E" w14:textId="5166EA67" w:rsidR="00550568" w:rsidRPr="0041665C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41665C">
              <w:rPr>
                <w:rFonts w:ascii="Arial Narrow" w:hAnsi="Arial Narrow"/>
                <w:b/>
                <w:bCs/>
                <w:sz w:val="20"/>
                <w:szCs w:val="20"/>
              </w:rPr>
              <w:t>Week 6</w:t>
            </w:r>
            <w:r>
              <w:rPr>
                <w:rFonts w:ascii="Arial Narrow" w:hAnsi="Arial Narrow"/>
                <w:sz w:val="20"/>
                <w:szCs w:val="20"/>
              </w:rPr>
              <w:t xml:space="preserve">: Simile. </w:t>
            </w:r>
          </w:p>
          <w:p w14:paraId="421F4DA9" w14:textId="65D4A899" w:rsidR="00550568" w:rsidRPr="008C5BE2" w:rsidRDefault="00550568" w:rsidP="0055056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7: </w:t>
            </w:r>
            <w:r w:rsidRPr="0041665C">
              <w:rPr>
                <w:rFonts w:ascii="Arial Narrow" w:hAnsi="Arial Narrow"/>
                <w:sz w:val="20"/>
                <w:szCs w:val="20"/>
              </w:rPr>
              <w:t>Poetry writing</w:t>
            </w:r>
            <w:r>
              <w:rPr>
                <w:rFonts w:ascii="Arial Narrow" w:hAnsi="Arial Narrow"/>
                <w:sz w:val="20"/>
                <w:szCs w:val="20"/>
              </w:rPr>
              <w:t xml:space="preserve"> (W)</w:t>
            </w:r>
          </w:p>
        </w:tc>
      </w:tr>
      <w:tr w:rsidR="00550568" w14:paraId="2DE8BDBC" w14:textId="77777777" w:rsidTr="00210978">
        <w:trPr>
          <w:cantSplit/>
          <w:trHeight w:val="1190"/>
        </w:trPr>
        <w:tc>
          <w:tcPr>
            <w:tcW w:w="505" w:type="dxa"/>
            <w:vMerge/>
          </w:tcPr>
          <w:p w14:paraId="5DA05282" w14:textId="77777777" w:rsidR="00550568" w:rsidRDefault="00550568" w:rsidP="0055056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36811AA" w14:textId="77777777" w:rsidR="00550568" w:rsidRDefault="00550568" w:rsidP="0055056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8A3970" w14:textId="192ADBE9" w:rsidR="00550568" w:rsidRDefault="0048667F" w:rsidP="0055056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AREERS</w:t>
            </w:r>
          </w:p>
        </w:tc>
        <w:tc>
          <w:tcPr>
            <w:tcW w:w="2527" w:type="dxa"/>
            <w:gridSpan w:val="2"/>
            <w:vMerge/>
            <w:vAlign w:val="center"/>
          </w:tcPr>
          <w:p w14:paraId="53CA7353" w14:textId="77777777" w:rsidR="00550568" w:rsidRPr="00EE5E65" w:rsidRDefault="00550568" w:rsidP="005505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12" w:type="dxa"/>
            <w:gridSpan w:val="2"/>
            <w:vMerge/>
            <w:vAlign w:val="center"/>
          </w:tcPr>
          <w:p w14:paraId="18B717BD" w14:textId="77777777" w:rsidR="00550568" w:rsidRPr="00EE5E65" w:rsidRDefault="00550568" w:rsidP="005505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63" w:type="dxa"/>
            <w:gridSpan w:val="3"/>
            <w:vMerge/>
            <w:vAlign w:val="center"/>
          </w:tcPr>
          <w:p w14:paraId="4316664E" w14:textId="77777777" w:rsidR="00550568" w:rsidRPr="00EE5E65" w:rsidRDefault="00550568" w:rsidP="005505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69" w:type="dxa"/>
            <w:gridSpan w:val="2"/>
            <w:vMerge/>
            <w:vAlign w:val="center"/>
          </w:tcPr>
          <w:p w14:paraId="4D5FA476" w14:textId="77777777" w:rsidR="00550568" w:rsidRPr="00EE5E65" w:rsidRDefault="00550568" w:rsidP="005505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39" w:type="dxa"/>
            <w:gridSpan w:val="3"/>
            <w:vMerge/>
            <w:vAlign w:val="center"/>
          </w:tcPr>
          <w:p w14:paraId="693532CF" w14:textId="77777777" w:rsidR="00550568" w:rsidRPr="00EE5E65" w:rsidRDefault="00550568" w:rsidP="005505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57" w:type="dxa"/>
            <w:gridSpan w:val="3"/>
            <w:vMerge/>
            <w:vAlign w:val="center"/>
          </w:tcPr>
          <w:p w14:paraId="38EB1746" w14:textId="77777777" w:rsidR="00550568" w:rsidRPr="00EE5E65" w:rsidRDefault="00550568" w:rsidP="0055056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45151610" w14:textId="23339BD7" w:rsidR="00B54B4E" w:rsidRDefault="00B54B4E" w:rsidP="008C5BE2">
      <w:pPr>
        <w:rPr>
          <w:rFonts w:ascii="Arial Narrow" w:hAnsi="Arial Narrow"/>
          <w:b/>
          <w:bCs/>
          <w:sz w:val="2"/>
          <w:szCs w:val="2"/>
        </w:rPr>
      </w:pPr>
    </w:p>
    <w:p w14:paraId="0DEE53E9" w14:textId="0B15CC18" w:rsidR="00EE2217" w:rsidRDefault="00EE2217" w:rsidP="008C5BE2">
      <w:pPr>
        <w:rPr>
          <w:rFonts w:ascii="Arial Narrow" w:hAnsi="Arial Narrow"/>
          <w:b/>
          <w:bCs/>
          <w:sz w:val="2"/>
          <w:szCs w:val="2"/>
        </w:rPr>
      </w:pPr>
    </w:p>
    <w:p w14:paraId="5E435BE8" w14:textId="28675408" w:rsidR="00EE2217" w:rsidRDefault="00EE2217" w:rsidP="008C5BE2">
      <w:pPr>
        <w:rPr>
          <w:rFonts w:ascii="Arial Narrow" w:hAnsi="Arial Narrow"/>
          <w:b/>
          <w:bCs/>
          <w:sz w:val="2"/>
          <w:szCs w:val="2"/>
        </w:rPr>
      </w:pPr>
    </w:p>
    <w:p w14:paraId="0BFB5C02" w14:textId="77777777" w:rsidR="008F0CEE" w:rsidRPr="00DD16F8" w:rsidRDefault="008F0CEE" w:rsidP="00DD16F8">
      <w:pPr>
        <w:rPr>
          <w:rFonts w:ascii="Arial Narrow" w:hAnsi="Arial Narrow"/>
          <w:sz w:val="2"/>
          <w:szCs w:val="2"/>
        </w:rPr>
      </w:pPr>
    </w:p>
    <w:p w14:paraId="4D1C6842" w14:textId="55D87D93" w:rsidR="00DD16F8" w:rsidRPr="00DD16F8" w:rsidRDefault="00DD16F8" w:rsidP="00DD16F8">
      <w:pPr>
        <w:rPr>
          <w:rFonts w:ascii="Arial Narrow" w:hAnsi="Arial Narrow"/>
          <w:sz w:val="2"/>
          <w:szCs w:val="2"/>
        </w:rPr>
      </w:pPr>
    </w:p>
    <w:p w14:paraId="6D5642D2" w14:textId="75F5C02D" w:rsidR="00DD16F8" w:rsidRDefault="00DD16F8" w:rsidP="00DD16F8">
      <w:pPr>
        <w:rPr>
          <w:rFonts w:ascii="Arial Narrow" w:hAnsi="Arial Narrow"/>
          <w:sz w:val="2"/>
          <w:szCs w:val="2"/>
        </w:rPr>
      </w:pPr>
    </w:p>
    <w:p w14:paraId="6FDA84D7" w14:textId="2D272E1C" w:rsidR="007032F5" w:rsidRDefault="007032F5" w:rsidP="00DD16F8">
      <w:pPr>
        <w:rPr>
          <w:rFonts w:ascii="Arial Narrow" w:hAnsi="Arial Narrow"/>
          <w:sz w:val="2"/>
          <w:szCs w:val="2"/>
        </w:rPr>
      </w:pPr>
    </w:p>
    <w:p w14:paraId="5320A157" w14:textId="25DA7726" w:rsidR="007032F5" w:rsidRDefault="007032F5" w:rsidP="00DD16F8">
      <w:pPr>
        <w:rPr>
          <w:rFonts w:ascii="Arial Narrow" w:hAnsi="Arial Narrow"/>
          <w:sz w:val="2"/>
          <w:szCs w:val="2"/>
        </w:rPr>
      </w:pPr>
    </w:p>
    <w:p w14:paraId="4919BFE6" w14:textId="7BE3C540" w:rsidR="007032F5" w:rsidRDefault="007032F5" w:rsidP="00DD16F8">
      <w:pPr>
        <w:rPr>
          <w:rFonts w:ascii="Arial Narrow" w:hAnsi="Arial Narrow"/>
          <w:sz w:val="2"/>
          <w:szCs w:val="2"/>
        </w:rPr>
      </w:pPr>
    </w:p>
    <w:p w14:paraId="6C131B43" w14:textId="77777777" w:rsidR="007032F5" w:rsidRPr="00DD16F8" w:rsidRDefault="007032F5" w:rsidP="00DD16F8">
      <w:pPr>
        <w:rPr>
          <w:rFonts w:ascii="Arial Narrow" w:hAnsi="Arial Narrow"/>
          <w:sz w:val="2"/>
          <w:szCs w:val="2"/>
        </w:rPr>
      </w:pPr>
    </w:p>
    <w:p w14:paraId="586BAA74" w14:textId="3576FA9C" w:rsidR="00DD16F8" w:rsidRPr="00DD16F8" w:rsidRDefault="00DD16F8" w:rsidP="00DD16F8">
      <w:pPr>
        <w:rPr>
          <w:rFonts w:ascii="Arial Narrow" w:hAnsi="Arial Narrow"/>
          <w:sz w:val="2"/>
          <w:szCs w:val="2"/>
        </w:rPr>
      </w:pPr>
    </w:p>
    <w:p w14:paraId="3078FDAD" w14:textId="2CA8A8DF" w:rsidR="00DD16F8" w:rsidRPr="00DD16F8" w:rsidRDefault="00DD16F8" w:rsidP="00DD16F8">
      <w:pPr>
        <w:rPr>
          <w:rFonts w:ascii="Arial Narrow" w:hAnsi="Arial Narrow"/>
          <w:sz w:val="2"/>
          <w:szCs w:val="2"/>
        </w:rPr>
      </w:pPr>
    </w:p>
    <w:p w14:paraId="4D64048C" w14:textId="77777777" w:rsidR="00DD16F8" w:rsidRPr="00DD16F8" w:rsidRDefault="00DD16F8" w:rsidP="00DD16F8">
      <w:pPr>
        <w:tabs>
          <w:tab w:val="left" w:pos="2198"/>
        </w:tabs>
        <w:rPr>
          <w:rFonts w:ascii="Arial Narrow" w:hAnsi="Arial Narrow"/>
          <w:sz w:val="2"/>
          <w:szCs w:val="2"/>
        </w:rPr>
      </w:pPr>
      <w:r>
        <w:rPr>
          <w:rFonts w:ascii="Arial Narrow" w:hAnsi="Arial Narrow"/>
          <w:sz w:val="2"/>
          <w:szCs w:val="2"/>
        </w:rPr>
        <w:tab/>
      </w:r>
    </w:p>
    <w:tbl>
      <w:tblPr>
        <w:tblStyle w:val="TableGrid"/>
        <w:tblW w:w="16159" w:type="dxa"/>
        <w:tblInd w:w="-147" w:type="dxa"/>
        <w:tblLook w:val="04A0" w:firstRow="1" w:lastRow="0" w:firstColumn="1" w:lastColumn="0" w:noHBand="0" w:noVBand="1"/>
      </w:tblPr>
      <w:tblGrid>
        <w:gridCol w:w="505"/>
        <w:gridCol w:w="505"/>
        <w:gridCol w:w="482"/>
        <w:gridCol w:w="229"/>
        <w:gridCol w:w="2215"/>
        <w:gridCol w:w="60"/>
        <w:gridCol w:w="1688"/>
        <w:gridCol w:w="697"/>
        <w:gridCol w:w="140"/>
        <w:gridCol w:w="863"/>
        <w:gridCol w:w="1441"/>
        <w:gridCol w:w="67"/>
        <w:gridCol w:w="2098"/>
        <w:gridCol w:w="280"/>
        <w:gridCol w:w="8"/>
        <w:gridCol w:w="1254"/>
        <w:gridCol w:w="1182"/>
        <w:gridCol w:w="6"/>
        <w:gridCol w:w="2432"/>
        <w:gridCol w:w="7"/>
      </w:tblGrid>
      <w:tr w:rsidR="00DD16F8" w14:paraId="109EA123" w14:textId="77777777" w:rsidTr="00DF7B27">
        <w:trPr>
          <w:gridAfter w:val="1"/>
          <w:wAfter w:w="7" w:type="dxa"/>
          <w:trHeight w:val="197"/>
        </w:trPr>
        <w:tc>
          <w:tcPr>
            <w:tcW w:w="16152" w:type="dxa"/>
            <w:gridSpan w:val="19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10F3CDD" w14:textId="77777777" w:rsidR="00DD16F8" w:rsidRPr="00EE5E65" w:rsidRDefault="00DD16F8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KS</w:t>
            </w:r>
            <w:r>
              <w:rPr>
                <w:rFonts w:ascii="Arial Narrow" w:hAnsi="Arial Narrow"/>
                <w:b/>
                <w:bCs/>
              </w:rPr>
              <w:t>4</w:t>
            </w:r>
            <w:r w:rsidRPr="00A5448A">
              <w:rPr>
                <w:rFonts w:ascii="Arial Narrow" w:hAnsi="Arial Narrow"/>
                <w:b/>
                <w:bCs/>
              </w:rPr>
              <w:t xml:space="preserve"> ENGLISH MEDIUM-TERM PLANNING</w:t>
            </w:r>
          </w:p>
        </w:tc>
      </w:tr>
      <w:tr w:rsidR="00DD16F8" w14:paraId="77E3B0F0" w14:textId="77777777" w:rsidTr="00210978">
        <w:trPr>
          <w:gridAfter w:val="1"/>
          <w:wAfter w:w="7" w:type="dxa"/>
          <w:trHeight w:val="197"/>
        </w:trPr>
        <w:tc>
          <w:tcPr>
            <w:tcW w:w="1721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0986DB1" w14:textId="77777777" w:rsidR="00DD16F8" w:rsidRPr="0077797F" w:rsidRDefault="00DD16F8" w:rsidP="00DF7B2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9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4FF0F" w14:textId="77777777" w:rsidR="00DD16F8" w:rsidRPr="000433B8" w:rsidRDefault="00DD16F8" w:rsidP="00DF7B2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54A9C188" w14:textId="77777777" w:rsidR="00DD16F8" w:rsidRPr="00EE5E65" w:rsidRDefault="00DD16F8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60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26B81" w14:textId="77777777" w:rsidR="00DD16F8" w:rsidRPr="00EF36C7" w:rsidRDefault="00DD16F8" w:rsidP="00DF7B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42" w:type="dxa"/>
            <w:gridSpan w:val="3"/>
            <w:tcBorders>
              <w:right w:val="single" w:sz="4" w:space="0" w:color="auto"/>
            </w:tcBorders>
            <w:shd w:val="clear" w:color="auto" w:fill="FFC000" w:themeFill="accent4"/>
          </w:tcPr>
          <w:p w14:paraId="3392F953" w14:textId="77777777" w:rsidR="00DD16F8" w:rsidRPr="00EE5E65" w:rsidRDefault="00DD16F8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62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3A73E" w14:textId="77777777" w:rsidR="00DD16F8" w:rsidRPr="00A97724" w:rsidRDefault="00DD16F8" w:rsidP="00DF7B2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7032F5" w14:paraId="214269E6" w14:textId="77777777" w:rsidTr="00210978">
        <w:trPr>
          <w:trHeight w:val="282"/>
        </w:trPr>
        <w:tc>
          <w:tcPr>
            <w:tcW w:w="505" w:type="dxa"/>
            <w:vMerge w:val="restart"/>
            <w:shd w:val="clear" w:color="auto" w:fill="FFD966" w:themeFill="accent4" w:themeFillTint="99"/>
            <w:textDirection w:val="btLr"/>
          </w:tcPr>
          <w:p w14:paraId="7507E8F6" w14:textId="77777777" w:rsidR="007032F5" w:rsidRDefault="007032F5" w:rsidP="007032F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50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94A1C11" w14:textId="2A332FF7" w:rsidR="007032F5" w:rsidRPr="007032F5" w:rsidRDefault="007032F5" w:rsidP="007032F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32F5">
              <w:rPr>
                <w:rFonts w:ascii="Arial Narrow" w:hAnsi="Arial Narrow"/>
                <w:sz w:val="16"/>
                <w:szCs w:val="16"/>
              </w:rPr>
              <w:t xml:space="preserve">To continuously build on skills and knowledge by providing, through a thematic approach, opportunities for reading, writing, speaking and listening.  </w:t>
            </w:r>
          </w:p>
        </w:tc>
        <w:tc>
          <w:tcPr>
            <w:tcW w:w="48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B811649" w14:textId="5AAB3BE2" w:rsidR="007032F5" w:rsidRPr="00EE19BE" w:rsidRDefault="007032F5" w:rsidP="007032F5">
            <w:pPr>
              <w:ind w:left="113" w:right="113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Author | </w:t>
            </w:r>
            <w:r w:rsidRPr="00E331EA">
              <w:rPr>
                <w:rFonts w:ascii="Arial Narrow" w:hAnsi="Arial Narrow"/>
                <w:b/>
                <w:bCs/>
                <w:sz w:val="17"/>
                <w:szCs w:val="17"/>
              </w:rPr>
              <w:t>novelist</w:t>
            </w:r>
            <w:r>
              <w:rPr>
                <w:rFonts w:ascii="Arial Narrow" w:hAnsi="Arial Narrow"/>
                <w:sz w:val="17"/>
                <w:szCs w:val="17"/>
              </w:rPr>
              <w:t xml:space="preserve"> | journalist | </w:t>
            </w:r>
            <w:r w:rsidRPr="00E331EA">
              <w:rPr>
                <w:rFonts w:ascii="Arial Narrow" w:hAnsi="Arial Narrow"/>
                <w:b/>
                <w:bCs/>
                <w:sz w:val="17"/>
                <w:szCs w:val="17"/>
              </w:rPr>
              <w:t>blogger</w:t>
            </w:r>
            <w:r>
              <w:rPr>
                <w:rFonts w:ascii="Arial Narrow" w:hAnsi="Arial Narrow"/>
                <w:sz w:val="17"/>
                <w:szCs w:val="17"/>
              </w:rPr>
              <w:t xml:space="preserve"> | marketing &amp; advertising | </w:t>
            </w:r>
            <w:r w:rsidRPr="00E331EA">
              <w:rPr>
                <w:rFonts w:ascii="Arial Narrow" w:hAnsi="Arial Narrow"/>
                <w:b/>
                <w:bCs/>
                <w:sz w:val="17"/>
                <w:szCs w:val="17"/>
              </w:rPr>
              <w:t>playwright</w:t>
            </w:r>
            <w:r>
              <w:rPr>
                <w:rFonts w:ascii="Arial Narrow" w:hAnsi="Arial Narrow"/>
                <w:sz w:val="17"/>
                <w:szCs w:val="17"/>
              </w:rPr>
              <w:t xml:space="preserve"> | teacher | </w:t>
            </w:r>
            <w:r w:rsidRPr="00DF4759">
              <w:rPr>
                <w:rFonts w:ascii="Arial Narrow" w:hAnsi="Arial Narrow"/>
                <w:b/>
                <w:bCs/>
                <w:sz w:val="17"/>
                <w:szCs w:val="17"/>
              </w:rPr>
              <w:t>coach</w:t>
            </w:r>
            <w:r>
              <w:rPr>
                <w:rFonts w:ascii="Arial Narrow" w:hAnsi="Arial Narrow"/>
                <w:sz w:val="17"/>
                <w:szCs w:val="17"/>
              </w:rPr>
              <w:t xml:space="preserve"> | reporter | </w:t>
            </w:r>
            <w:r w:rsidRPr="00DF4759">
              <w:rPr>
                <w:rFonts w:ascii="Arial Narrow" w:hAnsi="Arial Narrow"/>
                <w:b/>
                <w:bCs/>
                <w:sz w:val="17"/>
                <w:szCs w:val="17"/>
              </w:rPr>
              <w:t>customer services</w:t>
            </w:r>
            <w:r>
              <w:rPr>
                <w:rFonts w:ascii="Arial Narrow" w:hAnsi="Arial Narrow"/>
                <w:sz w:val="17"/>
                <w:szCs w:val="17"/>
              </w:rPr>
              <w:t xml:space="preserve"> | broadcaster</w:t>
            </w:r>
          </w:p>
        </w:tc>
        <w:tc>
          <w:tcPr>
            <w:tcW w:w="5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40BE2B" w14:textId="4A2E60D9" w:rsidR="00DF7B27" w:rsidRPr="00221A65" w:rsidRDefault="00DF7B27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LOVE &amp; LOSS</w:t>
            </w:r>
          </w:p>
        </w:tc>
        <w:tc>
          <w:tcPr>
            <w:tcW w:w="4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CC54AE" w14:textId="5D0D2AA5" w:rsidR="007032F5" w:rsidRPr="00221A65" w:rsidRDefault="00DF7B27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DVENTURE</w:t>
            </w:r>
          </w:p>
        </w:tc>
        <w:tc>
          <w:tcPr>
            <w:tcW w:w="4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1D987FA" w14:textId="424E8F18" w:rsidR="007032F5" w:rsidRPr="00221A65" w:rsidRDefault="00DF7B27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MYSTERY</w:t>
            </w:r>
          </w:p>
        </w:tc>
      </w:tr>
      <w:tr w:rsidR="007032F5" w14:paraId="60EFD614" w14:textId="77777777" w:rsidTr="00210978">
        <w:trPr>
          <w:trHeight w:val="317"/>
        </w:trPr>
        <w:tc>
          <w:tcPr>
            <w:tcW w:w="505" w:type="dxa"/>
            <w:vMerge/>
            <w:textDirection w:val="btLr"/>
          </w:tcPr>
          <w:p w14:paraId="0BE55B7F" w14:textId="77777777" w:rsidR="007032F5" w:rsidRDefault="007032F5" w:rsidP="007032F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textDirection w:val="btLr"/>
            <w:vAlign w:val="center"/>
          </w:tcPr>
          <w:p w14:paraId="562F17CF" w14:textId="77777777" w:rsidR="007032F5" w:rsidRDefault="007032F5" w:rsidP="007032F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textDirection w:val="btLr"/>
            <w:vAlign w:val="center"/>
          </w:tcPr>
          <w:p w14:paraId="78F3E0CA" w14:textId="0455446F" w:rsidR="007032F5" w:rsidRDefault="007032F5" w:rsidP="007032F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E9E275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Autumn 1</w:t>
            </w:r>
          </w:p>
          <w:p w14:paraId="0761FAEF" w14:textId="06A19F6A" w:rsidR="007032F5" w:rsidRPr="00333745" w:rsidRDefault="007032F5" w:rsidP="007032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3745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D5132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Autumn 2</w:t>
            </w:r>
          </w:p>
          <w:p w14:paraId="5687BCE0" w14:textId="59D09AAB" w:rsidR="007032F5" w:rsidRPr="00333745" w:rsidRDefault="007032F5" w:rsidP="007032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3745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A721B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Spring 1</w:t>
            </w:r>
          </w:p>
          <w:p w14:paraId="4D123E09" w14:textId="1B884EE7" w:rsidR="007032F5" w:rsidRPr="00333745" w:rsidRDefault="007032F5" w:rsidP="007032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3745">
              <w:rPr>
                <w:rFonts w:ascii="Arial Narrow" w:hAnsi="Arial Narrow"/>
                <w:sz w:val="20"/>
                <w:szCs w:val="20"/>
              </w:rPr>
              <w:t>6 weeks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7A645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Spring 2</w:t>
            </w:r>
          </w:p>
          <w:p w14:paraId="4779DDA1" w14:textId="72C2814D" w:rsidR="007032F5" w:rsidRPr="00333745" w:rsidRDefault="007032F5" w:rsidP="007032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3745">
              <w:rPr>
                <w:rFonts w:ascii="Arial Narrow" w:hAnsi="Arial Narrow"/>
                <w:sz w:val="20"/>
                <w:szCs w:val="20"/>
              </w:rPr>
              <w:t>6 weeks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E757D1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Summer 1</w:t>
            </w:r>
          </w:p>
          <w:p w14:paraId="6E4521A4" w14:textId="0820B5AF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sz w:val="20"/>
                <w:szCs w:val="20"/>
              </w:rPr>
              <w:t>5 weeks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6BC5C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Summer 2</w:t>
            </w:r>
          </w:p>
          <w:p w14:paraId="4872388A" w14:textId="53D501B1" w:rsidR="007032F5" w:rsidRPr="00333745" w:rsidRDefault="007032F5" w:rsidP="007032F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33745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</w:tr>
      <w:tr w:rsidR="007032F5" w14:paraId="796CDAA8" w14:textId="77777777" w:rsidTr="00210978">
        <w:trPr>
          <w:trHeight w:val="211"/>
        </w:trPr>
        <w:tc>
          <w:tcPr>
            <w:tcW w:w="505" w:type="dxa"/>
            <w:vMerge/>
            <w:textDirection w:val="btLr"/>
          </w:tcPr>
          <w:p w14:paraId="6BF4B633" w14:textId="77777777" w:rsidR="007032F5" w:rsidRDefault="007032F5" w:rsidP="007032F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textDirection w:val="btLr"/>
            <w:vAlign w:val="center"/>
          </w:tcPr>
          <w:p w14:paraId="51B0727B" w14:textId="77777777" w:rsidR="007032F5" w:rsidRDefault="007032F5" w:rsidP="007032F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textDirection w:val="btLr"/>
            <w:vAlign w:val="center"/>
          </w:tcPr>
          <w:p w14:paraId="25FEA2D0" w14:textId="76AC7925" w:rsidR="007032F5" w:rsidRDefault="007032F5" w:rsidP="007032F5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B8C8C6" w14:textId="1F0CA5AC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hakespeare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FB2B26" w14:textId="264FA096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Non - Fiction</w:t>
            </w:r>
          </w:p>
        </w:tc>
        <w:tc>
          <w:tcPr>
            <w:tcW w:w="23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B314C4" w14:textId="57D051CA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Fiction</w:t>
            </w:r>
          </w:p>
        </w:tc>
        <w:tc>
          <w:tcPr>
            <w:tcW w:w="23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307360" w14:textId="6DDE8E2B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Non-Fiction/Fiction</w:t>
            </w:r>
          </w:p>
        </w:tc>
        <w:tc>
          <w:tcPr>
            <w:tcW w:w="24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C7115B" w14:textId="0E00F505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Fiction</w:t>
            </w:r>
          </w:p>
        </w:tc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F17D9E" w14:textId="55C47BC9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Non-Fiction</w:t>
            </w:r>
          </w:p>
        </w:tc>
      </w:tr>
      <w:tr w:rsidR="007032F5" w14:paraId="6556AF94" w14:textId="77777777" w:rsidTr="00210978">
        <w:trPr>
          <w:trHeight w:val="868"/>
        </w:trPr>
        <w:tc>
          <w:tcPr>
            <w:tcW w:w="505" w:type="dxa"/>
            <w:vMerge/>
          </w:tcPr>
          <w:p w14:paraId="600D4B14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vAlign w:val="center"/>
          </w:tcPr>
          <w:p w14:paraId="63A15839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vAlign w:val="center"/>
          </w:tcPr>
          <w:p w14:paraId="79061567" w14:textId="2CA57C61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7DA17" w14:textId="0DDAA087" w:rsidR="007032F5" w:rsidRDefault="007032F5" w:rsidP="007032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inear </w:t>
            </w: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Narrativ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 xml:space="preserve">Presenting the events of a story in the order which they happen. </w:t>
            </w:r>
          </w:p>
          <w:p w14:paraId="174D17BD" w14:textId="77777777" w:rsidR="007032F5" w:rsidRPr="008439BB" w:rsidRDefault="007032F5" w:rsidP="007032F5">
            <w:pPr>
              <w:rPr>
                <w:rFonts w:ascii="Arial Narrow" w:hAnsi="Arial Narrow"/>
                <w:sz w:val="8"/>
                <w:szCs w:val="8"/>
              </w:rPr>
            </w:pPr>
          </w:p>
          <w:p w14:paraId="5CA78528" w14:textId="4B091429" w:rsidR="007032F5" w:rsidRPr="006F0724" w:rsidRDefault="007032F5" w:rsidP="007032F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iewpoint Narrative: </w:t>
            </w:r>
            <w:r>
              <w:rPr>
                <w:rFonts w:ascii="Arial Narrow" w:hAnsi="Arial Narrow"/>
                <w:sz w:val="20"/>
                <w:szCs w:val="20"/>
              </w:rPr>
              <w:t xml:space="preserve">Express the points of view or subjective personal experience of a character. 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597D5" w14:textId="77777777" w:rsidR="007032F5" w:rsidRPr="00333745" w:rsidRDefault="007032F5" w:rsidP="007032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Descriptive Writing: love letters/postcards</w:t>
            </w:r>
          </w:p>
          <w:p w14:paraId="21AC44A5" w14:textId="257E6D6B" w:rsidR="007032F5" w:rsidRPr="00333745" w:rsidRDefault="007032F5" w:rsidP="007032F5">
            <w:pPr>
              <w:rPr>
                <w:rFonts w:ascii="Arial Narrow" w:hAnsi="Arial Narrow"/>
                <w:sz w:val="20"/>
                <w:szCs w:val="20"/>
              </w:rPr>
            </w:pPr>
            <w:r w:rsidRPr="00333745">
              <w:rPr>
                <w:rFonts w:ascii="Arial Narrow" w:hAnsi="Arial Narrow"/>
                <w:sz w:val="20"/>
                <w:szCs w:val="20"/>
              </w:rPr>
              <w:t>(4 weeks)</w:t>
            </w:r>
          </w:p>
        </w:tc>
        <w:tc>
          <w:tcPr>
            <w:tcW w:w="237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86DB2" w14:textId="77777777" w:rsidR="007032F5" w:rsidRPr="00333745" w:rsidRDefault="007032F5" w:rsidP="007032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Creative Writing</w:t>
            </w:r>
          </w:p>
          <w:p w14:paraId="658BBBAA" w14:textId="55D53EF9" w:rsidR="007032F5" w:rsidRPr="00333745" w:rsidRDefault="007032F5" w:rsidP="007032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sz w:val="20"/>
                <w:szCs w:val="20"/>
              </w:rPr>
              <w:t>Sensory imagery: Setting</w:t>
            </w:r>
          </w:p>
        </w:tc>
        <w:tc>
          <w:tcPr>
            <w:tcW w:w="23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B34A" w14:textId="2DBE4128" w:rsidR="007032F5" w:rsidRPr="00333745" w:rsidRDefault="007032F5" w:rsidP="007032F5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Reports &amp; Instructions</w:t>
            </w:r>
          </w:p>
          <w:p w14:paraId="12998893" w14:textId="0434201D" w:rsidR="007032F5" w:rsidRPr="00333745" w:rsidRDefault="007032F5" w:rsidP="007032F5">
            <w:pPr>
              <w:rPr>
                <w:rFonts w:ascii="Arial Narrow" w:hAnsi="Arial Narrow"/>
                <w:sz w:val="20"/>
                <w:szCs w:val="20"/>
              </w:rPr>
            </w:pPr>
            <w:r w:rsidRPr="00333745">
              <w:rPr>
                <w:rFonts w:ascii="Arial Narrow" w:hAnsi="Arial Narrow"/>
                <w:color w:val="000000" w:themeColor="text1"/>
                <w:sz w:val="20"/>
                <w:szCs w:val="20"/>
              </w:rPr>
              <w:t>(4 weeks)</w:t>
            </w:r>
          </w:p>
        </w:tc>
        <w:tc>
          <w:tcPr>
            <w:tcW w:w="244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0A052" w14:textId="77777777" w:rsidR="007032F5" w:rsidRPr="00333745" w:rsidRDefault="007032F5" w:rsidP="007032F5">
            <w:pPr>
              <w:rPr>
                <w:rFonts w:ascii="Arial Narrow" w:hAnsi="Arial Narrow"/>
                <w:sz w:val="20"/>
                <w:szCs w:val="20"/>
              </w:rPr>
            </w:pPr>
            <w:r w:rsidRPr="00333745">
              <w:rPr>
                <w:rFonts w:ascii="Arial Narrow" w:hAnsi="Arial Narrow"/>
                <w:sz w:val="20"/>
                <w:szCs w:val="20"/>
              </w:rPr>
              <w:t xml:space="preserve">Focus on Author: </w:t>
            </w:r>
          </w:p>
          <w:p w14:paraId="1ED354F0" w14:textId="77777777" w:rsidR="007032F5" w:rsidRPr="00333745" w:rsidRDefault="007032F5" w:rsidP="007032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ir Arthur Conan Doyle </w:t>
            </w:r>
          </w:p>
          <w:p w14:paraId="2C6E4B4A" w14:textId="77777777" w:rsidR="007032F5" w:rsidRPr="00333745" w:rsidRDefault="007032F5" w:rsidP="007032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E4B1008" w14:textId="77777777" w:rsidR="007032F5" w:rsidRPr="00333745" w:rsidRDefault="007032F5" w:rsidP="007032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Creative Writing</w:t>
            </w:r>
          </w:p>
          <w:p w14:paraId="271927E6" w14:textId="40B2B496" w:rsidR="007032F5" w:rsidRPr="00333745" w:rsidRDefault="007032F5" w:rsidP="007032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sz w:val="20"/>
                <w:szCs w:val="20"/>
              </w:rPr>
              <w:t>Sensory imagery: plot</w:t>
            </w:r>
          </w:p>
        </w:tc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DC335" w14:textId="76D66688" w:rsidR="007032F5" w:rsidRPr="00333745" w:rsidRDefault="007032F5" w:rsidP="007032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mmentaries &amp; News Reports </w:t>
            </w:r>
            <w:r w:rsidRPr="00333745">
              <w:rPr>
                <w:rFonts w:ascii="Arial Narrow" w:hAnsi="Arial Narrow"/>
                <w:sz w:val="20"/>
                <w:szCs w:val="20"/>
              </w:rPr>
              <w:t>(4 weeks)</w:t>
            </w:r>
          </w:p>
        </w:tc>
      </w:tr>
      <w:tr w:rsidR="007032F5" w14:paraId="261C8A44" w14:textId="77777777" w:rsidTr="00210978">
        <w:trPr>
          <w:trHeight w:val="268"/>
        </w:trPr>
        <w:tc>
          <w:tcPr>
            <w:tcW w:w="505" w:type="dxa"/>
            <w:vMerge/>
          </w:tcPr>
          <w:p w14:paraId="499AAD1D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vAlign w:val="center"/>
          </w:tcPr>
          <w:p w14:paraId="389633E2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vAlign w:val="center"/>
          </w:tcPr>
          <w:p w14:paraId="4DEFFE09" w14:textId="65CB0546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4" w:type="dxa"/>
            <w:gridSpan w:val="3"/>
            <w:vMerge/>
            <w:tcBorders>
              <w:bottom w:val="nil"/>
            </w:tcBorders>
            <w:vAlign w:val="center"/>
          </w:tcPr>
          <w:p w14:paraId="0AF18A92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5DBAB5" w14:textId="39502C72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Poetry</w:t>
            </w:r>
          </w:p>
        </w:tc>
        <w:tc>
          <w:tcPr>
            <w:tcW w:w="2371" w:type="dxa"/>
            <w:gridSpan w:val="3"/>
            <w:vMerge/>
            <w:tcBorders>
              <w:bottom w:val="nil"/>
            </w:tcBorders>
            <w:vAlign w:val="center"/>
          </w:tcPr>
          <w:p w14:paraId="79D0B061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0B788A" w14:textId="53C5D6A6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Cautionary Poetry</w:t>
            </w:r>
          </w:p>
        </w:tc>
        <w:tc>
          <w:tcPr>
            <w:tcW w:w="2442" w:type="dxa"/>
            <w:gridSpan w:val="3"/>
            <w:vMerge/>
            <w:tcBorders>
              <w:bottom w:val="nil"/>
            </w:tcBorders>
            <w:vAlign w:val="center"/>
          </w:tcPr>
          <w:p w14:paraId="111C375A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843CC9" w14:textId="67C871D9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>Poetry</w:t>
            </w:r>
          </w:p>
        </w:tc>
      </w:tr>
      <w:tr w:rsidR="007032F5" w14:paraId="731B6591" w14:textId="77777777" w:rsidTr="00210978">
        <w:trPr>
          <w:trHeight w:val="617"/>
        </w:trPr>
        <w:tc>
          <w:tcPr>
            <w:tcW w:w="505" w:type="dxa"/>
            <w:vMerge/>
          </w:tcPr>
          <w:p w14:paraId="2FF122BB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vAlign w:val="center"/>
          </w:tcPr>
          <w:p w14:paraId="0E7C3E14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vAlign w:val="center"/>
          </w:tcPr>
          <w:p w14:paraId="50CE2A1D" w14:textId="2CE2A90E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4" w:type="dxa"/>
            <w:gridSpan w:val="3"/>
            <w:vMerge/>
            <w:tcBorders>
              <w:bottom w:val="nil"/>
            </w:tcBorders>
            <w:vAlign w:val="center"/>
          </w:tcPr>
          <w:p w14:paraId="10326DA2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4A42F" w14:textId="0FC47FFB" w:rsidR="007032F5" w:rsidRPr="00333745" w:rsidRDefault="007032F5" w:rsidP="007032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magery &amp; hyperbole </w:t>
            </w:r>
            <w:r w:rsidRPr="00333745">
              <w:rPr>
                <w:rFonts w:ascii="Arial Narrow" w:hAnsi="Arial Narrow"/>
                <w:sz w:val="20"/>
                <w:szCs w:val="20"/>
              </w:rPr>
              <w:t>(3 weeks)</w:t>
            </w:r>
          </w:p>
        </w:tc>
        <w:tc>
          <w:tcPr>
            <w:tcW w:w="2371" w:type="dxa"/>
            <w:gridSpan w:val="3"/>
            <w:vMerge/>
            <w:tcBorders>
              <w:bottom w:val="nil"/>
            </w:tcBorders>
            <w:vAlign w:val="center"/>
          </w:tcPr>
          <w:p w14:paraId="3C3B9217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F19BD" w14:textId="006E741D" w:rsidR="007032F5" w:rsidRPr="00333745" w:rsidRDefault="007032F5" w:rsidP="007032F5">
            <w:pPr>
              <w:rPr>
                <w:rFonts w:ascii="Arial Narrow" w:hAnsi="Arial Narrow"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hyme </w:t>
            </w:r>
            <w:r w:rsidRPr="00333745">
              <w:rPr>
                <w:rFonts w:ascii="Arial Narrow" w:hAnsi="Arial Narrow"/>
                <w:sz w:val="20"/>
                <w:szCs w:val="20"/>
              </w:rPr>
              <w:t>(2 weeks)</w:t>
            </w:r>
          </w:p>
        </w:tc>
        <w:tc>
          <w:tcPr>
            <w:tcW w:w="2442" w:type="dxa"/>
            <w:gridSpan w:val="3"/>
            <w:vMerge/>
            <w:tcBorders>
              <w:bottom w:val="nil"/>
            </w:tcBorders>
            <w:vAlign w:val="center"/>
          </w:tcPr>
          <w:p w14:paraId="5D1B1630" w14:textId="77777777" w:rsidR="007032F5" w:rsidRPr="0033374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F27EB" w14:textId="28692B4B" w:rsidR="007032F5" w:rsidRPr="00333745" w:rsidRDefault="007032F5" w:rsidP="007032F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3374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petition &amp; Alliteration </w:t>
            </w:r>
            <w:r w:rsidRPr="00333745">
              <w:rPr>
                <w:rFonts w:ascii="Arial Narrow" w:hAnsi="Arial Narrow"/>
                <w:sz w:val="20"/>
                <w:szCs w:val="20"/>
              </w:rPr>
              <w:t>(3 weeks)</w:t>
            </w:r>
          </w:p>
        </w:tc>
      </w:tr>
      <w:tr w:rsidR="007032F5" w14:paraId="7CF02E6E" w14:textId="77777777" w:rsidTr="00210978">
        <w:trPr>
          <w:trHeight w:val="268"/>
        </w:trPr>
        <w:tc>
          <w:tcPr>
            <w:tcW w:w="505" w:type="dxa"/>
            <w:vMerge/>
          </w:tcPr>
          <w:p w14:paraId="7D146DF9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vAlign w:val="center"/>
          </w:tcPr>
          <w:p w14:paraId="167F4B0C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vAlign w:val="center"/>
          </w:tcPr>
          <w:p w14:paraId="13CBE4DE" w14:textId="0B960D0C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17D26C" w14:textId="77777777" w:rsidR="007032F5" w:rsidRPr="00EE5E6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GGESTED TEXTS</w:t>
            </w:r>
          </w:p>
        </w:tc>
      </w:tr>
      <w:tr w:rsidR="007032F5" w14:paraId="54A588C1" w14:textId="77777777" w:rsidTr="00210978">
        <w:trPr>
          <w:trHeight w:val="1944"/>
        </w:trPr>
        <w:tc>
          <w:tcPr>
            <w:tcW w:w="505" w:type="dxa"/>
            <w:vMerge/>
          </w:tcPr>
          <w:p w14:paraId="253230D1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vAlign w:val="center"/>
          </w:tcPr>
          <w:p w14:paraId="52E498A7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vAlign w:val="center"/>
          </w:tcPr>
          <w:p w14:paraId="11878956" w14:textId="4EB00CB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24EE00" w14:textId="199170BD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Romeo &amp; Juliet</w:t>
            </w:r>
          </w:p>
          <w:p w14:paraId="48114566" w14:textId="7A72A190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William Shakespeare)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E3D25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Captain Corelli’s Mandolin</w:t>
            </w:r>
          </w:p>
          <w:p w14:paraId="08EC588F" w14:textId="38EE282D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 xml:space="preserve">(Louis de </w:t>
            </w:r>
            <w:proofErr w:type="spellStart"/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Bernieres</w:t>
            </w:r>
            <w:proofErr w:type="spellEnd"/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)</w:t>
            </w:r>
          </w:p>
          <w:p w14:paraId="23881E77" w14:textId="38058616" w:rsidR="00FC01E2" w:rsidRPr="0055414F" w:rsidRDefault="00FC01E2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</w:p>
          <w:p w14:paraId="46F5BF13" w14:textId="6363919D" w:rsidR="00FC01E2" w:rsidRPr="0055414F" w:rsidRDefault="0055414F" w:rsidP="0055414F">
            <w:pPr>
              <w:jc w:val="center"/>
              <w:rPr>
                <w:rFonts w:ascii="Arial Narrow" w:hAnsi="Arial Narrow"/>
                <w:b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sz w:val="21"/>
                <w:szCs w:val="21"/>
                <w:highlight w:val="green"/>
              </w:rPr>
              <w:t xml:space="preserve">I </w:t>
            </w:r>
            <w:proofErr w:type="spellStart"/>
            <w:r w:rsidRPr="0055414F">
              <w:rPr>
                <w:rFonts w:ascii="Arial Narrow" w:hAnsi="Arial Narrow"/>
                <w:b/>
                <w:sz w:val="21"/>
                <w:szCs w:val="21"/>
                <w:highlight w:val="green"/>
              </w:rPr>
              <w:t>Wanna</w:t>
            </w:r>
            <w:proofErr w:type="spellEnd"/>
            <w:r w:rsidRPr="0055414F">
              <w:rPr>
                <w:rFonts w:ascii="Arial Narrow" w:hAnsi="Arial Narrow"/>
                <w:b/>
                <w:sz w:val="21"/>
                <w:szCs w:val="21"/>
                <w:highlight w:val="green"/>
              </w:rPr>
              <w:t xml:space="preserve"> Be Yours</w:t>
            </w:r>
          </w:p>
          <w:p w14:paraId="40CCDC84" w14:textId="61950A6F" w:rsidR="00FC01E2" w:rsidRPr="0055414F" w:rsidRDefault="00FC01E2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</w:t>
            </w:r>
            <w:r w:rsidR="0055414F" w:rsidRPr="0055414F">
              <w:rPr>
                <w:rFonts w:ascii="Arial Narrow" w:hAnsi="Arial Narrow"/>
                <w:sz w:val="21"/>
                <w:szCs w:val="21"/>
                <w:highlight w:val="green"/>
              </w:rPr>
              <w:t>John Cooper Clarke</w:t>
            </w: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)</w:t>
            </w:r>
          </w:p>
          <w:p w14:paraId="5A438578" w14:textId="77777777" w:rsidR="007032F5" w:rsidRPr="0055414F" w:rsidRDefault="007032F5" w:rsidP="00FC01E2">
            <w:pPr>
              <w:rPr>
                <w:rFonts w:ascii="Arial Narrow" w:hAnsi="Arial Narrow"/>
                <w:sz w:val="21"/>
                <w:szCs w:val="21"/>
                <w:highlight w:val="green"/>
              </w:rPr>
            </w:pPr>
          </w:p>
          <w:p w14:paraId="6B6432B8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Mid-Term Break</w:t>
            </w:r>
          </w:p>
          <w:p w14:paraId="2100067E" w14:textId="7DFAACC8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Seamus Heaney)</w:t>
            </w:r>
          </w:p>
        </w:tc>
        <w:tc>
          <w:tcPr>
            <w:tcW w:w="23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3833F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Holes</w:t>
            </w:r>
          </w:p>
          <w:p w14:paraId="2B8ED4D7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Louis Sacher)</w:t>
            </w:r>
          </w:p>
          <w:p w14:paraId="2188047D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</w:p>
          <w:p w14:paraId="7A20F4B7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Into Thin Air</w:t>
            </w:r>
          </w:p>
          <w:p w14:paraId="5D59115B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Jon Krakauer)</w:t>
            </w:r>
          </w:p>
          <w:p w14:paraId="3CFBBA15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</w:p>
          <w:p w14:paraId="201E924B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Lord of the Flies</w:t>
            </w:r>
          </w:p>
          <w:p w14:paraId="072B50DC" w14:textId="4FDF18D8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William Golding)</w:t>
            </w:r>
          </w:p>
        </w:tc>
        <w:tc>
          <w:tcPr>
            <w:tcW w:w="23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8E8E4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More Beasts (for Worse Children)</w:t>
            </w:r>
          </w:p>
          <w:p w14:paraId="029B452E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</w:p>
          <w:p w14:paraId="19B99ABA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The Modern Traveller</w:t>
            </w:r>
          </w:p>
          <w:p w14:paraId="0071A113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</w:p>
          <w:p w14:paraId="1C750AB4" w14:textId="70FFEAAD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Cautionary Tales for Children</w:t>
            </w:r>
          </w:p>
          <w:p w14:paraId="30804028" w14:textId="5128689A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Hilaire Belloc)</w:t>
            </w:r>
          </w:p>
        </w:tc>
        <w:tc>
          <w:tcPr>
            <w:tcW w:w="24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1CFE6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Sherlock Holmes</w:t>
            </w:r>
          </w:p>
          <w:p w14:paraId="75D17495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Sir Arthur Conan Doyle)</w:t>
            </w:r>
          </w:p>
          <w:p w14:paraId="7F7263A6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</w:p>
          <w:p w14:paraId="6265CA51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The Green Mile</w:t>
            </w:r>
          </w:p>
          <w:p w14:paraId="374650D7" w14:textId="760F7EBB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Stephen King)</w:t>
            </w:r>
          </w:p>
        </w:tc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DCF0F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The Highway Man</w:t>
            </w:r>
          </w:p>
          <w:p w14:paraId="347D477E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Alfred Noyes)</w:t>
            </w:r>
          </w:p>
          <w:p w14:paraId="452C8CD5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</w:p>
          <w:p w14:paraId="59239BF9" w14:textId="77777777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  <w:t>Night Mail</w:t>
            </w:r>
          </w:p>
          <w:p w14:paraId="4DD738A9" w14:textId="46237C11" w:rsidR="007032F5" w:rsidRPr="0055414F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sz w:val="21"/>
                <w:szCs w:val="21"/>
                <w:highlight w:val="green"/>
              </w:rPr>
              <w:t>(W.H. Auden)</w:t>
            </w:r>
          </w:p>
        </w:tc>
      </w:tr>
      <w:tr w:rsidR="007032F5" w14:paraId="7118C306" w14:textId="77777777" w:rsidTr="00210978">
        <w:trPr>
          <w:trHeight w:val="267"/>
        </w:trPr>
        <w:tc>
          <w:tcPr>
            <w:tcW w:w="505" w:type="dxa"/>
            <w:vMerge/>
          </w:tcPr>
          <w:p w14:paraId="6D7C3A63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vAlign w:val="center"/>
          </w:tcPr>
          <w:p w14:paraId="1AB6AEF1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vAlign w:val="center"/>
          </w:tcPr>
          <w:p w14:paraId="51D8E5D8" w14:textId="62E8DEC2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F66F4E" w14:textId="77777777" w:rsidR="007032F5" w:rsidRPr="00EE5E65" w:rsidRDefault="007032F5" w:rsidP="007032F5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VOCABULARY |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  <w:shd w:val="clear" w:color="auto" w:fill="F4B083" w:themeFill="accent2" w:themeFillTint="99"/>
              </w:rPr>
              <w:t>GRAMMAR</w:t>
            </w:r>
          </w:p>
        </w:tc>
      </w:tr>
      <w:tr w:rsidR="007032F5" w14:paraId="1916E10C" w14:textId="77777777" w:rsidTr="00210978">
        <w:trPr>
          <w:trHeight w:val="2517"/>
        </w:trPr>
        <w:tc>
          <w:tcPr>
            <w:tcW w:w="505" w:type="dxa"/>
            <w:vMerge/>
          </w:tcPr>
          <w:p w14:paraId="5DFEA627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vAlign w:val="center"/>
          </w:tcPr>
          <w:p w14:paraId="0C897F21" w14:textId="77777777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vAlign w:val="center"/>
          </w:tcPr>
          <w:p w14:paraId="0D391271" w14:textId="4FD07E48" w:rsidR="007032F5" w:rsidRDefault="007032F5" w:rsidP="007032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2524" w14:textId="509F9463" w:rsidR="007032F5" w:rsidRPr="007032F5" w:rsidRDefault="007032F5" w:rsidP="007032F5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Sequencing sentences (TS)</w:t>
            </w:r>
          </w:p>
          <w:p w14:paraId="6CE65101" w14:textId="3D5294CA" w:rsidR="007032F5" w:rsidRPr="007032F5" w:rsidRDefault="007032F5" w:rsidP="007032F5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erbs in present &amp; past tense </w:t>
            </w:r>
          </w:p>
          <w:p w14:paraId="0B58E688" w14:textId="7CBA1878" w:rsidR="007032F5" w:rsidRPr="007032F5" w:rsidRDefault="007032F5" w:rsidP="007032F5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Paragraphs (TS)</w:t>
            </w:r>
          </w:p>
          <w:p w14:paraId="41DD0A21" w14:textId="003D2B1E" w:rsidR="007032F5" w:rsidRPr="007032F5" w:rsidRDefault="007032F5" w:rsidP="007032F5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Pronouns for 1</w:t>
            </w:r>
            <w:r w:rsidRPr="007032F5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  <w:r w:rsidRPr="007032F5">
              <w:rPr>
                <w:rFonts w:ascii="Arial Narrow" w:hAnsi="Arial Narrow"/>
                <w:sz w:val="18"/>
                <w:szCs w:val="18"/>
              </w:rPr>
              <w:t xml:space="preserve"> Person (TS)</w:t>
            </w:r>
          </w:p>
          <w:p w14:paraId="6DB6E896" w14:textId="77777777" w:rsidR="007032F5" w:rsidRPr="007032F5" w:rsidRDefault="007032F5" w:rsidP="007032F5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Linking paragraphs using adverbials (TS)</w:t>
            </w:r>
          </w:p>
          <w:p w14:paraId="27E5A87E" w14:textId="77777777" w:rsidR="007032F5" w:rsidRPr="007032F5" w:rsidRDefault="007032F5" w:rsidP="007032F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5465F6B" w14:textId="23E51F12" w:rsidR="007032F5" w:rsidRPr="007032F5" w:rsidRDefault="007032F5" w:rsidP="007032F5">
            <w:pPr>
              <w:shd w:val="clear" w:color="auto" w:fill="FFFFFF" w:themeFill="background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+ vocabulary that arises from the text covered</w:t>
            </w:r>
          </w:p>
        </w:tc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9A6F52" w14:textId="098440EE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Use of ‘and’ (SS)</w:t>
            </w:r>
          </w:p>
          <w:p w14:paraId="7F6C69A1" w14:textId="3B9079B9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Adjectives -suffixes (WS)</w:t>
            </w:r>
          </w:p>
          <w:p w14:paraId="19042168" w14:textId="77777777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Nouns -prefixes (WS)</w:t>
            </w:r>
          </w:p>
          <w:p w14:paraId="47465652" w14:textId="2D9D44E3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Time (Conjunctions, adverbs &amp; prepositions) (SS)</w:t>
            </w:r>
          </w:p>
          <w:p w14:paraId="05689096" w14:textId="35DFEB1F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Headings </w:t>
            </w:r>
            <w:r w:rsidRPr="007032F5">
              <w:rPr>
                <w:rFonts w:ascii="Arial Narrow" w:hAnsi="Arial Narrow"/>
                <w:sz w:val="18"/>
                <w:szCs w:val="18"/>
              </w:rPr>
              <w:t>&amp; Subheadings (TS)</w:t>
            </w:r>
          </w:p>
          <w:p w14:paraId="3D0BAAA4" w14:textId="7262A365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address</w:t>
            </w:r>
          </w:p>
          <w:p w14:paraId="4D235446" w14:textId="5F64E190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7C2E1A67" w14:textId="0E359407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+ vocabulary that arises from the text covered</w:t>
            </w:r>
          </w:p>
        </w:tc>
        <w:tc>
          <w:tcPr>
            <w:tcW w:w="237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DAAE0" w14:textId="0D97D9B2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Word Families (WS)</w:t>
            </w:r>
          </w:p>
          <w:p w14:paraId="23619C8C" w14:textId="65139CDE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Punctuation</w:t>
            </w:r>
          </w:p>
          <w:p w14:paraId="347B04B0" w14:textId="16039B18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setting</w:t>
            </w:r>
          </w:p>
          <w:p w14:paraId="38E17182" w14:textId="4113ED15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place</w:t>
            </w:r>
          </w:p>
          <w:p w14:paraId="397B0FA5" w14:textId="7E6BB02B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background</w:t>
            </w:r>
          </w:p>
          <w:p w14:paraId="045269EB" w14:textId="7B1404B6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senses</w:t>
            </w:r>
          </w:p>
          <w:p w14:paraId="4A05B0F4" w14:textId="0CC8E4D0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environment</w:t>
            </w:r>
          </w:p>
          <w:p w14:paraId="4E95BC5D" w14:textId="5AC19A55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atmosphere</w:t>
            </w:r>
          </w:p>
          <w:p w14:paraId="504AA2F1" w14:textId="77777777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86DDD35" w14:textId="61681014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+ vocabulary that arises from the text covered</w:t>
            </w:r>
          </w:p>
        </w:tc>
        <w:tc>
          <w:tcPr>
            <w:tcW w:w="238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385D" w14:textId="23BB6CCB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Sentence Forms (SS)</w:t>
            </w:r>
          </w:p>
          <w:p w14:paraId="684973B9" w14:textId="0F150CD3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Co-ordination (SS)</w:t>
            </w:r>
          </w:p>
          <w:p w14:paraId="14C5CAF3" w14:textId="3599B758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clauses (SS)</w:t>
            </w:r>
          </w:p>
          <w:p w14:paraId="651B89C0" w14:textId="267D55D3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modal verbs (SS)</w:t>
            </w:r>
          </w:p>
          <w:p w14:paraId="31524C61" w14:textId="77777777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692FDD5" w14:textId="78D13F58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recipe</w:t>
            </w:r>
          </w:p>
          <w:p w14:paraId="0E781E1D" w14:textId="4FD67149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directions</w:t>
            </w:r>
          </w:p>
          <w:p w14:paraId="70C4D050" w14:textId="3767E6F2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Game instructions</w:t>
            </w:r>
          </w:p>
          <w:p w14:paraId="2D2A141B" w14:textId="77777777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rules</w:t>
            </w:r>
          </w:p>
          <w:p w14:paraId="6733E170" w14:textId="621E3077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advice</w:t>
            </w:r>
          </w:p>
          <w:p w14:paraId="3F2D83D7" w14:textId="0C629795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expectations</w:t>
            </w:r>
          </w:p>
        </w:tc>
        <w:tc>
          <w:tcPr>
            <w:tcW w:w="244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01992" w14:textId="77777777" w:rsidR="007032F5" w:rsidRPr="007032F5" w:rsidRDefault="007032F5" w:rsidP="007032F5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Sequencing Sentences (TS)</w:t>
            </w:r>
          </w:p>
          <w:p w14:paraId="5C2741BC" w14:textId="77777777" w:rsidR="007032F5" w:rsidRPr="007032F5" w:rsidRDefault="007032F5" w:rsidP="007032F5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verbs (suffixes)</w:t>
            </w:r>
          </w:p>
          <w:p w14:paraId="446A7029" w14:textId="199B3F53" w:rsidR="007032F5" w:rsidRPr="007032F5" w:rsidRDefault="007032F5" w:rsidP="007032F5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Organisation of paragraphs</w:t>
            </w:r>
          </w:p>
          <w:p w14:paraId="0DF372C1" w14:textId="0C9A3913" w:rsidR="007032F5" w:rsidRPr="007032F5" w:rsidRDefault="007032F5" w:rsidP="007032F5">
            <w:pPr>
              <w:shd w:val="clear" w:color="auto" w:fill="F4B083" w:themeFill="accent2" w:themeFillTint="9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Fronted adverbials (SS)</w:t>
            </w:r>
          </w:p>
          <w:p w14:paraId="5397377F" w14:textId="77777777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beginning</w:t>
            </w:r>
          </w:p>
          <w:p w14:paraId="7AFA2A1A" w14:textId="77777777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iddle </w:t>
            </w:r>
          </w:p>
          <w:p w14:paraId="3543F9C6" w14:textId="77777777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ending</w:t>
            </w:r>
          </w:p>
          <w:p w14:paraId="31E5E7E0" w14:textId="528CB49F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conflict</w:t>
            </w:r>
          </w:p>
          <w:p w14:paraId="043FF71A" w14:textId="77777777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resolution</w:t>
            </w:r>
          </w:p>
          <w:p w14:paraId="2878A105" w14:textId="49A80EEB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+ vocabulary that arises from the text covered</w:t>
            </w:r>
          </w:p>
        </w:tc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A181" w14:textId="7FB2A8E4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Tenses (TS)</w:t>
            </w:r>
          </w:p>
          <w:p w14:paraId="654A06E1" w14:textId="790F69DD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Nouns &amp; Adjectives (WS)</w:t>
            </w:r>
          </w:p>
          <w:p w14:paraId="1881C24B" w14:textId="104260C0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Verb inflections (WS)</w:t>
            </w:r>
          </w:p>
          <w:p w14:paraId="507A6735" w14:textId="5ED88EEC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3</w:t>
            </w:r>
            <w:r w:rsidRPr="007032F5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  <w:r w:rsidRPr="007032F5">
              <w:rPr>
                <w:rFonts w:ascii="Arial Narrow" w:hAnsi="Arial Narrow"/>
                <w:sz w:val="18"/>
                <w:szCs w:val="18"/>
              </w:rPr>
              <w:t xml:space="preserve"> Person (SS)</w:t>
            </w:r>
          </w:p>
          <w:p w14:paraId="7D0C32A7" w14:textId="1E78F4F9" w:rsidR="007032F5" w:rsidRPr="007032F5" w:rsidRDefault="007032F5" w:rsidP="007032F5">
            <w:pPr>
              <w:shd w:val="clear" w:color="auto" w:fill="F4B08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cohesion (TS)</w:t>
            </w:r>
          </w:p>
          <w:p w14:paraId="59BFC286" w14:textId="77777777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48E79F2" w14:textId="2291DA8F" w:rsidR="007032F5" w:rsidRPr="007032F5" w:rsidRDefault="007032F5" w:rsidP="007032F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b/>
                <w:bCs/>
                <w:sz w:val="18"/>
                <w:szCs w:val="18"/>
              </w:rPr>
              <w:t>newspaper</w:t>
            </w:r>
          </w:p>
          <w:p w14:paraId="3C45E2F1" w14:textId="661B68C0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journalism</w:t>
            </w:r>
          </w:p>
          <w:p w14:paraId="421FE3A8" w14:textId="77777777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article</w:t>
            </w:r>
          </w:p>
          <w:p w14:paraId="29D718BC" w14:textId="77777777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media</w:t>
            </w:r>
          </w:p>
          <w:p w14:paraId="27E1B62F" w14:textId="2C161474" w:rsidR="007032F5" w:rsidRPr="007032F5" w:rsidRDefault="007032F5" w:rsidP="007032F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8"/>
                <w:szCs w:val="18"/>
              </w:rPr>
              <w:t>tabloid</w:t>
            </w:r>
          </w:p>
        </w:tc>
      </w:tr>
      <w:tr w:rsidR="00210978" w14:paraId="74F0CD07" w14:textId="77777777" w:rsidTr="00210978">
        <w:trPr>
          <w:trHeight w:val="253"/>
        </w:trPr>
        <w:tc>
          <w:tcPr>
            <w:tcW w:w="505" w:type="dxa"/>
            <w:vMerge/>
          </w:tcPr>
          <w:p w14:paraId="5E37E86F" w14:textId="77777777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vAlign w:val="center"/>
          </w:tcPr>
          <w:p w14:paraId="21DCD4A6" w14:textId="77777777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vAlign w:val="center"/>
          </w:tcPr>
          <w:p w14:paraId="2FD6B47B" w14:textId="77777777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D693CC" w14:textId="1C87D214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STIMULUS VISITS </w:t>
            </w:r>
          </w:p>
        </w:tc>
      </w:tr>
      <w:tr w:rsidR="00210978" w14:paraId="700966AE" w14:textId="77777777" w:rsidTr="00210978">
        <w:trPr>
          <w:trHeight w:val="253"/>
        </w:trPr>
        <w:tc>
          <w:tcPr>
            <w:tcW w:w="505" w:type="dxa"/>
            <w:vMerge/>
          </w:tcPr>
          <w:p w14:paraId="375499C3" w14:textId="77777777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vAlign w:val="center"/>
          </w:tcPr>
          <w:p w14:paraId="439BAF52" w14:textId="77777777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vAlign w:val="center"/>
          </w:tcPr>
          <w:p w14:paraId="46A1C2B1" w14:textId="77777777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C08E5" w14:textId="77777777" w:rsidR="00210978" w:rsidRPr="0055414F" w:rsidRDefault="00815448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Theatre visit </w:t>
            </w:r>
          </w:p>
          <w:p w14:paraId="59B64E17" w14:textId="77777777" w:rsidR="00815448" w:rsidRPr="0055414F" w:rsidRDefault="00815448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Cinema Visit </w:t>
            </w:r>
          </w:p>
          <w:p w14:paraId="0A35A8A5" w14:textId="42E573EC" w:rsidR="00815448" w:rsidRPr="0055414F" w:rsidRDefault="00935CD4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Visiting theatre company 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3865A" w14:textId="77777777" w:rsidR="00210978" w:rsidRPr="0055414F" w:rsidRDefault="00210978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1E28FB" w14:textId="77777777" w:rsidR="00210978" w:rsidRPr="0055414F" w:rsidRDefault="00935CD4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Southport beach </w:t>
            </w:r>
          </w:p>
          <w:p w14:paraId="0C77AC31" w14:textId="3BB9DD99" w:rsidR="00935CD4" w:rsidRPr="0055414F" w:rsidRDefault="00935CD4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Chill </w:t>
            </w:r>
            <w:proofErr w:type="spellStart"/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>factore</w:t>
            </w:r>
            <w:proofErr w:type="spellEnd"/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 </w:t>
            </w:r>
          </w:p>
          <w:p w14:paraId="0195FE52" w14:textId="59FB6F21" w:rsidR="00935CD4" w:rsidRPr="0055414F" w:rsidRDefault="00935CD4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Rossendale Ski Slope </w:t>
            </w:r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A382C" w14:textId="77777777" w:rsidR="00210978" w:rsidRPr="0055414F" w:rsidRDefault="00210978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</w:p>
        </w:tc>
        <w:tc>
          <w:tcPr>
            <w:tcW w:w="24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4C08D2" w14:textId="77777777" w:rsidR="00210978" w:rsidRPr="0055414F" w:rsidRDefault="00935CD4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proofErr w:type="spellStart"/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>Stoneyhurst</w:t>
            </w:r>
            <w:proofErr w:type="spellEnd"/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 College </w:t>
            </w:r>
          </w:p>
          <w:p w14:paraId="2459EC85" w14:textId="2F12BF92" w:rsidR="00935CD4" w:rsidRPr="0055414F" w:rsidRDefault="00935CD4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bookmarkStart w:id="0" w:name="_GoBack"/>
            <w:bookmarkEnd w:id="0"/>
          </w:p>
        </w:tc>
        <w:tc>
          <w:tcPr>
            <w:tcW w:w="24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E79D3D" w14:textId="77777777" w:rsidR="00210978" w:rsidRPr="0055414F" w:rsidRDefault="00935CD4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Local sorting office </w:t>
            </w:r>
          </w:p>
          <w:p w14:paraId="6A4E7F61" w14:textId="77777777" w:rsidR="00935CD4" w:rsidRPr="0055414F" w:rsidRDefault="00935CD4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Post Office </w:t>
            </w:r>
          </w:p>
          <w:p w14:paraId="46B6DB57" w14:textId="05BAAC43" w:rsidR="00935CD4" w:rsidRPr="0055414F" w:rsidRDefault="00935CD4" w:rsidP="00935CD4">
            <w:pPr>
              <w:rPr>
                <w:rFonts w:ascii="Arial Narrow" w:hAnsi="Arial Narrow"/>
                <w:bCs/>
                <w:sz w:val="21"/>
                <w:szCs w:val="21"/>
                <w:highlight w:val="green"/>
              </w:rPr>
            </w:pPr>
            <w:r w:rsidRPr="0055414F">
              <w:rPr>
                <w:rFonts w:ascii="Arial Narrow" w:hAnsi="Arial Narrow"/>
                <w:bCs/>
                <w:sz w:val="21"/>
                <w:szCs w:val="21"/>
                <w:highlight w:val="green"/>
              </w:rPr>
              <w:t xml:space="preserve">Lancashire east railway </w:t>
            </w:r>
          </w:p>
        </w:tc>
      </w:tr>
      <w:tr w:rsidR="00210978" w14:paraId="6C8D92F3" w14:textId="77777777" w:rsidTr="00210978">
        <w:trPr>
          <w:trHeight w:val="253"/>
        </w:trPr>
        <w:tc>
          <w:tcPr>
            <w:tcW w:w="505" w:type="dxa"/>
            <w:vMerge/>
          </w:tcPr>
          <w:p w14:paraId="1DC45723" w14:textId="77777777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vAlign w:val="center"/>
          </w:tcPr>
          <w:p w14:paraId="6CFE0C0E" w14:textId="77777777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vAlign w:val="center"/>
          </w:tcPr>
          <w:p w14:paraId="104FA206" w14:textId="5B9B399C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6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077E85" w14:textId="77777777" w:rsidR="00210978" w:rsidRPr="00EE5E65" w:rsidRDefault="00210978" w:rsidP="0021097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IMPLEMENTATION</w:t>
            </w:r>
          </w:p>
        </w:tc>
      </w:tr>
      <w:tr w:rsidR="00210978" w14:paraId="0D843D8F" w14:textId="77777777" w:rsidTr="00210978">
        <w:trPr>
          <w:cantSplit/>
          <w:trHeight w:val="981"/>
        </w:trPr>
        <w:tc>
          <w:tcPr>
            <w:tcW w:w="505" w:type="dxa"/>
            <w:vMerge/>
          </w:tcPr>
          <w:p w14:paraId="0E4B5DEE" w14:textId="77777777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vMerge/>
            <w:textDirection w:val="btLr"/>
            <w:vAlign w:val="center"/>
          </w:tcPr>
          <w:p w14:paraId="70C9886A" w14:textId="77777777" w:rsidR="00210978" w:rsidRDefault="00210978" w:rsidP="0021097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82" w:type="dxa"/>
            <w:vMerge/>
            <w:textDirection w:val="btLr"/>
            <w:vAlign w:val="center"/>
          </w:tcPr>
          <w:p w14:paraId="7C5F2B6E" w14:textId="406EAC01" w:rsidR="00210978" w:rsidRDefault="00210978" w:rsidP="0021097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FDDC071" w14:textId="742C5E2D" w:rsidR="00210978" w:rsidRPr="008C5BE2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>
              <w:rPr>
                <w:rFonts w:ascii="Arial Narrow" w:hAnsi="Arial Narrow"/>
                <w:sz w:val="20"/>
                <w:szCs w:val="20"/>
              </w:rPr>
              <w:t xml:space="preserve">Main characters + plot summary </w:t>
            </w:r>
            <w:r w:rsidRPr="008C5BE2">
              <w:rPr>
                <w:rFonts w:ascii="Arial Narrow" w:hAnsi="Arial Narrow"/>
                <w:sz w:val="20"/>
                <w:szCs w:val="20"/>
              </w:rPr>
              <w:t>(R)</w:t>
            </w:r>
          </w:p>
          <w:p w14:paraId="192C647A" w14:textId="0CC358AD" w:rsidR="00210978" w:rsidRPr="008C5BE2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>
              <w:rPr>
                <w:rFonts w:ascii="Arial Narrow" w:hAnsi="Arial Narrow"/>
                <w:sz w:val="20"/>
                <w:szCs w:val="20"/>
              </w:rPr>
              <w:t>Main events sequencing (R + W)</w:t>
            </w:r>
          </w:p>
          <w:p w14:paraId="5717635A" w14:textId="3BE45A9C" w:rsidR="00210978" w:rsidRPr="008C5BE2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Week 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Main Events (R + W)</w:t>
            </w:r>
          </w:p>
          <w:p w14:paraId="374B5507" w14:textId="11BE3538" w:rsidR="00210978" w:rsidRPr="00335951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335951">
              <w:rPr>
                <w:rFonts w:ascii="Arial Narrow" w:hAnsi="Arial Narrow"/>
                <w:sz w:val="20"/>
                <w:szCs w:val="20"/>
              </w:rPr>
              <w:t xml:space="preserve"> Reco</w:t>
            </w:r>
            <w:r>
              <w:rPr>
                <w:rFonts w:ascii="Arial Narrow" w:hAnsi="Arial Narrow"/>
                <w:sz w:val="20"/>
                <w:szCs w:val="20"/>
              </w:rPr>
              <w:t>unt</w:t>
            </w:r>
          </w:p>
          <w:p w14:paraId="6009C582" w14:textId="068A0865" w:rsidR="00210978" w:rsidRPr="00A46590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6: </w:t>
            </w:r>
            <w:r>
              <w:rPr>
                <w:rFonts w:ascii="Arial Narrow" w:hAnsi="Arial Narrow"/>
                <w:sz w:val="20"/>
                <w:szCs w:val="20"/>
              </w:rPr>
              <w:t>Recount from Character perspective.</w:t>
            </w:r>
          </w:p>
          <w:p w14:paraId="018F8DB1" w14:textId="18399596" w:rsidR="00210978" w:rsidRPr="00971458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7: </w:t>
            </w:r>
            <w:r>
              <w:rPr>
                <w:rFonts w:ascii="Arial Narrow" w:hAnsi="Arial Narrow"/>
                <w:sz w:val="20"/>
                <w:szCs w:val="20"/>
              </w:rPr>
              <w:t xml:space="preserve">Independent write. </w:t>
            </w:r>
          </w:p>
        </w:tc>
        <w:tc>
          <w:tcPr>
            <w:tcW w:w="252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7A6F533" w14:textId="17CCA343" w:rsidR="00210978" w:rsidRPr="00971458" w:rsidRDefault="00210978" w:rsidP="00210978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>
              <w:rPr>
                <w:rFonts w:ascii="Arial Narrow" w:hAnsi="Arial Narrow"/>
                <w:sz w:val="20"/>
                <w:szCs w:val="20"/>
              </w:rPr>
              <w:t>Letter/postcards (R)</w:t>
            </w:r>
          </w:p>
          <w:p w14:paraId="3B35E5F4" w14:textId="1092B28F" w:rsidR="00210978" w:rsidRPr="00981315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>
              <w:rPr>
                <w:rFonts w:ascii="Arial Narrow" w:hAnsi="Arial Narrow"/>
                <w:sz w:val="20"/>
                <w:szCs w:val="20"/>
              </w:rPr>
              <w:t>Features (W)</w:t>
            </w:r>
          </w:p>
          <w:p w14:paraId="4ECD2D13" w14:textId="00CB7080" w:rsidR="00210978" w:rsidRPr="00FF7EC5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Week 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ext examples and comparison.</w:t>
            </w:r>
          </w:p>
          <w:p w14:paraId="30471688" w14:textId="3929B550" w:rsidR="00210978" w:rsidRPr="000C2FF8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lan and write letter/post card. </w:t>
            </w:r>
          </w:p>
          <w:p w14:paraId="32383713" w14:textId="77777777" w:rsidR="00210978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Poem study.</w:t>
            </w:r>
          </w:p>
          <w:p w14:paraId="31A59B4F" w14:textId="77777777" w:rsidR="00210978" w:rsidRPr="0041665C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41665C">
              <w:rPr>
                <w:rFonts w:ascii="Arial Narrow" w:hAnsi="Arial Narrow"/>
                <w:b/>
                <w:bCs/>
                <w:sz w:val="20"/>
                <w:szCs w:val="20"/>
              </w:rPr>
              <w:t>Week 6</w:t>
            </w:r>
            <w:r>
              <w:rPr>
                <w:rFonts w:ascii="Arial Narrow" w:hAnsi="Arial Narrow"/>
                <w:sz w:val="20"/>
                <w:szCs w:val="20"/>
              </w:rPr>
              <w:t>: Poetry features.</w:t>
            </w:r>
          </w:p>
          <w:p w14:paraId="49F3A77D" w14:textId="39440383" w:rsidR="00210978" w:rsidRPr="008C5BE2" w:rsidRDefault="00210978" w:rsidP="0021097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7: </w:t>
            </w:r>
            <w:r w:rsidRPr="0041665C">
              <w:rPr>
                <w:rFonts w:ascii="Arial Narrow" w:hAnsi="Arial Narrow"/>
                <w:sz w:val="20"/>
                <w:szCs w:val="20"/>
              </w:rPr>
              <w:t>Poetry writing.</w:t>
            </w:r>
          </w:p>
        </w:tc>
        <w:tc>
          <w:tcPr>
            <w:tcW w:w="237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B78685C" w14:textId="77777777" w:rsidR="00210978" w:rsidRPr="008C5BE2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 w:rsidRPr="008C5BE2">
              <w:rPr>
                <w:rFonts w:ascii="Arial Narrow" w:hAnsi="Arial Narrow"/>
                <w:sz w:val="20"/>
                <w:szCs w:val="20"/>
              </w:rPr>
              <w:t>Book cover analysis (R)</w:t>
            </w:r>
          </w:p>
          <w:p w14:paraId="45485F1F" w14:textId="77777777" w:rsidR="00210978" w:rsidRPr="008C5BE2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 w:rsidRPr="008C5BE2">
              <w:rPr>
                <w:rFonts w:ascii="Arial Narrow" w:hAnsi="Arial Narrow"/>
                <w:sz w:val="20"/>
                <w:szCs w:val="20"/>
              </w:rPr>
              <w:t>Predictions (R)</w:t>
            </w:r>
            <w:r>
              <w:rPr>
                <w:rFonts w:ascii="Arial Narrow" w:hAnsi="Arial Narrow"/>
                <w:sz w:val="20"/>
                <w:szCs w:val="20"/>
              </w:rPr>
              <w:t xml:space="preserve"> &amp; sensory description (W)</w:t>
            </w:r>
          </w:p>
          <w:p w14:paraId="04760FF7" w14:textId="17985651" w:rsidR="00210978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Week 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Setting analysis (R + W)</w:t>
            </w:r>
          </w:p>
          <w:p w14:paraId="404F3931" w14:textId="4A342E60" w:rsidR="00210978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4: </w:t>
            </w:r>
            <w:r>
              <w:rPr>
                <w:rFonts w:ascii="Arial Narrow" w:hAnsi="Arial Narrow"/>
                <w:sz w:val="20"/>
                <w:szCs w:val="20"/>
              </w:rPr>
              <w:t>Main events.</w:t>
            </w:r>
          </w:p>
          <w:p w14:paraId="61C8A418" w14:textId="7C5878EE" w:rsidR="00210978" w:rsidRPr="008C5BE2" w:rsidRDefault="00210978" w:rsidP="0021097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D505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5: </w:t>
            </w:r>
            <w:r>
              <w:rPr>
                <w:rFonts w:ascii="Arial Narrow" w:hAnsi="Arial Narrow"/>
                <w:sz w:val="20"/>
                <w:szCs w:val="20"/>
              </w:rPr>
              <w:t>Recount with alternative setting. (W)</w:t>
            </w:r>
          </w:p>
        </w:tc>
        <w:tc>
          <w:tcPr>
            <w:tcW w:w="23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0C452FD" w14:textId="13555EBE" w:rsidR="00210978" w:rsidRPr="00971458" w:rsidRDefault="00210978" w:rsidP="00210978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>
              <w:rPr>
                <w:rFonts w:ascii="Arial Narrow" w:hAnsi="Arial Narrow"/>
                <w:sz w:val="20"/>
                <w:szCs w:val="20"/>
              </w:rPr>
              <w:t>Reports/instructions (R)</w:t>
            </w:r>
          </w:p>
          <w:p w14:paraId="46B07CBE" w14:textId="77777777" w:rsidR="00210978" w:rsidRPr="00981315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>
              <w:rPr>
                <w:rFonts w:ascii="Arial Narrow" w:hAnsi="Arial Narrow"/>
                <w:sz w:val="20"/>
                <w:szCs w:val="20"/>
              </w:rPr>
              <w:t>Features (W)</w:t>
            </w:r>
          </w:p>
          <w:p w14:paraId="7BAE4DC7" w14:textId="77777777" w:rsidR="00210978" w:rsidRPr="00FF7EC5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Week 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ext examples and comparison.</w:t>
            </w:r>
          </w:p>
          <w:p w14:paraId="68EAB371" w14:textId="3E45910E" w:rsidR="00210978" w:rsidRPr="000C2FF8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lan and write a report/ instruction. </w:t>
            </w:r>
          </w:p>
          <w:p w14:paraId="0EF2E27A" w14:textId="77777777" w:rsidR="00210978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Poem study.</w:t>
            </w:r>
          </w:p>
          <w:p w14:paraId="16E70F6E" w14:textId="508E198C" w:rsidR="00210978" w:rsidRPr="0041665C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41665C">
              <w:rPr>
                <w:rFonts w:ascii="Arial Narrow" w:hAnsi="Arial Narrow"/>
                <w:b/>
                <w:bCs/>
                <w:sz w:val="20"/>
                <w:szCs w:val="20"/>
              </w:rPr>
              <w:t>Week 6</w:t>
            </w:r>
            <w:r>
              <w:rPr>
                <w:rFonts w:ascii="Arial Narrow" w:hAnsi="Arial Narrow"/>
                <w:sz w:val="20"/>
                <w:szCs w:val="20"/>
              </w:rPr>
              <w:t>: Poetry features (Rhyme).</w:t>
            </w:r>
          </w:p>
          <w:p w14:paraId="04EDA547" w14:textId="3947AFC6" w:rsidR="00210978" w:rsidRPr="00D33577" w:rsidRDefault="00210978" w:rsidP="00210978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7: </w:t>
            </w:r>
            <w:r w:rsidRPr="0041665C">
              <w:rPr>
                <w:rFonts w:ascii="Arial Narrow" w:hAnsi="Arial Narrow"/>
                <w:sz w:val="20"/>
                <w:szCs w:val="20"/>
              </w:rPr>
              <w:t>Poetry writing.</w:t>
            </w:r>
          </w:p>
        </w:tc>
        <w:tc>
          <w:tcPr>
            <w:tcW w:w="244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4D30661" w14:textId="77777777" w:rsidR="00210978" w:rsidRPr="008C5BE2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>
              <w:rPr>
                <w:rFonts w:ascii="Arial Narrow" w:hAnsi="Arial Narrow"/>
                <w:sz w:val="20"/>
                <w:szCs w:val="20"/>
              </w:rPr>
              <w:t>About the author (R)</w:t>
            </w:r>
          </w:p>
          <w:p w14:paraId="1EA883E4" w14:textId="77777777" w:rsidR="00210978" w:rsidRPr="008C5BE2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 w:rsidRPr="009039DC">
              <w:rPr>
                <w:rFonts w:ascii="Arial Narrow" w:hAnsi="Arial Narrow"/>
                <w:sz w:val="20"/>
                <w:szCs w:val="20"/>
              </w:rPr>
              <w:t xml:space="preserve">Book cover analysis &amp; </w:t>
            </w:r>
            <w:r>
              <w:rPr>
                <w:rFonts w:ascii="Arial Narrow" w:hAnsi="Arial Narrow"/>
                <w:sz w:val="20"/>
                <w:szCs w:val="20"/>
              </w:rPr>
              <w:t>predictions (R)</w:t>
            </w:r>
          </w:p>
          <w:p w14:paraId="41D894B3" w14:textId="77777777" w:rsidR="00210978" w:rsidRPr="00330E9C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3: </w:t>
            </w:r>
            <w:r>
              <w:rPr>
                <w:rFonts w:ascii="Arial Narrow" w:hAnsi="Arial Narrow"/>
                <w:sz w:val="20"/>
                <w:szCs w:val="20"/>
              </w:rPr>
              <w:t>Main events (R)</w:t>
            </w:r>
          </w:p>
          <w:p w14:paraId="2CCD6CD2" w14:textId="7079C960" w:rsidR="00210978" w:rsidRPr="00330E9C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4: </w:t>
            </w:r>
            <w:r>
              <w:rPr>
                <w:rFonts w:ascii="Arial Narrow" w:hAnsi="Arial Narrow"/>
                <w:sz w:val="20"/>
                <w:szCs w:val="20"/>
              </w:rPr>
              <w:t>Sequencing events focussing on plot (R + W)</w:t>
            </w:r>
          </w:p>
          <w:p w14:paraId="5FD48D4D" w14:textId="42566B42" w:rsidR="00210978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5: </w:t>
            </w:r>
            <w:r>
              <w:rPr>
                <w:rFonts w:ascii="Arial Narrow" w:hAnsi="Arial Narrow"/>
                <w:sz w:val="20"/>
                <w:szCs w:val="20"/>
              </w:rPr>
              <w:t>Story plan</w:t>
            </w:r>
          </w:p>
          <w:p w14:paraId="085D9D32" w14:textId="5644E95D" w:rsidR="00210978" w:rsidRPr="00790C5F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Story draft</w:t>
            </w:r>
          </w:p>
          <w:p w14:paraId="7F13EC0C" w14:textId="20A146D4" w:rsidR="00210978" w:rsidRPr="00C25129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Story write and edit.</w:t>
            </w:r>
          </w:p>
        </w:tc>
        <w:tc>
          <w:tcPr>
            <w:tcW w:w="2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9575D16" w14:textId="4002F9A5" w:rsidR="00210978" w:rsidRPr="00971458" w:rsidRDefault="00210978" w:rsidP="00210978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>
              <w:rPr>
                <w:rFonts w:ascii="Arial Narrow" w:hAnsi="Arial Narrow"/>
                <w:sz w:val="20"/>
                <w:szCs w:val="20"/>
              </w:rPr>
              <w:t>Newspapers (R)</w:t>
            </w:r>
          </w:p>
          <w:p w14:paraId="379AF6B3" w14:textId="77777777" w:rsidR="00210978" w:rsidRPr="00981315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>
              <w:rPr>
                <w:rFonts w:ascii="Arial Narrow" w:hAnsi="Arial Narrow"/>
                <w:sz w:val="20"/>
                <w:szCs w:val="20"/>
              </w:rPr>
              <w:t>Features (W)</w:t>
            </w:r>
          </w:p>
          <w:p w14:paraId="4EF70579" w14:textId="4BC612AC" w:rsidR="00210978" w:rsidRPr="00FF7EC5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Week 3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Text examples and comparison. (R)</w:t>
            </w:r>
          </w:p>
          <w:p w14:paraId="7599C1A1" w14:textId="20A9DA52" w:rsidR="00210978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lan and write a newspaper article. (W)</w:t>
            </w:r>
          </w:p>
          <w:p w14:paraId="345A75FC" w14:textId="0FAD8F03" w:rsidR="00210978" w:rsidRPr="00FB7599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: E</w:t>
            </w:r>
            <w:r>
              <w:rPr>
                <w:rFonts w:ascii="Arial Narrow" w:hAnsi="Arial Narrow"/>
                <w:sz w:val="20"/>
                <w:szCs w:val="20"/>
              </w:rPr>
              <w:t>dit article (W)</w:t>
            </w:r>
          </w:p>
          <w:p w14:paraId="26A6330D" w14:textId="74408375" w:rsidR="00210978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Poem study. (R)</w:t>
            </w:r>
          </w:p>
          <w:p w14:paraId="51015369" w14:textId="3AA17952" w:rsidR="00210978" w:rsidRPr="0041665C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41665C">
              <w:rPr>
                <w:rFonts w:ascii="Arial Narrow" w:hAnsi="Arial Narrow"/>
                <w:b/>
                <w:bCs/>
                <w:sz w:val="20"/>
                <w:szCs w:val="20"/>
              </w:rPr>
              <w:t>Week 6</w:t>
            </w:r>
            <w:r>
              <w:rPr>
                <w:rFonts w:ascii="Arial Narrow" w:hAnsi="Arial Narrow"/>
                <w:sz w:val="20"/>
                <w:szCs w:val="20"/>
              </w:rPr>
              <w:t>: Poetry features (Repetition &amp; Alliteration).</w:t>
            </w:r>
          </w:p>
          <w:p w14:paraId="4CAFC0CC" w14:textId="2F3E9745" w:rsidR="00210978" w:rsidRPr="008C5BE2" w:rsidRDefault="00210978" w:rsidP="00210978">
            <w:pPr>
              <w:rPr>
                <w:rFonts w:ascii="Arial Narrow" w:hAnsi="Arial Narrow"/>
                <w:sz w:val="20"/>
                <w:szCs w:val="20"/>
              </w:rPr>
            </w:pPr>
            <w:r w:rsidRPr="008C5B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7: </w:t>
            </w:r>
            <w:r w:rsidRPr="0041665C">
              <w:rPr>
                <w:rFonts w:ascii="Arial Narrow" w:hAnsi="Arial Narrow"/>
                <w:sz w:val="20"/>
                <w:szCs w:val="20"/>
              </w:rPr>
              <w:t>Poetry writing.</w:t>
            </w:r>
            <w:r>
              <w:rPr>
                <w:rFonts w:ascii="Arial Narrow" w:hAnsi="Arial Narrow"/>
                <w:sz w:val="20"/>
                <w:szCs w:val="20"/>
              </w:rPr>
              <w:t xml:space="preserve"> (W)</w:t>
            </w:r>
          </w:p>
        </w:tc>
      </w:tr>
      <w:tr w:rsidR="00210978" w14:paraId="129B121F" w14:textId="77777777" w:rsidTr="00210978">
        <w:trPr>
          <w:cantSplit/>
          <w:trHeight w:val="1092"/>
        </w:trPr>
        <w:tc>
          <w:tcPr>
            <w:tcW w:w="505" w:type="dxa"/>
            <w:vMerge/>
          </w:tcPr>
          <w:p w14:paraId="253A5C8F" w14:textId="77777777" w:rsidR="00210978" w:rsidRDefault="00210978" w:rsidP="00210978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5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D252543" w14:textId="77777777" w:rsidR="00210978" w:rsidRDefault="00210978" w:rsidP="0021097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482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AFDA9F9" w14:textId="2C7B299D" w:rsidR="00210978" w:rsidRDefault="00210978" w:rsidP="00210978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AREERS</w:t>
            </w:r>
          </w:p>
        </w:tc>
        <w:tc>
          <w:tcPr>
            <w:tcW w:w="2504" w:type="dxa"/>
            <w:gridSpan w:val="3"/>
            <w:vMerge/>
            <w:vAlign w:val="center"/>
          </w:tcPr>
          <w:p w14:paraId="006E8F00" w14:textId="77777777" w:rsidR="00210978" w:rsidRPr="00EE5E65" w:rsidRDefault="00210978" w:rsidP="0021097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25" w:type="dxa"/>
            <w:gridSpan w:val="3"/>
            <w:vMerge/>
            <w:vAlign w:val="center"/>
          </w:tcPr>
          <w:p w14:paraId="2C70A8CD" w14:textId="77777777" w:rsidR="00210978" w:rsidRPr="00EE5E65" w:rsidRDefault="00210978" w:rsidP="0021097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71" w:type="dxa"/>
            <w:gridSpan w:val="3"/>
            <w:vMerge/>
            <w:vAlign w:val="center"/>
          </w:tcPr>
          <w:p w14:paraId="790883FB" w14:textId="77777777" w:rsidR="00210978" w:rsidRPr="00EE5E65" w:rsidRDefault="00210978" w:rsidP="0021097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86" w:type="dxa"/>
            <w:gridSpan w:val="3"/>
            <w:vMerge/>
            <w:vAlign w:val="center"/>
          </w:tcPr>
          <w:p w14:paraId="56BC32C6" w14:textId="77777777" w:rsidR="00210978" w:rsidRPr="00EE5E65" w:rsidRDefault="00210978" w:rsidP="0021097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42" w:type="dxa"/>
            <w:gridSpan w:val="3"/>
            <w:vMerge/>
            <w:vAlign w:val="center"/>
          </w:tcPr>
          <w:p w14:paraId="0CF4BE75" w14:textId="77777777" w:rsidR="00210978" w:rsidRPr="00EE5E65" w:rsidRDefault="00210978" w:rsidP="0021097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39" w:type="dxa"/>
            <w:gridSpan w:val="2"/>
            <w:vMerge/>
            <w:vAlign w:val="center"/>
          </w:tcPr>
          <w:p w14:paraId="243B50E4" w14:textId="77777777" w:rsidR="00210978" w:rsidRPr="00EE5E65" w:rsidRDefault="00210978" w:rsidP="0021097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5D633060" w14:textId="6A58027A" w:rsidR="00DD16F8" w:rsidRPr="00DD16F8" w:rsidRDefault="00DD16F8" w:rsidP="00DD16F8">
      <w:pPr>
        <w:tabs>
          <w:tab w:val="left" w:pos="2198"/>
        </w:tabs>
        <w:rPr>
          <w:rFonts w:ascii="Arial Narrow" w:hAnsi="Arial Narrow"/>
          <w:sz w:val="2"/>
          <w:szCs w:val="2"/>
        </w:rPr>
      </w:pPr>
    </w:p>
    <w:p w14:paraId="60A9A796" w14:textId="678EFECE" w:rsidR="00DD16F8" w:rsidRPr="00DD16F8" w:rsidRDefault="00DD16F8" w:rsidP="00DD16F8">
      <w:pPr>
        <w:rPr>
          <w:rFonts w:ascii="Arial Narrow" w:hAnsi="Arial Narrow"/>
          <w:sz w:val="2"/>
          <w:szCs w:val="2"/>
        </w:rPr>
      </w:pPr>
    </w:p>
    <w:p w14:paraId="73D21274" w14:textId="5D1AE260" w:rsidR="00DD16F8" w:rsidRPr="00DD16F8" w:rsidRDefault="00DD16F8" w:rsidP="00DD16F8">
      <w:pPr>
        <w:rPr>
          <w:rFonts w:ascii="Arial Narrow" w:hAnsi="Arial Narrow"/>
          <w:sz w:val="2"/>
          <w:szCs w:val="2"/>
        </w:rPr>
      </w:pPr>
    </w:p>
    <w:p w14:paraId="5B57A3A8" w14:textId="4C2E51A7" w:rsidR="002A268E" w:rsidRDefault="002A268E" w:rsidP="00DD16F8">
      <w:pPr>
        <w:rPr>
          <w:rFonts w:ascii="Arial Narrow" w:hAnsi="Arial Narrow"/>
          <w:sz w:val="2"/>
          <w:szCs w:val="2"/>
        </w:rPr>
      </w:pPr>
    </w:p>
    <w:p w14:paraId="27FF438B" w14:textId="06CEF71A" w:rsidR="002A268E" w:rsidRDefault="002A268E" w:rsidP="00DD16F8">
      <w:pPr>
        <w:rPr>
          <w:rFonts w:ascii="Arial Narrow" w:hAnsi="Arial Narrow"/>
          <w:sz w:val="2"/>
          <w:szCs w:val="2"/>
        </w:rPr>
      </w:pPr>
    </w:p>
    <w:p w14:paraId="6D7D6565" w14:textId="3409D2A6" w:rsidR="002A268E" w:rsidRDefault="002A268E" w:rsidP="00DD16F8">
      <w:pPr>
        <w:rPr>
          <w:rFonts w:ascii="Arial Narrow" w:hAnsi="Arial Narrow"/>
          <w:sz w:val="2"/>
          <w:szCs w:val="2"/>
        </w:rPr>
      </w:pPr>
    </w:p>
    <w:p w14:paraId="77E30723" w14:textId="5B95CBF0" w:rsidR="007032F5" w:rsidRDefault="007032F5" w:rsidP="00DD16F8">
      <w:pPr>
        <w:rPr>
          <w:rFonts w:ascii="Arial Narrow" w:hAnsi="Arial Narrow"/>
          <w:sz w:val="2"/>
          <w:szCs w:val="2"/>
        </w:rPr>
      </w:pPr>
    </w:p>
    <w:p w14:paraId="1CBDAAB4" w14:textId="334A802D" w:rsidR="007032F5" w:rsidRDefault="007032F5" w:rsidP="00DD16F8">
      <w:pPr>
        <w:rPr>
          <w:rFonts w:ascii="Arial Narrow" w:hAnsi="Arial Narrow"/>
          <w:sz w:val="2"/>
          <w:szCs w:val="2"/>
        </w:rPr>
      </w:pPr>
    </w:p>
    <w:p w14:paraId="4C240E72" w14:textId="6485B4B9" w:rsidR="007032F5" w:rsidRDefault="007032F5" w:rsidP="00DD16F8">
      <w:pPr>
        <w:rPr>
          <w:rFonts w:ascii="Arial Narrow" w:hAnsi="Arial Narrow"/>
          <w:sz w:val="2"/>
          <w:szCs w:val="2"/>
        </w:rPr>
      </w:pPr>
    </w:p>
    <w:p w14:paraId="7873025C" w14:textId="6F2E7C81" w:rsidR="007032F5" w:rsidRDefault="007032F5" w:rsidP="00DD16F8">
      <w:pPr>
        <w:rPr>
          <w:rFonts w:ascii="Arial Narrow" w:hAnsi="Arial Narrow"/>
          <w:sz w:val="2"/>
          <w:szCs w:val="2"/>
        </w:rPr>
      </w:pPr>
    </w:p>
    <w:p w14:paraId="656B4F15" w14:textId="77777777" w:rsidR="007032F5" w:rsidRDefault="007032F5" w:rsidP="00DD16F8">
      <w:pPr>
        <w:rPr>
          <w:rFonts w:ascii="Arial Narrow" w:hAnsi="Arial Narrow"/>
          <w:sz w:val="2"/>
          <w:szCs w:val="2"/>
        </w:rPr>
      </w:pPr>
    </w:p>
    <w:p w14:paraId="401534C7" w14:textId="08967A2F" w:rsidR="007032F5" w:rsidRDefault="007032F5" w:rsidP="00DD16F8">
      <w:pPr>
        <w:rPr>
          <w:rFonts w:ascii="Arial Narrow" w:hAnsi="Arial Narrow"/>
          <w:sz w:val="2"/>
          <w:szCs w:val="2"/>
        </w:rPr>
      </w:pPr>
    </w:p>
    <w:p w14:paraId="004D2627" w14:textId="77777777" w:rsidR="007032F5" w:rsidRDefault="007032F5" w:rsidP="00DD16F8">
      <w:pPr>
        <w:rPr>
          <w:rFonts w:ascii="Arial Narrow" w:hAnsi="Arial Narrow"/>
          <w:sz w:val="2"/>
          <w:szCs w:val="2"/>
        </w:rPr>
      </w:pPr>
    </w:p>
    <w:p w14:paraId="3062C5E0" w14:textId="584DF53F" w:rsidR="002A268E" w:rsidRDefault="002A268E" w:rsidP="00DD16F8">
      <w:pPr>
        <w:rPr>
          <w:rFonts w:ascii="Arial Narrow" w:hAnsi="Arial Narrow"/>
          <w:sz w:val="2"/>
          <w:szCs w:val="2"/>
        </w:rPr>
      </w:pPr>
    </w:p>
    <w:tbl>
      <w:tblPr>
        <w:tblStyle w:val="TableGrid"/>
        <w:tblW w:w="16018" w:type="dxa"/>
        <w:tblInd w:w="-147" w:type="dxa"/>
        <w:tblLook w:val="04A0" w:firstRow="1" w:lastRow="0" w:firstColumn="1" w:lastColumn="0" w:noHBand="0" w:noVBand="1"/>
      </w:tblPr>
      <w:tblGrid>
        <w:gridCol w:w="505"/>
        <w:gridCol w:w="636"/>
        <w:gridCol w:w="2974"/>
        <w:gridCol w:w="2976"/>
        <w:gridCol w:w="2975"/>
        <w:gridCol w:w="2976"/>
        <w:gridCol w:w="2976"/>
      </w:tblGrid>
      <w:tr w:rsidR="002A268E" w14:paraId="3F59FDD1" w14:textId="77777777" w:rsidTr="00DF7B27">
        <w:trPr>
          <w:trHeight w:val="282"/>
        </w:trPr>
        <w:tc>
          <w:tcPr>
            <w:tcW w:w="16018" w:type="dxa"/>
            <w:gridSpan w:val="7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6EB8B739" w14:textId="77777777" w:rsidR="002A268E" w:rsidRDefault="002A268E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A5448A">
              <w:rPr>
                <w:rFonts w:ascii="Arial Narrow" w:hAnsi="Arial Narrow"/>
                <w:b/>
                <w:bCs/>
              </w:rPr>
              <w:t>KS3 ENGLISH MEDIUM-TERM PLANNING</w:t>
            </w:r>
          </w:p>
        </w:tc>
      </w:tr>
      <w:tr w:rsidR="002A268E" w14:paraId="1AF22BE7" w14:textId="77777777" w:rsidTr="00DF7B27">
        <w:trPr>
          <w:trHeight w:val="282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7A6B1B5B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GRAMMAR &amp; PUNCTUATION (PROGRESSION)</w:t>
            </w:r>
          </w:p>
        </w:tc>
        <w:tc>
          <w:tcPr>
            <w:tcW w:w="637" w:type="dxa"/>
            <w:vMerge w:val="restart"/>
            <w:tcBorders>
              <w:right w:val="single" w:sz="4" w:space="0" w:color="auto"/>
            </w:tcBorders>
            <w:textDirection w:val="btLr"/>
          </w:tcPr>
          <w:p w14:paraId="7A05697E" w14:textId="77777777" w:rsidR="002A268E" w:rsidRPr="00B54B4E" w:rsidRDefault="002A268E" w:rsidP="00DF7B27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9028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Grammar &amp; Punctuation: </w:t>
            </w:r>
            <w:r>
              <w:rPr>
                <w:rFonts w:ascii="Arial Narrow" w:hAnsi="Arial Narrow"/>
                <w:sz w:val="20"/>
                <w:szCs w:val="20"/>
              </w:rPr>
              <w:t xml:space="preserve">The purpose of this supplement is to support the understanding of concepts and skills and the progression of this throughout the National Curriculum (2014)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ACF54B" w14:textId="77777777" w:rsidR="002A268E" w:rsidRPr="00787B8F" w:rsidRDefault="002A268E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ord Struc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4B1516" w14:textId="77777777" w:rsidR="002A268E" w:rsidRPr="00787B8F" w:rsidRDefault="002A268E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entence Structu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74DAD7" w14:textId="77777777" w:rsidR="002A268E" w:rsidRPr="00787B8F" w:rsidRDefault="002A268E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ext Structu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EFC2886" w14:textId="77777777" w:rsidR="002A268E" w:rsidRPr="00787B8F" w:rsidRDefault="002A268E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unctua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AB5BEA" w14:textId="77777777" w:rsidR="002A268E" w:rsidRPr="00787B8F" w:rsidRDefault="002A268E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Terminology</w:t>
            </w:r>
          </w:p>
        </w:tc>
      </w:tr>
      <w:tr w:rsidR="002A268E" w14:paraId="4A05E28D" w14:textId="77777777" w:rsidTr="00DF7B27">
        <w:trPr>
          <w:trHeight w:val="225"/>
        </w:trPr>
        <w:tc>
          <w:tcPr>
            <w:tcW w:w="498" w:type="dxa"/>
            <w:vMerge/>
            <w:textDirection w:val="btLr"/>
          </w:tcPr>
          <w:p w14:paraId="578AF530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extDirection w:val="btLr"/>
          </w:tcPr>
          <w:p w14:paraId="08ED1C17" w14:textId="77777777" w:rsidR="002A268E" w:rsidRDefault="002A268E" w:rsidP="00DF7B2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5B562E" w14:textId="77777777" w:rsidR="002A268E" w:rsidRPr="00CC22B1" w:rsidRDefault="002A268E" w:rsidP="00DF7B2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CC22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EP 12 – 14 </w:t>
            </w:r>
            <w:r w:rsidRPr="00CC22B1">
              <w:rPr>
                <w:rFonts w:ascii="Arial Narrow" w:hAnsi="Arial Narrow"/>
                <w:sz w:val="21"/>
                <w:szCs w:val="21"/>
              </w:rPr>
              <w:t>(Y1)</w:t>
            </w:r>
          </w:p>
        </w:tc>
      </w:tr>
      <w:tr w:rsidR="002A268E" w14:paraId="7A324B81" w14:textId="77777777" w:rsidTr="00DF7B27">
        <w:trPr>
          <w:trHeight w:val="1136"/>
        </w:trPr>
        <w:tc>
          <w:tcPr>
            <w:tcW w:w="498" w:type="dxa"/>
            <w:vMerge/>
            <w:textDirection w:val="btLr"/>
          </w:tcPr>
          <w:p w14:paraId="5ED10BC5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extDirection w:val="btLr"/>
          </w:tcPr>
          <w:p w14:paraId="14BD6886" w14:textId="77777777" w:rsidR="002A268E" w:rsidRDefault="002A268E" w:rsidP="00DF7B2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F9BFF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Regular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plural noun suffixes</w:t>
            </w:r>
            <w:r w:rsidRPr="00632C2A">
              <w:rPr>
                <w:rFonts w:ascii="Arial Narrow" w:hAnsi="Arial Narrow"/>
                <w:sz w:val="18"/>
                <w:szCs w:val="18"/>
              </w:rPr>
              <w:t>: -s | -es</w:t>
            </w:r>
          </w:p>
          <w:p w14:paraId="0BF04BC6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ffixe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added to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erb: </w:t>
            </w:r>
            <w:r w:rsidRPr="00632C2A">
              <w:rPr>
                <w:rFonts w:ascii="Arial Narrow" w:hAnsi="Arial Narrow"/>
                <w:sz w:val="18"/>
                <w:szCs w:val="18"/>
              </w:rPr>
              <w:t>-</w:t>
            </w:r>
            <w:proofErr w:type="spellStart"/>
            <w:r w:rsidRPr="00632C2A">
              <w:rPr>
                <w:rFonts w:ascii="Arial Narrow" w:hAnsi="Arial Narrow"/>
                <w:sz w:val="18"/>
                <w:szCs w:val="18"/>
              </w:rPr>
              <w:t>ing</w:t>
            </w:r>
            <w:proofErr w:type="spellEnd"/>
            <w:r w:rsidRPr="00632C2A">
              <w:rPr>
                <w:rFonts w:ascii="Arial Narrow" w:hAnsi="Arial Narrow"/>
                <w:sz w:val="18"/>
                <w:szCs w:val="18"/>
              </w:rPr>
              <w:t xml:space="preserve"> | -ed |-</w:t>
            </w:r>
            <w:proofErr w:type="spellStart"/>
            <w:r w:rsidRPr="00632C2A">
              <w:rPr>
                <w:rFonts w:ascii="Arial Narrow" w:hAnsi="Arial Narrow"/>
                <w:sz w:val="18"/>
                <w:szCs w:val="18"/>
              </w:rPr>
              <w:t>er</w:t>
            </w:r>
            <w:proofErr w:type="spellEnd"/>
          </w:p>
          <w:p w14:paraId="1C979F02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efix un-: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added to verb &amp; adjective.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un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kind |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un</w:t>
            </w:r>
            <w:r w:rsidRPr="00632C2A">
              <w:rPr>
                <w:rFonts w:ascii="Arial Narrow" w:hAnsi="Arial Narrow"/>
                <w:sz w:val="18"/>
                <w:szCs w:val="18"/>
              </w:rPr>
              <w:t>doing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CC6A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ord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combine to make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sentences</w:t>
            </w:r>
          </w:p>
          <w:p w14:paraId="629E03A7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How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d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can join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ord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and join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sentences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F1554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quencing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sentences to form short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narratives</w:t>
            </w:r>
          </w:p>
          <w:p w14:paraId="6EE2146D" w14:textId="77777777" w:rsidR="002A268E" w:rsidRPr="00632C2A" w:rsidRDefault="002A268E" w:rsidP="00DF7B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67C6D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Separation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ords </w:t>
            </w:r>
            <w:r w:rsidRPr="00632C2A">
              <w:rPr>
                <w:rFonts w:ascii="Arial Narrow" w:hAnsi="Arial Narrow"/>
                <w:sz w:val="18"/>
                <w:szCs w:val="18"/>
              </w:rPr>
              <w:t>with space.</w:t>
            </w:r>
          </w:p>
          <w:p w14:paraId="2F5051EB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Introduction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pital letters | full stops | question mark | exclamation mark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to demarcate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sentences</w:t>
            </w:r>
            <w:r w:rsidRPr="00632C2A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376362A3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pital letter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for personal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pronoun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BDEE1" w14:textId="77777777" w:rsidR="002A268E" w:rsidRPr="00632C2A" w:rsidRDefault="002A268E" w:rsidP="00DF7B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>word | sentence | letter | capital | letter | full stop | punctuation | singular | plural | question mark | exclamation</w:t>
            </w:r>
          </w:p>
        </w:tc>
      </w:tr>
      <w:tr w:rsidR="002A268E" w14:paraId="08E59CA6" w14:textId="77777777" w:rsidTr="00DF7B27">
        <w:trPr>
          <w:trHeight w:val="169"/>
        </w:trPr>
        <w:tc>
          <w:tcPr>
            <w:tcW w:w="498" w:type="dxa"/>
            <w:vMerge/>
            <w:textDirection w:val="btLr"/>
          </w:tcPr>
          <w:p w14:paraId="7687981C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extDirection w:val="btLr"/>
          </w:tcPr>
          <w:p w14:paraId="4AE35AF0" w14:textId="77777777" w:rsidR="002A268E" w:rsidRDefault="002A268E" w:rsidP="00DF7B2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249144" w14:textId="77777777" w:rsidR="002A268E" w:rsidRPr="005A6C98" w:rsidRDefault="002A268E" w:rsidP="00DF7B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C22B1">
              <w:rPr>
                <w:rFonts w:ascii="Arial Narrow" w:hAnsi="Arial Narrow"/>
                <w:b/>
                <w:bCs/>
                <w:sz w:val="21"/>
                <w:szCs w:val="21"/>
              </w:rPr>
              <w:t>STEP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5</w:t>
            </w:r>
            <w:r w:rsidRPr="00CC22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–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7</w:t>
            </w:r>
            <w:r w:rsidRPr="00CC22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C22B1">
              <w:rPr>
                <w:rFonts w:ascii="Arial Narrow" w:hAnsi="Arial Narrow"/>
                <w:sz w:val="21"/>
                <w:szCs w:val="21"/>
              </w:rPr>
              <w:t>(Y</w:t>
            </w:r>
            <w:r>
              <w:rPr>
                <w:rFonts w:ascii="Arial Narrow" w:hAnsi="Arial Narrow"/>
                <w:sz w:val="21"/>
                <w:szCs w:val="21"/>
              </w:rPr>
              <w:t>2</w:t>
            </w:r>
            <w:r w:rsidRPr="00CC22B1">
              <w:rPr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A268E" w14:paraId="00CF491B" w14:textId="77777777" w:rsidTr="00DF7B27">
        <w:trPr>
          <w:trHeight w:val="1583"/>
        </w:trPr>
        <w:tc>
          <w:tcPr>
            <w:tcW w:w="498" w:type="dxa"/>
            <w:vMerge/>
            <w:textDirection w:val="btLr"/>
          </w:tcPr>
          <w:p w14:paraId="6BB72F98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extDirection w:val="btLr"/>
          </w:tcPr>
          <w:p w14:paraId="6DA9C943" w14:textId="77777777" w:rsidR="002A268E" w:rsidRDefault="002A268E" w:rsidP="00DF7B2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AF0AC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Formation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oun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using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ffixes </w:t>
            </w:r>
            <w:r w:rsidRPr="00632C2A">
              <w:rPr>
                <w:rFonts w:ascii="Arial Narrow" w:hAnsi="Arial Narrow"/>
                <w:sz w:val="18"/>
                <w:szCs w:val="18"/>
              </w:rPr>
              <w:t>-ness | -</w:t>
            </w:r>
            <w:proofErr w:type="spellStart"/>
            <w:r w:rsidRPr="00632C2A">
              <w:rPr>
                <w:rFonts w:ascii="Arial Narrow" w:hAnsi="Arial Narrow"/>
                <w:sz w:val="18"/>
                <w:szCs w:val="18"/>
              </w:rPr>
              <w:t>er</w:t>
            </w:r>
            <w:proofErr w:type="spellEnd"/>
            <w:r w:rsidRPr="00632C2A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40FCE86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Formation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djective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using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suffixes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 -</w:t>
            </w:r>
            <w:proofErr w:type="spellStart"/>
            <w:r w:rsidRPr="00632C2A">
              <w:rPr>
                <w:rFonts w:ascii="Arial Narrow" w:hAnsi="Arial Narrow"/>
                <w:sz w:val="18"/>
                <w:szCs w:val="18"/>
              </w:rPr>
              <w:t>ful</w:t>
            </w:r>
            <w:proofErr w:type="spellEnd"/>
            <w:r w:rsidRPr="00632C2A">
              <w:rPr>
                <w:rFonts w:ascii="Arial Narrow" w:hAnsi="Arial Narrow"/>
                <w:sz w:val="18"/>
                <w:szCs w:val="18"/>
              </w:rPr>
              <w:t xml:space="preserve"> | -less</w:t>
            </w:r>
          </w:p>
          <w:p w14:paraId="2D72D4EE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Use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ffixes </w:t>
            </w:r>
            <w:r w:rsidRPr="00632C2A">
              <w:rPr>
                <w:rFonts w:ascii="Arial Narrow" w:hAnsi="Arial Narrow"/>
                <w:sz w:val="18"/>
                <w:szCs w:val="18"/>
              </w:rPr>
              <w:t>-</w:t>
            </w:r>
            <w:proofErr w:type="spellStart"/>
            <w:r w:rsidRPr="00632C2A">
              <w:rPr>
                <w:rFonts w:ascii="Arial Narrow" w:hAnsi="Arial Narrow"/>
                <w:sz w:val="18"/>
                <w:szCs w:val="18"/>
              </w:rPr>
              <w:t>er</w:t>
            </w:r>
            <w:proofErr w:type="spellEnd"/>
            <w:r w:rsidRPr="00632C2A">
              <w:rPr>
                <w:rFonts w:ascii="Arial Narrow" w:hAnsi="Arial Narrow"/>
                <w:sz w:val="18"/>
                <w:szCs w:val="18"/>
              </w:rPr>
              <w:t xml:space="preserve"> | -</w:t>
            </w:r>
            <w:proofErr w:type="spellStart"/>
            <w:r w:rsidRPr="00632C2A">
              <w:rPr>
                <w:rFonts w:ascii="Arial Narrow" w:hAnsi="Arial Narrow"/>
                <w:sz w:val="18"/>
                <w:szCs w:val="18"/>
              </w:rPr>
              <w:t>est</w:t>
            </w:r>
            <w:proofErr w:type="spellEnd"/>
            <w:r w:rsidRPr="00632C2A">
              <w:rPr>
                <w:rFonts w:ascii="Arial Narrow" w:hAnsi="Arial Narrow"/>
                <w:sz w:val="18"/>
                <w:szCs w:val="18"/>
              </w:rPr>
              <w:t xml:space="preserve"> to form comparisons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djectives </w:t>
            </w:r>
            <w:r w:rsidRPr="00632C2A">
              <w:rPr>
                <w:rFonts w:ascii="Arial Narrow" w:hAnsi="Arial Narrow"/>
                <w:sz w:val="18"/>
                <w:szCs w:val="18"/>
              </w:rPr>
              <w:t>&amp;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dverbs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F77AB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bordination: </w:t>
            </w:r>
            <w:r w:rsidRPr="00632C2A">
              <w:rPr>
                <w:rFonts w:ascii="Arial Narrow" w:hAnsi="Arial Narrow"/>
                <w:sz w:val="18"/>
                <w:szCs w:val="18"/>
              </w:rPr>
              <w:t>when | if | that | because.</w:t>
            </w:r>
          </w:p>
          <w:p w14:paraId="4E7EA05B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-ordination: </w:t>
            </w:r>
            <w:r w:rsidRPr="00632C2A">
              <w:rPr>
                <w:rFonts w:ascii="Arial Narrow" w:hAnsi="Arial Narrow"/>
                <w:sz w:val="18"/>
                <w:szCs w:val="18"/>
              </w:rPr>
              <w:t>or | and | but</w:t>
            </w:r>
          </w:p>
          <w:p w14:paraId="6ADA969A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xpanded noun phrase </w:t>
            </w:r>
            <w:r w:rsidRPr="00632C2A">
              <w:rPr>
                <w:rFonts w:ascii="Arial Narrow" w:hAnsi="Arial Narrow"/>
                <w:sz w:val="18"/>
                <w:szCs w:val="18"/>
              </w:rPr>
              <w:t>for description: blue butterfly | plain flour.</w:t>
            </w:r>
          </w:p>
          <w:p w14:paraId="5ED08017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ntence forms: </w:t>
            </w:r>
            <w:r w:rsidRPr="00632C2A">
              <w:rPr>
                <w:rFonts w:ascii="Arial Narrow" w:hAnsi="Arial Narrow"/>
                <w:sz w:val="18"/>
                <w:szCs w:val="18"/>
              </w:rPr>
              <w:t>statement, question, exclamation &amp; command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ECCCA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Consistent use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present tense.</w:t>
            </w:r>
          </w:p>
          <w:p w14:paraId="3B936ACD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tinuou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form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erb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in the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esent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&amp;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ast tense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to mark actions: </w:t>
            </w:r>
            <w:r w:rsidRPr="00632C2A">
              <w:rPr>
                <w:rFonts w:ascii="Arial Narrow" w:hAnsi="Arial Narrow"/>
                <w:i/>
                <w:iCs/>
                <w:sz w:val="18"/>
                <w:szCs w:val="18"/>
              </w:rPr>
              <w:t>She is drumming | he was shouting</w:t>
            </w:r>
            <w:r w:rsidRPr="00632C2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51969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apital letters | full stops | question mark | exclamation mark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to demarcate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sentences</w:t>
            </w:r>
            <w:r w:rsidRPr="00632C2A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45C89F1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mmas </w:t>
            </w:r>
            <w:r w:rsidRPr="00632C2A">
              <w:rPr>
                <w:rFonts w:ascii="Arial Narrow" w:hAnsi="Arial Narrow"/>
                <w:sz w:val="18"/>
                <w:szCs w:val="18"/>
              </w:rPr>
              <w:t>to separate a list.</w:t>
            </w:r>
          </w:p>
          <w:p w14:paraId="0D24B041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postrophe </w:t>
            </w:r>
            <w:r w:rsidRPr="00632C2A">
              <w:rPr>
                <w:rFonts w:ascii="Arial Narrow" w:hAnsi="Arial Narrow"/>
                <w:sz w:val="18"/>
                <w:szCs w:val="18"/>
              </w:rPr>
              <w:t>to mark contracted forms of spelling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A6EF3" w14:textId="77777777" w:rsidR="002A268E" w:rsidRPr="00632C2A" w:rsidRDefault="002A268E" w:rsidP="00DF7B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>verb | tense | past | present | adjective | noun | suffix | apostrophe | comma</w:t>
            </w:r>
          </w:p>
        </w:tc>
      </w:tr>
      <w:tr w:rsidR="002A268E" w14:paraId="7C065122" w14:textId="77777777" w:rsidTr="00DF7B27">
        <w:trPr>
          <w:trHeight w:val="254"/>
        </w:trPr>
        <w:tc>
          <w:tcPr>
            <w:tcW w:w="498" w:type="dxa"/>
            <w:vMerge/>
            <w:textDirection w:val="btLr"/>
          </w:tcPr>
          <w:p w14:paraId="2B3448B5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extDirection w:val="btLr"/>
          </w:tcPr>
          <w:p w14:paraId="0FD60E91" w14:textId="77777777" w:rsidR="002A268E" w:rsidRDefault="002A268E" w:rsidP="00DF7B2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1F9823E" w14:textId="77777777" w:rsidR="002A268E" w:rsidRPr="005A6C98" w:rsidRDefault="002A268E" w:rsidP="00DF7B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C22B1">
              <w:rPr>
                <w:rFonts w:ascii="Arial Narrow" w:hAnsi="Arial Narrow"/>
                <w:b/>
                <w:bCs/>
                <w:sz w:val="21"/>
                <w:szCs w:val="21"/>
              </w:rPr>
              <w:t>STEP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8</w:t>
            </w:r>
            <w:r w:rsidRPr="00CC22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–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0</w:t>
            </w:r>
            <w:r w:rsidRPr="00CC22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C22B1">
              <w:rPr>
                <w:rFonts w:ascii="Arial Narrow" w:hAnsi="Arial Narrow"/>
                <w:sz w:val="21"/>
                <w:szCs w:val="21"/>
              </w:rPr>
              <w:t>(Y</w:t>
            </w:r>
            <w:r>
              <w:rPr>
                <w:rFonts w:ascii="Arial Narrow" w:hAnsi="Arial Narrow"/>
                <w:sz w:val="21"/>
                <w:szCs w:val="21"/>
              </w:rPr>
              <w:t>3</w:t>
            </w:r>
            <w:r w:rsidRPr="00CC22B1">
              <w:rPr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A268E" w14:paraId="2BEC4679" w14:textId="77777777" w:rsidTr="00DF7B27">
        <w:trPr>
          <w:trHeight w:val="1709"/>
        </w:trPr>
        <w:tc>
          <w:tcPr>
            <w:tcW w:w="498" w:type="dxa"/>
            <w:vMerge/>
            <w:textDirection w:val="btLr"/>
          </w:tcPr>
          <w:p w14:paraId="19638E49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extDirection w:val="btLr"/>
          </w:tcPr>
          <w:p w14:paraId="1B564B3B" w14:textId="77777777" w:rsidR="002A268E" w:rsidRDefault="002A268E" w:rsidP="00DF7B2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0DF90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Formation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nouns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 using a range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efixes: </w:t>
            </w:r>
            <w:r w:rsidRPr="00632C2A">
              <w:rPr>
                <w:rFonts w:ascii="Arial Narrow" w:hAnsi="Arial Narrow"/>
                <w:sz w:val="18"/>
                <w:szCs w:val="18"/>
              </w:rPr>
              <w:t>super- | anti- | auto-</w:t>
            </w:r>
          </w:p>
          <w:p w14:paraId="48DD7BF1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eterminers a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an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 according to whether next word in vowel or consonant.</w:t>
            </w:r>
          </w:p>
          <w:p w14:paraId="73E8A437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Word Families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0BFC0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>Expressing time using:</w:t>
            </w:r>
          </w:p>
          <w:p w14:paraId="34F906A3" w14:textId="77777777" w:rsidR="002A268E" w:rsidRPr="00632C2A" w:rsidRDefault="002A268E" w:rsidP="00DF7B27">
            <w:pPr>
              <w:ind w:left="181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njunctions: </w:t>
            </w:r>
            <w:r w:rsidRPr="00632C2A">
              <w:rPr>
                <w:rFonts w:ascii="Arial Narrow" w:hAnsi="Arial Narrow"/>
                <w:sz w:val="18"/>
                <w:szCs w:val="18"/>
              </w:rPr>
              <w:t>when | before | after | while | because.</w:t>
            </w:r>
          </w:p>
          <w:p w14:paraId="5080658B" w14:textId="77777777" w:rsidR="002A268E" w:rsidRPr="00632C2A" w:rsidRDefault="002A268E" w:rsidP="00DF7B27">
            <w:pPr>
              <w:ind w:left="181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dverbs: </w:t>
            </w:r>
            <w:r w:rsidRPr="00632C2A">
              <w:rPr>
                <w:rFonts w:ascii="Arial Narrow" w:hAnsi="Arial Narrow"/>
                <w:sz w:val="18"/>
                <w:szCs w:val="18"/>
              </w:rPr>
              <w:t>then | next | soon | so</w:t>
            </w:r>
          </w:p>
          <w:p w14:paraId="68C46687" w14:textId="77777777" w:rsidR="002A268E" w:rsidRPr="00632C2A" w:rsidRDefault="002A268E" w:rsidP="00DF7B27">
            <w:pPr>
              <w:ind w:left="181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epositions: </w:t>
            </w:r>
            <w:r w:rsidRPr="00632C2A">
              <w:rPr>
                <w:rFonts w:ascii="Arial Narrow" w:hAnsi="Arial Narrow"/>
                <w:sz w:val="18"/>
                <w:szCs w:val="18"/>
              </w:rPr>
              <w:t>before | after | during | in | because of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9E2B7F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Introduction to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aragraphs </w:t>
            </w:r>
            <w:r w:rsidRPr="00632C2A">
              <w:rPr>
                <w:rFonts w:ascii="Arial Narrow" w:hAnsi="Arial Narrow"/>
                <w:sz w:val="18"/>
                <w:szCs w:val="18"/>
              </w:rPr>
              <w:t>as a way to group relative material.</w:t>
            </w:r>
          </w:p>
          <w:p w14:paraId="3BF79AE7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Headings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 &amp;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ubheadings </w:t>
            </w:r>
            <w:r w:rsidRPr="00632C2A">
              <w:rPr>
                <w:rFonts w:ascii="Arial Narrow" w:hAnsi="Arial Narrow"/>
                <w:sz w:val="18"/>
                <w:szCs w:val="18"/>
              </w:rPr>
              <w:t>to aid presentation.</w:t>
            </w:r>
          </w:p>
          <w:p w14:paraId="24FE5BBF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erfect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form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verbs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 to mark time and cause: </w:t>
            </w:r>
            <w:r w:rsidRPr="00632C2A">
              <w:rPr>
                <w:rFonts w:ascii="Arial Narrow" w:hAnsi="Arial Narrow"/>
                <w:i/>
                <w:iCs/>
                <w:sz w:val="18"/>
                <w:szCs w:val="18"/>
              </w:rPr>
              <w:t>I have written it down so we can check what he said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128155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Introduction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nverted commas </w:t>
            </w:r>
            <w:r w:rsidRPr="00632C2A">
              <w:rPr>
                <w:rFonts w:ascii="Arial Narrow" w:hAnsi="Arial Narrow"/>
                <w:sz w:val="18"/>
                <w:szCs w:val="18"/>
              </w:rPr>
              <w:t>(speech marks) to punctuate direct speech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F876A4" w14:textId="77777777" w:rsidR="002A268E" w:rsidRPr="00632C2A" w:rsidRDefault="002A268E" w:rsidP="00DF7B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word family | conjunction | adverb | preposition | direct speech | inverted commas | prefix | consonant | vowel | clause | subordinate clause </w:t>
            </w:r>
          </w:p>
        </w:tc>
      </w:tr>
      <w:tr w:rsidR="002A268E" w14:paraId="03FE67B4" w14:textId="77777777" w:rsidTr="00DF7B27">
        <w:trPr>
          <w:trHeight w:val="240"/>
        </w:trPr>
        <w:tc>
          <w:tcPr>
            <w:tcW w:w="498" w:type="dxa"/>
            <w:vMerge/>
            <w:textDirection w:val="btLr"/>
          </w:tcPr>
          <w:p w14:paraId="22586215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extDirection w:val="btLr"/>
          </w:tcPr>
          <w:p w14:paraId="33B7761A" w14:textId="77777777" w:rsidR="002A268E" w:rsidRDefault="002A268E" w:rsidP="00DF7B2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03A9F4F" w14:textId="77777777" w:rsidR="002A268E" w:rsidRPr="005A6C98" w:rsidRDefault="002A268E" w:rsidP="00DF7B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CC22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TEP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1</w:t>
            </w:r>
            <w:r w:rsidRPr="00CC22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–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3</w:t>
            </w:r>
            <w:r w:rsidRPr="00CC22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C22B1">
              <w:rPr>
                <w:rFonts w:ascii="Arial Narrow" w:hAnsi="Arial Narrow"/>
                <w:sz w:val="21"/>
                <w:szCs w:val="21"/>
              </w:rPr>
              <w:t>(Y</w:t>
            </w:r>
            <w:r>
              <w:rPr>
                <w:rFonts w:ascii="Arial Narrow" w:hAnsi="Arial Narrow"/>
                <w:sz w:val="21"/>
                <w:szCs w:val="21"/>
              </w:rPr>
              <w:t>4</w:t>
            </w:r>
            <w:r w:rsidRPr="00CC22B1">
              <w:rPr>
                <w:rFonts w:ascii="Arial Narrow" w:hAnsi="Arial Narrow"/>
                <w:sz w:val="21"/>
                <w:szCs w:val="21"/>
              </w:rPr>
              <w:t>)</w:t>
            </w:r>
          </w:p>
        </w:tc>
      </w:tr>
      <w:tr w:rsidR="002A268E" w14:paraId="184883E6" w14:textId="77777777" w:rsidTr="00DF7B27">
        <w:trPr>
          <w:trHeight w:val="406"/>
        </w:trPr>
        <w:tc>
          <w:tcPr>
            <w:tcW w:w="498" w:type="dxa"/>
            <w:vMerge/>
            <w:textDirection w:val="btLr"/>
          </w:tcPr>
          <w:p w14:paraId="51DD1B3D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extDirection w:val="btLr"/>
          </w:tcPr>
          <w:p w14:paraId="2A6ACB81" w14:textId="77777777" w:rsidR="002A268E" w:rsidRDefault="002A268E" w:rsidP="00DF7B2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DCD42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Difference between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lural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&amp;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possessive -s.</w:t>
            </w:r>
          </w:p>
          <w:p w14:paraId="52883C0F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Use of Standard English for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erb inflections </w:t>
            </w:r>
            <w:r w:rsidRPr="00632C2A">
              <w:rPr>
                <w:rFonts w:ascii="Arial Narrow" w:hAnsi="Arial Narrow"/>
                <w:sz w:val="18"/>
                <w:szCs w:val="18"/>
              </w:rPr>
              <w:t>was | were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4F88B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Appropriate choice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noun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oun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within sentences to avoid repetition. </w:t>
            </w:r>
          </w:p>
          <w:p w14:paraId="556FD851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Fronted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adverbials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CA83E0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Use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paragraphs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 to organise ideas around a theme.</w:t>
            </w:r>
          </w:p>
          <w:p w14:paraId="7A320A27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Appropriate choice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ronoun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oun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across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sentences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C7BF1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Use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nverted commas </w:t>
            </w:r>
            <w:r w:rsidRPr="00632C2A">
              <w:rPr>
                <w:rFonts w:ascii="Arial Narrow" w:hAnsi="Arial Narrow"/>
                <w:sz w:val="18"/>
                <w:szCs w:val="18"/>
              </w:rPr>
              <w:t>(speech marks) to punctuate direct speech.</w:t>
            </w:r>
          </w:p>
          <w:p w14:paraId="15EBBD78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Apostrophe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 to mark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singular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 and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lural possession. </w:t>
            </w:r>
          </w:p>
          <w:p w14:paraId="0FD0743F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Use of commas after fronted adverbials: </w:t>
            </w:r>
            <w:r w:rsidRPr="00632C2A">
              <w:rPr>
                <w:rFonts w:ascii="Arial Narrow" w:hAnsi="Arial Narrow"/>
                <w:i/>
                <w:iCs/>
                <w:sz w:val="18"/>
                <w:szCs w:val="18"/>
              </w:rPr>
              <w:t>Later that day, I heard bad news.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84B96" w14:textId="77777777" w:rsidR="002A268E" w:rsidRPr="00632C2A" w:rsidRDefault="002A268E" w:rsidP="00DF7B2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>pronoun | possessive pronoun | adverbial</w:t>
            </w:r>
          </w:p>
        </w:tc>
      </w:tr>
      <w:tr w:rsidR="002A268E" w14:paraId="5E8E7C14" w14:textId="77777777" w:rsidTr="00DF7B27">
        <w:trPr>
          <w:trHeight w:val="225"/>
        </w:trPr>
        <w:tc>
          <w:tcPr>
            <w:tcW w:w="498" w:type="dxa"/>
            <w:vMerge/>
            <w:textDirection w:val="btLr"/>
          </w:tcPr>
          <w:p w14:paraId="30F8D031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textDirection w:val="btLr"/>
          </w:tcPr>
          <w:p w14:paraId="5457C622" w14:textId="77777777" w:rsidR="002A268E" w:rsidRDefault="002A268E" w:rsidP="00DF7B2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58FA7E" w14:textId="77777777" w:rsidR="002A268E" w:rsidRPr="00A2056B" w:rsidRDefault="002A268E" w:rsidP="00DF7B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260D6">
              <w:rPr>
                <w:rFonts w:ascii="Arial Narrow" w:hAnsi="Arial Narrow"/>
                <w:b/>
                <w:bCs/>
                <w:sz w:val="21"/>
                <w:szCs w:val="21"/>
              </w:rPr>
              <w:t>Year 5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(KLIP)</w:t>
            </w:r>
          </w:p>
        </w:tc>
      </w:tr>
      <w:tr w:rsidR="002A268E" w14:paraId="09A1F845" w14:textId="77777777" w:rsidTr="00DF7B27">
        <w:trPr>
          <w:cantSplit/>
          <w:trHeight w:val="1291"/>
        </w:trPr>
        <w:tc>
          <w:tcPr>
            <w:tcW w:w="498" w:type="dxa"/>
            <w:vMerge/>
          </w:tcPr>
          <w:p w14:paraId="1B3AEFF9" w14:textId="77777777" w:rsidR="002A268E" w:rsidRDefault="002A268E" w:rsidP="00DF7B2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F14DBBB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3E5839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Converting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oun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or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djective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into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erb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using suffixes. </w:t>
            </w:r>
          </w:p>
          <w:p w14:paraId="58CB3A87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erb prefixes: </w:t>
            </w:r>
            <w:r w:rsidRPr="00632C2A">
              <w:rPr>
                <w:rFonts w:ascii="Arial Narrow" w:hAnsi="Arial Narrow"/>
                <w:sz w:val="18"/>
                <w:szCs w:val="18"/>
              </w:rPr>
              <w:t>dis- | de- | mis- | over- | re-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913340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elative clauses </w:t>
            </w:r>
            <w:r w:rsidRPr="00632C2A">
              <w:rPr>
                <w:rFonts w:ascii="Arial Narrow" w:hAnsi="Arial Narrow"/>
                <w:sz w:val="18"/>
                <w:szCs w:val="18"/>
              </w:rPr>
              <w:t>beginning who | which | where | whose</w:t>
            </w:r>
          </w:p>
          <w:p w14:paraId="6867C86F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>Indicating possibility using:</w:t>
            </w:r>
          </w:p>
          <w:p w14:paraId="70812E47" w14:textId="77777777" w:rsidR="002A268E" w:rsidRPr="00632C2A" w:rsidRDefault="002A268E" w:rsidP="00DF7B27">
            <w:pPr>
              <w:pStyle w:val="ListParagraph"/>
              <w:ind w:left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Modal verbs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 might | should | will | must</w:t>
            </w:r>
          </w:p>
          <w:p w14:paraId="26D93F79" w14:textId="77777777" w:rsidR="002A268E" w:rsidRPr="00632C2A" w:rsidRDefault="002A268E" w:rsidP="00DF7B27">
            <w:pPr>
              <w:pStyle w:val="ListParagraph"/>
              <w:ind w:left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dverbs </w:t>
            </w:r>
            <w:r w:rsidRPr="00632C2A">
              <w:rPr>
                <w:rFonts w:ascii="Arial Narrow" w:hAnsi="Arial Narrow"/>
                <w:sz w:val="18"/>
                <w:szCs w:val="18"/>
              </w:rPr>
              <w:t>perhaps | surely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4CB29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Devices to build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hesion </w:t>
            </w:r>
            <w:r w:rsidRPr="00632C2A">
              <w:rPr>
                <w:rFonts w:ascii="Arial Narrow" w:hAnsi="Arial Narrow"/>
                <w:sz w:val="18"/>
                <w:szCs w:val="18"/>
              </w:rPr>
              <w:t>within a paragraph: then | after that | this | firstly.</w:t>
            </w:r>
          </w:p>
          <w:p w14:paraId="70D2EBA9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>Linking ideas across paragraphs using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adverbials </w:t>
            </w:r>
            <w:r w:rsidRPr="00632C2A">
              <w:rPr>
                <w:rFonts w:ascii="Arial Narrow" w:hAnsi="Arial Narrow"/>
                <w:sz w:val="18"/>
                <w:szCs w:val="18"/>
              </w:rPr>
              <w:t>of time (later) | place (nearby) | number (secondly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7B7B1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rackets | dashes | comma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to indicate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arenthesis. </w:t>
            </w:r>
          </w:p>
          <w:p w14:paraId="4B3EE089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Use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comma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to clarify meaning or avoid ambiguity.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8BC70" w14:textId="77777777" w:rsidR="002A268E" w:rsidRPr="00632C2A" w:rsidRDefault="002A268E" w:rsidP="00DF7B27">
            <w:pPr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>relative clause | model verb | relative pronoun | parenthesis | bracket | dash | determiner | cohesion | ambiguity</w:t>
            </w:r>
          </w:p>
        </w:tc>
      </w:tr>
      <w:tr w:rsidR="002A268E" w14:paraId="3E8DB9E2" w14:textId="77777777" w:rsidTr="00DF7B27">
        <w:trPr>
          <w:cantSplit/>
          <w:trHeight w:val="189"/>
        </w:trPr>
        <w:tc>
          <w:tcPr>
            <w:tcW w:w="498" w:type="dxa"/>
            <w:vMerge/>
          </w:tcPr>
          <w:p w14:paraId="25BE31E8" w14:textId="77777777" w:rsidR="002A268E" w:rsidRDefault="002A268E" w:rsidP="00DF7B2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C8D45A9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8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B61699" w14:textId="77777777" w:rsidR="002A268E" w:rsidRPr="00A2056B" w:rsidRDefault="002A268E" w:rsidP="00DF7B2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6260D6">
              <w:rPr>
                <w:rFonts w:ascii="Arial Narrow" w:hAnsi="Arial Narrow"/>
                <w:b/>
                <w:bCs/>
                <w:sz w:val="21"/>
                <w:szCs w:val="21"/>
              </w:rPr>
              <w:t>Year 6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(KLIP)</w:t>
            </w:r>
          </w:p>
        </w:tc>
      </w:tr>
      <w:tr w:rsidR="002A268E" w14:paraId="2B0C173E" w14:textId="77777777" w:rsidTr="00DF7B27">
        <w:trPr>
          <w:cantSplit/>
          <w:trHeight w:val="735"/>
        </w:trPr>
        <w:tc>
          <w:tcPr>
            <w:tcW w:w="498" w:type="dxa"/>
            <w:vMerge/>
          </w:tcPr>
          <w:p w14:paraId="5E20E5D2" w14:textId="77777777" w:rsidR="002A268E" w:rsidRDefault="002A268E" w:rsidP="00DF7B2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F1D9783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4A377C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The difference between vocabulary typical of informal speech and vocabulary appropriate for formal speech: reported | alleged | claimed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ersu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said.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33F610B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Use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assive voice </w:t>
            </w:r>
            <w:r w:rsidRPr="00632C2A">
              <w:rPr>
                <w:rFonts w:ascii="Arial Narrow" w:hAnsi="Arial Narrow"/>
                <w:sz w:val="18"/>
                <w:szCs w:val="18"/>
              </w:rPr>
              <w:t>to affect the presentation of information in a sentence. ‘I broke the window’ versus ‘The window was broken’</w:t>
            </w:r>
          </w:p>
          <w:p w14:paraId="717ACA65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xpanded noun phrase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to convey complicated information. </w:t>
            </w:r>
          </w:p>
          <w:p w14:paraId="0EB37802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ormal &amp; informal speech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structures. 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60FAD2F" w14:textId="77777777" w:rsidR="002A268E" w:rsidRPr="007032F5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032F5">
              <w:rPr>
                <w:rFonts w:ascii="Arial Narrow" w:hAnsi="Arial Narrow"/>
                <w:sz w:val="16"/>
                <w:szCs w:val="16"/>
              </w:rPr>
              <w:t xml:space="preserve">Linking ideas across paragraphs using a wider range of </w:t>
            </w:r>
            <w:r w:rsidRPr="007032F5">
              <w:rPr>
                <w:rFonts w:ascii="Arial Narrow" w:hAnsi="Arial Narrow"/>
                <w:b/>
                <w:bCs/>
                <w:sz w:val="16"/>
                <w:szCs w:val="16"/>
              </w:rPr>
              <w:t>cohesive devices:</w:t>
            </w:r>
          </w:p>
          <w:p w14:paraId="7273B059" w14:textId="77777777" w:rsidR="002A268E" w:rsidRPr="007032F5" w:rsidRDefault="002A268E" w:rsidP="00DF7B27">
            <w:pPr>
              <w:pStyle w:val="ListParagraph"/>
              <w:ind w:left="178"/>
              <w:rPr>
                <w:rFonts w:ascii="Arial Narrow" w:hAnsi="Arial Narrow"/>
                <w:sz w:val="16"/>
                <w:szCs w:val="16"/>
              </w:rPr>
            </w:pPr>
            <w:r w:rsidRPr="007032F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emantic cohesion: </w:t>
            </w:r>
            <w:r w:rsidRPr="007032F5">
              <w:rPr>
                <w:rFonts w:ascii="Arial Narrow" w:hAnsi="Arial Narrow"/>
                <w:sz w:val="16"/>
                <w:szCs w:val="16"/>
              </w:rPr>
              <w:t>repetition of a word or phrase.</w:t>
            </w:r>
          </w:p>
          <w:p w14:paraId="5B414316" w14:textId="77777777" w:rsidR="002A268E" w:rsidRPr="007032F5" w:rsidRDefault="002A268E" w:rsidP="00DF7B27">
            <w:pPr>
              <w:pStyle w:val="ListParagraph"/>
              <w:ind w:left="178"/>
              <w:rPr>
                <w:rFonts w:ascii="Arial Narrow" w:hAnsi="Arial Narrow"/>
                <w:sz w:val="16"/>
                <w:szCs w:val="16"/>
              </w:rPr>
            </w:pPr>
            <w:r w:rsidRPr="007032F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Grammatical connections: </w:t>
            </w:r>
            <w:r w:rsidRPr="007032F5">
              <w:rPr>
                <w:rFonts w:ascii="Arial Narrow" w:hAnsi="Arial Narrow"/>
                <w:sz w:val="16"/>
                <w:szCs w:val="16"/>
              </w:rPr>
              <w:t xml:space="preserve">use of </w:t>
            </w:r>
            <w:r w:rsidRPr="007032F5">
              <w:rPr>
                <w:rFonts w:ascii="Arial Narrow" w:hAnsi="Arial Narrow"/>
                <w:b/>
                <w:bCs/>
                <w:sz w:val="16"/>
                <w:szCs w:val="16"/>
              </w:rPr>
              <w:t>adverbials</w:t>
            </w:r>
            <w:r w:rsidRPr="007032F5">
              <w:rPr>
                <w:rFonts w:ascii="Arial Narrow" w:hAnsi="Arial Narrow"/>
                <w:sz w:val="16"/>
                <w:szCs w:val="16"/>
              </w:rPr>
              <w:t xml:space="preserve"> (on the other hand | in contrast | as a consequence)</w:t>
            </w:r>
          </w:p>
          <w:p w14:paraId="71B78D76" w14:textId="77777777" w:rsidR="002A268E" w:rsidRPr="007032F5" w:rsidRDefault="002A268E" w:rsidP="00DF7B27">
            <w:pPr>
              <w:pStyle w:val="ListParagraph"/>
              <w:ind w:left="178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032F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Elision </w:t>
            </w:r>
          </w:p>
          <w:p w14:paraId="29BAEC58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1" w:hanging="142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7032F5">
              <w:rPr>
                <w:rFonts w:ascii="Arial Narrow" w:hAnsi="Arial Narrow"/>
                <w:sz w:val="16"/>
                <w:szCs w:val="16"/>
              </w:rPr>
              <w:t>Layout devices: heading, sub-heading, columns, bullets, tables.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09A4D8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Use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emi-colon | colon | dash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to indicate stronger subdivision 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>sentences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 than a comma.</w:t>
            </w:r>
          </w:p>
          <w:p w14:paraId="2405A0C7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unctuation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of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ullet points </w:t>
            </w:r>
            <w:r w:rsidRPr="00632C2A">
              <w:rPr>
                <w:rFonts w:ascii="Arial Narrow" w:hAnsi="Arial Narrow"/>
                <w:sz w:val="18"/>
                <w:szCs w:val="18"/>
              </w:rPr>
              <w:t>to list information.</w:t>
            </w:r>
          </w:p>
          <w:p w14:paraId="06F5AF84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 xml:space="preserve">How </w:t>
            </w:r>
            <w:r w:rsidRPr="00632C2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hyphens </w:t>
            </w:r>
            <w:r w:rsidRPr="00632C2A">
              <w:rPr>
                <w:rFonts w:ascii="Arial Narrow" w:hAnsi="Arial Narrow"/>
                <w:sz w:val="18"/>
                <w:szCs w:val="18"/>
              </w:rPr>
              <w:t xml:space="preserve">can avoid ambiguity: </w:t>
            </w:r>
            <w:r w:rsidRPr="00632C2A">
              <w:rPr>
                <w:rFonts w:ascii="Arial Narrow" w:hAnsi="Arial Narrow"/>
                <w:i/>
                <w:iCs/>
                <w:sz w:val="18"/>
                <w:szCs w:val="18"/>
              </w:rPr>
              <w:t>man-eating shark | re-cover.</w:t>
            </w:r>
          </w:p>
          <w:p w14:paraId="1A5B0E6E" w14:textId="77777777" w:rsidR="002A268E" w:rsidRPr="00632C2A" w:rsidRDefault="002A268E" w:rsidP="00DF7B27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4563A2" w14:textId="77777777" w:rsidR="002A268E" w:rsidRPr="00632C2A" w:rsidRDefault="002A268E" w:rsidP="00DF7B27">
            <w:pPr>
              <w:rPr>
                <w:rFonts w:ascii="Arial Narrow" w:hAnsi="Arial Narrow"/>
                <w:sz w:val="18"/>
                <w:szCs w:val="18"/>
              </w:rPr>
            </w:pPr>
            <w:r w:rsidRPr="00632C2A">
              <w:rPr>
                <w:rFonts w:ascii="Arial Narrow" w:hAnsi="Arial Narrow"/>
                <w:sz w:val="18"/>
                <w:szCs w:val="18"/>
              </w:rPr>
              <w:t>active voice | possessive voice | subject &amp; object of a sentence | hyphen | synonym | colon | semi colon | bullet points</w:t>
            </w:r>
          </w:p>
        </w:tc>
      </w:tr>
      <w:tr w:rsidR="002A268E" w14:paraId="4E017FD3" w14:textId="77777777" w:rsidTr="00DF7B27">
        <w:trPr>
          <w:cantSplit/>
          <w:trHeight w:val="734"/>
        </w:trPr>
        <w:tc>
          <w:tcPr>
            <w:tcW w:w="498" w:type="dxa"/>
            <w:vMerge/>
          </w:tcPr>
          <w:p w14:paraId="09E473C1" w14:textId="77777777" w:rsidR="002A268E" w:rsidRDefault="002A268E" w:rsidP="00DF7B2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C395881" w14:textId="77777777" w:rsidR="002A268E" w:rsidRDefault="002A268E" w:rsidP="00DF7B2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18D7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6D0FC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C4E6D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A79B" w14:textId="77777777" w:rsidR="002A268E" w:rsidRPr="00632C2A" w:rsidRDefault="002A268E" w:rsidP="00DF7B27">
            <w:pPr>
              <w:pStyle w:val="ListParagraph"/>
              <w:numPr>
                <w:ilvl w:val="0"/>
                <w:numId w:val="1"/>
              </w:numPr>
              <w:ind w:left="178" w:hanging="17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FB077" w14:textId="77777777" w:rsidR="002A268E" w:rsidRPr="00632C2A" w:rsidRDefault="002A268E" w:rsidP="00DF7B2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8120C52" w14:textId="77777777" w:rsidR="00DD16F8" w:rsidRPr="00DD16F8" w:rsidRDefault="00DD16F8" w:rsidP="00DD16F8">
      <w:pPr>
        <w:rPr>
          <w:rFonts w:ascii="Arial Narrow" w:hAnsi="Arial Narrow"/>
          <w:sz w:val="2"/>
          <w:szCs w:val="2"/>
        </w:rPr>
      </w:pPr>
    </w:p>
    <w:sectPr w:rsidR="00DD16F8" w:rsidRPr="00DD16F8" w:rsidSect="008F0C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40" w:h="11900" w:orient="landscape"/>
      <w:pgMar w:top="-16" w:right="375" w:bottom="326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FDA0" w14:textId="77777777" w:rsidR="00920270" w:rsidRDefault="00920270" w:rsidP="00F12847">
      <w:r>
        <w:separator/>
      </w:r>
    </w:p>
  </w:endnote>
  <w:endnote w:type="continuationSeparator" w:id="0">
    <w:p w14:paraId="09E169D4" w14:textId="77777777" w:rsidR="00920270" w:rsidRDefault="00920270" w:rsidP="00F12847">
      <w:r>
        <w:continuationSeparator/>
      </w:r>
    </w:p>
  </w:endnote>
  <w:endnote w:type="continuationNotice" w:id="1">
    <w:p w14:paraId="1872329F" w14:textId="77777777" w:rsidR="00920270" w:rsidRDefault="0092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EC63E0" w:rsidRDefault="00EC6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EC63E0" w:rsidRDefault="00EC6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EC63E0" w:rsidRDefault="00EC6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606D" w14:textId="77777777" w:rsidR="00920270" w:rsidRDefault="00920270" w:rsidP="00F12847">
      <w:r>
        <w:separator/>
      </w:r>
    </w:p>
  </w:footnote>
  <w:footnote w:type="continuationSeparator" w:id="0">
    <w:p w14:paraId="07DAFCF0" w14:textId="77777777" w:rsidR="00920270" w:rsidRDefault="00920270" w:rsidP="00F12847">
      <w:r>
        <w:continuationSeparator/>
      </w:r>
    </w:p>
  </w:footnote>
  <w:footnote w:type="continuationNotice" w:id="1">
    <w:p w14:paraId="10FA7EB3" w14:textId="77777777" w:rsidR="00920270" w:rsidRDefault="0092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EC63E0" w:rsidRDefault="00EC63E0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2407BA84" wp14:editId="56208D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94900" cy="6731000"/>
          <wp:effectExtent l="0" t="0" r="0" b="0"/>
          <wp:wrapNone/>
          <wp:docPr id="16" name="WordPictureWatermark22337925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337925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0" cy="673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EC63E0" w:rsidRDefault="00EC63E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39E886D2" wp14:editId="39C152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94900" cy="6731000"/>
          <wp:effectExtent l="0" t="0" r="0" b="0"/>
          <wp:wrapNone/>
          <wp:docPr id="15" name="WordPictureWatermark223379255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3379255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0" cy="673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EC63E0" w:rsidRDefault="00EC63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3589ACC" wp14:editId="16F3D1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994900" cy="6731000"/>
          <wp:effectExtent l="0" t="0" r="0" b="0"/>
          <wp:wrapNone/>
          <wp:docPr id="14" name="WordPictureWatermark22337925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2337925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0" cy="673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2CAD"/>
    <w:multiLevelType w:val="hybridMultilevel"/>
    <w:tmpl w:val="5A62D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47"/>
    <w:rsid w:val="00006EA2"/>
    <w:rsid w:val="000100E6"/>
    <w:rsid w:val="00011F39"/>
    <w:rsid w:val="000143E6"/>
    <w:rsid w:val="000156D5"/>
    <w:rsid w:val="00017B5B"/>
    <w:rsid w:val="00023A57"/>
    <w:rsid w:val="00025E64"/>
    <w:rsid w:val="00030711"/>
    <w:rsid w:val="00031B2A"/>
    <w:rsid w:val="00040BD3"/>
    <w:rsid w:val="0004300D"/>
    <w:rsid w:val="000433B8"/>
    <w:rsid w:val="000501DB"/>
    <w:rsid w:val="000540C0"/>
    <w:rsid w:val="00054861"/>
    <w:rsid w:val="000576BB"/>
    <w:rsid w:val="00063C0C"/>
    <w:rsid w:val="0007621E"/>
    <w:rsid w:val="00082290"/>
    <w:rsid w:val="000866F7"/>
    <w:rsid w:val="00090B90"/>
    <w:rsid w:val="00097FA4"/>
    <w:rsid w:val="000A0D8A"/>
    <w:rsid w:val="000B2E48"/>
    <w:rsid w:val="000B5510"/>
    <w:rsid w:val="000B6341"/>
    <w:rsid w:val="000B6485"/>
    <w:rsid w:val="000C2FF8"/>
    <w:rsid w:val="000D674A"/>
    <w:rsid w:val="000E2D81"/>
    <w:rsid w:val="000F0DEB"/>
    <w:rsid w:val="000F3B02"/>
    <w:rsid w:val="000F416D"/>
    <w:rsid w:val="000F6F0A"/>
    <w:rsid w:val="001000C0"/>
    <w:rsid w:val="0010045B"/>
    <w:rsid w:val="00103155"/>
    <w:rsid w:val="001119C1"/>
    <w:rsid w:val="00115A5B"/>
    <w:rsid w:val="00116419"/>
    <w:rsid w:val="00117E74"/>
    <w:rsid w:val="00121BCD"/>
    <w:rsid w:val="001300AF"/>
    <w:rsid w:val="00131079"/>
    <w:rsid w:val="00132C74"/>
    <w:rsid w:val="00142A17"/>
    <w:rsid w:val="00150C6B"/>
    <w:rsid w:val="00152608"/>
    <w:rsid w:val="00154384"/>
    <w:rsid w:val="00160784"/>
    <w:rsid w:val="00160C72"/>
    <w:rsid w:val="00161E80"/>
    <w:rsid w:val="0016276D"/>
    <w:rsid w:val="00167EA0"/>
    <w:rsid w:val="00175A1B"/>
    <w:rsid w:val="00177B82"/>
    <w:rsid w:val="00180731"/>
    <w:rsid w:val="00181357"/>
    <w:rsid w:val="00181C3D"/>
    <w:rsid w:val="001A17D3"/>
    <w:rsid w:val="001A353C"/>
    <w:rsid w:val="001B75E5"/>
    <w:rsid w:val="001C71E7"/>
    <w:rsid w:val="001D3327"/>
    <w:rsid w:val="001D5712"/>
    <w:rsid w:val="001D6F39"/>
    <w:rsid w:val="001E2D21"/>
    <w:rsid w:val="001E6657"/>
    <w:rsid w:val="001F0D75"/>
    <w:rsid w:val="001F384A"/>
    <w:rsid w:val="001F50C2"/>
    <w:rsid w:val="0020725A"/>
    <w:rsid w:val="00210978"/>
    <w:rsid w:val="0021500E"/>
    <w:rsid w:val="0021536C"/>
    <w:rsid w:val="00221A65"/>
    <w:rsid w:val="00221AA3"/>
    <w:rsid w:val="00244ABC"/>
    <w:rsid w:val="0024530F"/>
    <w:rsid w:val="00261DB6"/>
    <w:rsid w:val="00262F6A"/>
    <w:rsid w:val="00272AF5"/>
    <w:rsid w:val="00276FF9"/>
    <w:rsid w:val="002774CB"/>
    <w:rsid w:val="00280074"/>
    <w:rsid w:val="00291C68"/>
    <w:rsid w:val="002921F5"/>
    <w:rsid w:val="002A268E"/>
    <w:rsid w:val="002A4EBC"/>
    <w:rsid w:val="002A58EF"/>
    <w:rsid w:val="002B0307"/>
    <w:rsid w:val="002B594E"/>
    <w:rsid w:val="002B714C"/>
    <w:rsid w:val="002C13A8"/>
    <w:rsid w:val="002C5493"/>
    <w:rsid w:val="002C6D0F"/>
    <w:rsid w:val="002E0EED"/>
    <w:rsid w:val="002F69B0"/>
    <w:rsid w:val="002F7B87"/>
    <w:rsid w:val="003032B9"/>
    <w:rsid w:val="00307B5E"/>
    <w:rsid w:val="0031215A"/>
    <w:rsid w:val="00321BF6"/>
    <w:rsid w:val="003222CE"/>
    <w:rsid w:val="0032433A"/>
    <w:rsid w:val="003249AC"/>
    <w:rsid w:val="00330E58"/>
    <w:rsid w:val="00330E9C"/>
    <w:rsid w:val="00333745"/>
    <w:rsid w:val="00333E31"/>
    <w:rsid w:val="00335951"/>
    <w:rsid w:val="003371E1"/>
    <w:rsid w:val="0034075A"/>
    <w:rsid w:val="003429A7"/>
    <w:rsid w:val="00343E09"/>
    <w:rsid w:val="00346892"/>
    <w:rsid w:val="00347C86"/>
    <w:rsid w:val="00351D81"/>
    <w:rsid w:val="003627C2"/>
    <w:rsid w:val="0036330E"/>
    <w:rsid w:val="003721D1"/>
    <w:rsid w:val="003723F4"/>
    <w:rsid w:val="0038433F"/>
    <w:rsid w:val="00387C15"/>
    <w:rsid w:val="00391C68"/>
    <w:rsid w:val="00394115"/>
    <w:rsid w:val="003A06CD"/>
    <w:rsid w:val="003A1FF5"/>
    <w:rsid w:val="003B1A4F"/>
    <w:rsid w:val="003B2CE9"/>
    <w:rsid w:val="003C5F3B"/>
    <w:rsid w:val="003C6608"/>
    <w:rsid w:val="003D1455"/>
    <w:rsid w:val="003D1D98"/>
    <w:rsid w:val="003D5051"/>
    <w:rsid w:val="003E61DF"/>
    <w:rsid w:val="003F373D"/>
    <w:rsid w:val="004028B6"/>
    <w:rsid w:val="0040566A"/>
    <w:rsid w:val="0040595B"/>
    <w:rsid w:val="00405C05"/>
    <w:rsid w:val="004071A9"/>
    <w:rsid w:val="00415DA0"/>
    <w:rsid w:val="0041665C"/>
    <w:rsid w:val="0041731C"/>
    <w:rsid w:val="004207CC"/>
    <w:rsid w:val="0042383F"/>
    <w:rsid w:val="0043764A"/>
    <w:rsid w:val="00444B34"/>
    <w:rsid w:val="00447A4F"/>
    <w:rsid w:val="00447F56"/>
    <w:rsid w:val="00450C3B"/>
    <w:rsid w:val="00450EAF"/>
    <w:rsid w:val="004533E2"/>
    <w:rsid w:val="00460063"/>
    <w:rsid w:val="00461840"/>
    <w:rsid w:val="0048449A"/>
    <w:rsid w:val="0048468A"/>
    <w:rsid w:val="0048667F"/>
    <w:rsid w:val="00493307"/>
    <w:rsid w:val="004976C7"/>
    <w:rsid w:val="004A7823"/>
    <w:rsid w:val="004A7ABF"/>
    <w:rsid w:val="004B30DE"/>
    <w:rsid w:val="004B4F8F"/>
    <w:rsid w:val="004C3764"/>
    <w:rsid w:val="004C41CA"/>
    <w:rsid w:val="004D01B2"/>
    <w:rsid w:val="004D681B"/>
    <w:rsid w:val="004D6836"/>
    <w:rsid w:val="004E5FF2"/>
    <w:rsid w:val="004F1160"/>
    <w:rsid w:val="004F3289"/>
    <w:rsid w:val="004F7D4A"/>
    <w:rsid w:val="00502072"/>
    <w:rsid w:val="005119E1"/>
    <w:rsid w:val="005125D8"/>
    <w:rsid w:val="005216AA"/>
    <w:rsid w:val="0052246A"/>
    <w:rsid w:val="005251C1"/>
    <w:rsid w:val="00536FC7"/>
    <w:rsid w:val="005373EF"/>
    <w:rsid w:val="005434DB"/>
    <w:rsid w:val="0054653D"/>
    <w:rsid w:val="005466E3"/>
    <w:rsid w:val="00550568"/>
    <w:rsid w:val="0055414F"/>
    <w:rsid w:val="005579F3"/>
    <w:rsid w:val="00560A7C"/>
    <w:rsid w:val="00572163"/>
    <w:rsid w:val="00572A17"/>
    <w:rsid w:val="00576295"/>
    <w:rsid w:val="00585519"/>
    <w:rsid w:val="005906A8"/>
    <w:rsid w:val="005934A6"/>
    <w:rsid w:val="005A0129"/>
    <w:rsid w:val="005A0204"/>
    <w:rsid w:val="005A3556"/>
    <w:rsid w:val="005A40DF"/>
    <w:rsid w:val="005A5C53"/>
    <w:rsid w:val="005A7CA6"/>
    <w:rsid w:val="005C0227"/>
    <w:rsid w:val="005C4C23"/>
    <w:rsid w:val="005E52E5"/>
    <w:rsid w:val="00605F93"/>
    <w:rsid w:val="006257C4"/>
    <w:rsid w:val="006416B9"/>
    <w:rsid w:val="00644289"/>
    <w:rsid w:val="00651610"/>
    <w:rsid w:val="006550E8"/>
    <w:rsid w:val="006559F2"/>
    <w:rsid w:val="0066341C"/>
    <w:rsid w:val="00665F2C"/>
    <w:rsid w:val="00666138"/>
    <w:rsid w:val="00667454"/>
    <w:rsid w:val="006757BE"/>
    <w:rsid w:val="00675C0A"/>
    <w:rsid w:val="0068270F"/>
    <w:rsid w:val="00684330"/>
    <w:rsid w:val="0069207E"/>
    <w:rsid w:val="006A4FE9"/>
    <w:rsid w:val="006A657C"/>
    <w:rsid w:val="006B376F"/>
    <w:rsid w:val="006B57EF"/>
    <w:rsid w:val="006C18EA"/>
    <w:rsid w:val="006C51EF"/>
    <w:rsid w:val="006C7861"/>
    <w:rsid w:val="006E06D2"/>
    <w:rsid w:val="006E29F4"/>
    <w:rsid w:val="006E371A"/>
    <w:rsid w:val="006E6481"/>
    <w:rsid w:val="006E6CC5"/>
    <w:rsid w:val="006F0724"/>
    <w:rsid w:val="006F3F80"/>
    <w:rsid w:val="006F76C5"/>
    <w:rsid w:val="00702096"/>
    <w:rsid w:val="007032F5"/>
    <w:rsid w:val="00703A50"/>
    <w:rsid w:val="00705715"/>
    <w:rsid w:val="0071075D"/>
    <w:rsid w:val="0071323C"/>
    <w:rsid w:val="00720377"/>
    <w:rsid w:val="00722A28"/>
    <w:rsid w:val="00722E7C"/>
    <w:rsid w:val="0072355F"/>
    <w:rsid w:val="00731989"/>
    <w:rsid w:val="00731C8A"/>
    <w:rsid w:val="00741D9D"/>
    <w:rsid w:val="0075324C"/>
    <w:rsid w:val="00776290"/>
    <w:rsid w:val="00777956"/>
    <w:rsid w:val="0077797F"/>
    <w:rsid w:val="00780A32"/>
    <w:rsid w:val="0078614F"/>
    <w:rsid w:val="007863F3"/>
    <w:rsid w:val="00786919"/>
    <w:rsid w:val="00786944"/>
    <w:rsid w:val="0078724B"/>
    <w:rsid w:val="00787B8F"/>
    <w:rsid w:val="00790C5F"/>
    <w:rsid w:val="007A15A9"/>
    <w:rsid w:val="007A2B9C"/>
    <w:rsid w:val="007A7F33"/>
    <w:rsid w:val="007B72F2"/>
    <w:rsid w:val="007C5647"/>
    <w:rsid w:val="007D1406"/>
    <w:rsid w:val="007D799A"/>
    <w:rsid w:val="007F14C4"/>
    <w:rsid w:val="007F37A0"/>
    <w:rsid w:val="0080142D"/>
    <w:rsid w:val="00805BBB"/>
    <w:rsid w:val="00807E22"/>
    <w:rsid w:val="008107EE"/>
    <w:rsid w:val="0081401C"/>
    <w:rsid w:val="00815448"/>
    <w:rsid w:val="00820E41"/>
    <w:rsid w:val="008217FB"/>
    <w:rsid w:val="00823D17"/>
    <w:rsid w:val="0084244C"/>
    <w:rsid w:val="008439BB"/>
    <w:rsid w:val="0086013F"/>
    <w:rsid w:val="00864563"/>
    <w:rsid w:val="0088024F"/>
    <w:rsid w:val="00880BB6"/>
    <w:rsid w:val="00881D56"/>
    <w:rsid w:val="00886EE9"/>
    <w:rsid w:val="00895D4A"/>
    <w:rsid w:val="00896FD1"/>
    <w:rsid w:val="008A00F0"/>
    <w:rsid w:val="008A3473"/>
    <w:rsid w:val="008B0454"/>
    <w:rsid w:val="008C061C"/>
    <w:rsid w:val="008C19FF"/>
    <w:rsid w:val="008C5BE2"/>
    <w:rsid w:val="008C798F"/>
    <w:rsid w:val="008C7DA9"/>
    <w:rsid w:val="008D24B6"/>
    <w:rsid w:val="008E04EA"/>
    <w:rsid w:val="008E21C0"/>
    <w:rsid w:val="008F0CEE"/>
    <w:rsid w:val="008F1C9C"/>
    <w:rsid w:val="008F7CCF"/>
    <w:rsid w:val="00901C00"/>
    <w:rsid w:val="009039DC"/>
    <w:rsid w:val="00907C13"/>
    <w:rsid w:val="00920270"/>
    <w:rsid w:val="00920973"/>
    <w:rsid w:val="00922FF8"/>
    <w:rsid w:val="009250B2"/>
    <w:rsid w:val="00935CD4"/>
    <w:rsid w:val="0094018E"/>
    <w:rsid w:val="00944B94"/>
    <w:rsid w:val="0095206C"/>
    <w:rsid w:val="00952E61"/>
    <w:rsid w:val="0095581F"/>
    <w:rsid w:val="00964FEC"/>
    <w:rsid w:val="00971458"/>
    <w:rsid w:val="00972ECF"/>
    <w:rsid w:val="00981315"/>
    <w:rsid w:val="00982C81"/>
    <w:rsid w:val="00986FA8"/>
    <w:rsid w:val="00997198"/>
    <w:rsid w:val="009A11E5"/>
    <w:rsid w:val="009A52BE"/>
    <w:rsid w:val="009B0E69"/>
    <w:rsid w:val="009B45C4"/>
    <w:rsid w:val="009C2234"/>
    <w:rsid w:val="009E0C2A"/>
    <w:rsid w:val="009E54FA"/>
    <w:rsid w:val="009E688D"/>
    <w:rsid w:val="009F034D"/>
    <w:rsid w:val="009F18C5"/>
    <w:rsid w:val="009F65E9"/>
    <w:rsid w:val="00A01E57"/>
    <w:rsid w:val="00A06696"/>
    <w:rsid w:val="00A07888"/>
    <w:rsid w:val="00A07AA6"/>
    <w:rsid w:val="00A15B86"/>
    <w:rsid w:val="00A15E0A"/>
    <w:rsid w:val="00A17236"/>
    <w:rsid w:val="00A22E68"/>
    <w:rsid w:val="00A30E68"/>
    <w:rsid w:val="00A3651B"/>
    <w:rsid w:val="00A42C1C"/>
    <w:rsid w:val="00A44756"/>
    <w:rsid w:val="00A46590"/>
    <w:rsid w:val="00A5448A"/>
    <w:rsid w:val="00A56D9F"/>
    <w:rsid w:val="00A6281F"/>
    <w:rsid w:val="00A71F80"/>
    <w:rsid w:val="00A73730"/>
    <w:rsid w:val="00A737F3"/>
    <w:rsid w:val="00A91976"/>
    <w:rsid w:val="00A97724"/>
    <w:rsid w:val="00AA2264"/>
    <w:rsid w:val="00AB3103"/>
    <w:rsid w:val="00AB5FA9"/>
    <w:rsid w:val="00AB723A"/>
    <w:rsid w:val="00AC1A1B"/>
    <w:rsid w:val="00AC2D8C"/>
    <w:rsid w:val="00AC33AA"/>
    <w:rsid w:val="00AC74FF"/>
    <w:rsid w:val="00AC7C69"/>
    <w:rsid w:val="00AD21FF"/>
    <w:rsid w:val="00AD5DCE"/>
    <w:rsid w:val="00AE3ACE"/>
    <w:rsid w:val="00AE70A6"/>
    <w:rsid w:val="00AF1A0A"/>
    <w:rsid w:val="00AF2E4E"/>
    <w:rsid w:val="00B01C7D"/>
    <w:rsid w:val="00B117CC"/>
    <w:rsid w:val="00B3371F"/>
    <w:rsid w:val="00B37755"/>
    <w:rsid w:val="00B46932"/>
    <w:rsid w:val="00B50B3C"/>
    <w:rsid w:val="00B512DF"/>
    <w:rsid w:val="00B54A97"/>
    <w:rsid w:val="00B54B4E"/>
    <w:rsid w:val="00B56A2A"/>
    <w:rsid w:val="00B655A3"/>
    <w:rsid w:val="00B715CA"/>
    <w:rsid w:val="00B73B41"/>
    <w:rsid w:val="00B76160"/>
    <w:rsid w:val="00B91F82"/>
    <w:rsid w:val="00B92BF2"/>
    <w:rsid w:val="00BA126E"/>
    <w:rsid w:val="00BA72A1"/>
    <w:rsid w:val="00BA7732"/>
    <w:rsid w:val="00BB0837"/>
    <w:rsid w:val="00BB0DF9"/>
    <w:rsid w:val="00BC5FF8"/>
    <w:rsid w:val="00BD76C1"/>
    <w:rsid w:val="00BE50A5"/>
    <w:rsid w:val="00BE561D"/>
    <w:rsid w:val="00BE7055"/>
    <w:rsid w:val="00BF0EB3"/>
    <w:rsid w:val="00BF139D"/>
    <w:rsid w:val="00BF2B7F"/>
    <w:rsid w:val="00BF69BD"/>
    <w:rsid w:val="00BF7098"/>
    <w:rsid w:val="00C0205F"/>
    <w:rsid w:val="00C0349B"/>
    <w:rsid w:val="00C049B6"/>
    <w:rsid w:val="00C121C1"/>
    <w:rsid w:val="00C15DE8"/>
    <w:rsid w:val="00C16F25"/>
    <w:rsid w:val="00C21949"/>
    <w:rsid w:val="00C25129"/>
    <w:rsid w:val="00C56B8D"/>
    <w:rsid w:val="00C60259"/>
    <w:rsid w:val="00C61466"/>
    <w:rsid w:val="00C65415"/>
    <w:rsid w:val="00C76DC6"/>
    <w:rsid w:val="00C806B2"/>
    <w:rsid w:val="00C90C2F"/>
    <w:rsid w:val="00C94C7F"/>
    <w:rsid w:val="00C9552F"/>
    <w:rsid w:val="00CA3F1B"/>
    <w:rsid w:val="00CA7CAF"/>
    <w:rsid w:val="00CB0D4D"/>
    <w:rsid w:val="00CB23E5"/>
    <w:rsid w:val="00CB4C07"/>
    <w:rsid w:val="00CC1E48"/>
    <w:rsid w:val="00CC3AB6"/>
    <w:rsid w:val="00CD2511"/>
    <w:rsid w:val="00CE3A37"/>
    <w:rsid w:val="00CE6DE6"/>
    <w:rsid w:val="00CF09E4"/>
    <w:rsid w:val="00CF0DD5"/>
    <w:rsid w:val="00D123C3"/>
    <w:rsid w:val="00D127F1"/>
    <w:rsid w:val="00D1529B"/>
    <w:rsid w:val="00D15FE2"/>
    <w:rsid w:val="00D22845"/>
    <w:rsid w:val="00D323C1"/>
    <w:rsid w:val="00D33577"/>
    <w:rsid w:val="00D362E1"/>
    <w:rsid w:val="00D443FE"/>
    <w:rsid w:val="00D44AE8"/>
    <w:rsid w:val="00D44DDE"/>
    <w:rsid w:val="00D64A92"/>
    <w:rsid w:val="00D725C4"/>
    <w:rsid w:val="00D72682"/>
    <w:rsid w:val="00D76819"/>
    <w:rsid w:val="00D84220"/>
    <w:rsid w:val="00D873E1"/>
    <w:rsid w:val="00DA2D08"/>
    <w:rsid w:val="00DB3B24"/>
    <w:rsid w:val="00DC04CD"/>
    <w:rsid w:val="00DC60F5"/>
    <w:rsid w:val="00DD16F8"/>
    <w:rsid w:val="00DD1B2F"/>
    <w:rsid w:val="00DE1E4C"/>
    <w:rsid w:val="00DE6B0E"/>
    <w:rsid w:val="00DE716E"/>
    <w:rsid w:val="00DF0291"/>
    <w:rsid w:val="00DF0577"/>
    <w:rsid w:val="00DF7B27"/>
    <w:rsid w:val="00E0022F"/>
    <w:rsid w:val="00E01ED0"/>
    <w:rsid w:val="00E03225"/>
    <w:rsid w:val="00E07569"/>
    <w:rsid w:val="00E11654"/>
    <w:rsid w:val="00E167CB"/>
    <w:rsid w:val="00E177B7"/>
    <w:rsid w:val="00E30149"/>
    <w:rsid w:val="00E325C2"/>
    <w:rsid w:val="00E36050"/>
    <w:rsid w:val="00E43416"/>
    <w:rsid w:val="00E45698"/>
    <w:rsid w:val="00E559BD"/>
    <w:rsid w:val="00E67F96"/>
    <w:rsid w:val="00E809DE"/>
    <w:rsid w:val="00E83C8A"/>
    <w:rsid w:val="00E87517"/>
    <w:rsid w:val="00E91F81"/>
    <w:rsid w:val="00EB2FE5"/>
    <w:rsid w:val="00EB71B0"/>
    <w:rsid w:val="00EC24CC"/>
    <w:rsid w:val="00EC31E8"/>
    <w:rsid w:val="00EC63E0"/>
    <w:rsid w:val="00EC785E"/>
    <w:rsid w:val="00ED008F"/>
    <w:rsid w:val="00ED06DD"/>
    <w:rsid w:val="00ED1149"/>
    <w:rsid w:val="00ED4005"/>
    <w:rsid w:val="00EE19BE"/>
    <w:rsid w:val="00EE2217"/>
    <w:rsid w:val="00EE5E65"/>
    <w:rsid w:val="00EE6E59"/>
    <w:rsid w:val="00EF36C7"/>
    <w:rsid w:val="00EF4FF0"/>
    <w:rsid w:val="00EF6469"/>
    <w:rsid w:val="00EF73B0"/>
    <w:rsid w:val="00F01555"/>
    <w:rsid w:val="00F0505B"/>
    <w:rsid w:val="00F05082"/>
    <w:rsid w:val="00F12847"/>
    <w:rsid w:val="00F24FF5"/>
    <w:rsid w:val="00F276AB"/>
    <w:rsid w:val="00F325DF"/>
    <w:rsid w:val="00F344F4"/>
    <w:rsid w:val="00F37E76"/>
    <w:rsid w:val="00F42012"/>
    <w:rsid w:val="00F43592"/>
    <w:rsid w:val="00F46B33"/>
    <w:rsid w:val="00F521E9"/>
    <w:rsid w:val="00F54CDF"/>
    <w:rsid w:val="00F57A21"/>
    <w:rsid w:val="00F613DD"/>
    <w:rsid w:val="00F656ED"/>
    <w:rsid w:val="00F6579C"/>
    <w:rsid w:val="00F76F7E"/>
    <w:rsid w:val="00F826C7"/>
    <w:rsid w:val="00F87890"/>
    <w:rsid w:val="00FA353C"/>
    <w:rsid w:val="00FA558F"/>
    <w:rsid w:val="00FA72DD"/>
    <w:rsid w:val="00FB1D6D"/>
    <w:rsid w:val="00FB5006"/>
    <w:rsid w:val="00FB6B85"/>
    <w:rsid w:val="00FB7599"/>
    <w:rsid w:val="00FC01E2"/>
    <w:rsid w:val="00FC3047"/>
    <w:rsid w:val="00FD2582"/>
    <w:rsid w:val="00FD3145"/>
    <w:rsid w:val="00FD6A2B"/>
    <w:rsid w:val="00FF2F54"/>
    <w:rsid w:val="00FF3891"/>
    <w:rsid w:val="00FF438F"/>
    <w:rsid w:val="00FF7EC5"/>
    <w:rsid w:val="56BF514A"/>
    <w:rsid w:val="6689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70486"/>
  <w15:chartTrackingRefBased/>
  <w15:docId w15:val="{BFC4F07E-C19A-4BDF-8900-803785EE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FA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FA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8FBBE335D2D47AC9A961011DA16D6" ma:contentTypeVersion="2" ma:contentTypeDescription="Create a new document." ma:contentTypeScope="" ma:versionID="10563208ffb274e3a8c62aeb42dcee7e">
  <xsd:schema xmlns:xsd="http://www.w3.org/2001/XMLSchema" xmlns:xs="http://www.w3.org/2001/XMLSchema" xmlns:p="http://schemas.microsoft.com/office/2006/metadata/properties" xmlns:ns2="7ff5719f-b2cf-4098-b5c8-eb5b428f91f5" targetNamespace="http://schemas.microsoft.com/office/2006/metadata/properties" ma:root="true" ma:fieldsID="1cb0664b67551683f889812a5567c8c5" ns2:_="">
    <xsd:import namespace="7ff5719f-b2cf-4098-b5c8-eb5b428f9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5719f-b2cf-4098-b5c8-eb5b428f9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0463F4E-502B-44B6-A5CA-36DC6A4C0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C022FE-0101-4720-81FE-DF41148898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8833E-212B-4E4D-ABCC-CB4EA1713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5719f-b2cf-4098-b5c8-eb5b428f9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5C6DB-04EB-4155-94BA-0A28CC73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Sophie Oregan</cp:lastModifiedBy>
  <cp:revision>203</cp:revision>
  <cp:lastPrinted>2019-11-22T05:52:00Z</cp:lastPrinted>
  <dcterms:created xsi:type="dcterms:W3CDTF">2019-11-22T05:59:00Z</dcterms:created>
  <dcterms:modified xsi:type="dcterms:W3CDTF">2022-11-0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8FBBE335D2D47AC9A961011DA16D6</vt:lpwstr>
  </property>
</Properties>
</file>